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8CACBA" w14:textId="672F9CE4" w:rsidR="00A95AA3" w:rsidRPr="00244425" w:rsidRDefault="001121A2" w:rsidP="00BB21E3">
      <w:pPr>
        <w:pStyle w:val="Estilo1"/>
        <w:spacing w:after="0" w:line="240" w:lineRule="auto"/>
        <w:jc w:val="center"/>
        <w:rPr>
          <w:sz w:val="36"/>
          <w:szCs w:val="32"/>
          <w:lang w:val="es-ES"/>
        </w:rPr>
      </w:pPr>
      <w:r w:rsidRPr="00244425">
        <w:rPr>
          <w:noProof/>
          <w:sz w:val="22"/>
          <w:szCs w:val="20"/>
        </w:rPr>
        <w:drawing>
          <wp:anchor distT="0" distB="0" distL="114300" distR="114300" simplePos="0" relativeHeight="251659264" behindDoc="0" locked="0" layoutInCell="1" allowOverlap="1" wp14:anchorId="2054B458" wp14:editId="1B8F8A96">
            <wp:simplePos x="0" y="0"/>
            <wp:positionH relativeFrom="margin">
              <wp:align>right</wp:align>
            </wp:positionH>
            <wp:positionV relativeFrom="paragraph">
              <wp:posOffset>-13970</wp:posOffset>
            </wp:positionV>
            <wp:extent cx="1601409" cy="1800000"/>
            <wp:effectExtent l="0" t="0" r="0" b="0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1409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44425">
        <w:rPr>
          <w:noProof/>
          <w:sz w:val="22"/>
          <w:szCs w:val="20"/>
        </w:rPr>
        <w:drawing>
          <wp:anchor distT="0" distB="0" distL="114300" distR="114300" simplePos="0" relativeHeight="251658240" behindDoc="0" locked="0" layoutInCell="1" allowOverlap="1" wp14:anchorId="7FDB7301" wp14:editId="34AD7D87">
            <wp:simplePos x="0" y="0"/>
            <wp:positionH relativeFrom="margin">
              <wp:align>left</wp:align>
            </wp:positionH>
            <wp:positionV relativeFrom="paragraph">
              <wp:posOffset>5080</wp:posOffset>
            </wp:positionV>
            <wp:extent cx="1800000" cy="1800000"/>
            <wp:effectExtent l="0" t="0" r="0" b="0"/>
            <wp:wrapNone/>
            <wp:docPr id="1" name="Imagen 1" descr="Convocatorias Fes Acatlan - Unam Canadá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nvocatorias Fes Acatlan - Unam Canadá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73DEED6" w14:textId="60605E03" w:rsidR="00A95AA3" w:rsidRPr="00244425" w:rsidRDefault="00A95AA3" w:rsidP="00BB21E3">
      <w:pPr>
        <w:pStyle w:val="Estilo1"/>
        <w:spacing w:after="0" w:line="240" w:lineRule="auto"/>
        <w:jc w:val="center"/>
        <w:rPr>
          <w:sz w:val="36"/>
          <w:szCs w:val="32"/>
          <w:lang w:val="es-ES"/>
        </w:rPr>
      </w:pPr>
    </w:p>
    <w:p w14:paraId="2ADB3A48" w14:textId="77777777" w:rsidR="00A95AA3" w:rsidRPr="00244425" w:rsidRDefault="00A95AA3" w:rsidP="00BB21E3">
      <w:pPr>
        <w:pStyle w:val="Estilo1"/>
        <w:spacing w:after="0" w:line="240" w:lineRule="auto"/>
        <w:jc w:val="center"/>
        <w:rPr>
          <w:sz w:val="36"/>
          <w:szCs w:val="32"/>
          <w:lang w:val="es-ES"/>
        </w:rPr>
      </w:pPr>
    </w:p>
    <w:p w14:paraId="3B582486" w14:textId="296A1EE2" w:rsidR="00A95AA3" w:rsidRPr="00244425" w:rsidRDefault="00A95AA3" w:rsidP="00BB21E3">
      <w:pPr>
        <w:pStyle w:val="Estilo1"/>
        <w:spacing w:after="0" w:line="240" w:lineRule="auto"/>
        <w:jc w:val="center"/>
        <w:rPr>
          <w:sz w:val="36"/>
          <w:szCs w:val="32"/>
          <w:lang w:val="es-ES"/>
        </w:rPr>
      </w:pPr>
    </w:p>
    <w:p w14:paraId="60479915" w14:textId="67752F0E" w:rsidR="00A95AA3" w:rsidRPr="00244425" w:rsidRDefault="00A95AA3" w:rsidP="00BB21E3">
      <w:pPr>
        <w:pStyle w:val="Estilo1"/>
        <w:spacing w:after="0" w:line="240" w:lineRule="auto"/>
        <w:jc w:val="center"/>
        <w:rPr>
          <w:sz w:val="36"/>
          <w:szCs w:val="32"/>
          <w:lang w:val="es-ES"/>
        </w:rPr>
      </w:pPr>
    </w:p>
    <w:p w14:paraId="3A014C17" w14:textId="77777777" w:rsidR="001764E8" w:rsidRPr="00244425" w:rsidRDefault="001764E8" w:rsidP="00BB21E3">
      <w:pPr>
        <w:pStyle w:val="Estilo1"/>
        <w:spacing w:after="0" w:line="240" w:lineRule="auto"/>
        <w:jc w:val="center"/>
        <w:rPr>
          <w:sz w:val="36"/>
          <w:szCs w:val="32"/>
          <w:lang w:val="es-ES"/>
        </w:rPr>
        <w:sectPr w:rsidR="001764E8" w:rsidRPr="00244425" w:rsidSect="001764E8">
          <w:footerReference w:type="default" r:id="rId10"/>
          <w:pgSz w:w="12240" w:h="15840"/>
          <w:pgMar w:top="1417" w:right="1701" w:bottom="1417" w:left="1701" w:header="708" w:footer="708" w:gutter="0"/>
          <w:cols w:num="2" w:space="708"/>
          <w:docGrid w:linePitch="360"/>
        </w:sectPr>
      </w:pPr>
    </w:p>
    <w:p w14:paraId="467B92F1" w14:textId="77777777" w:rsidR="001764E8" w:rsidRPr="00244425" w:rsidRDefault="001764E8" w:rsidP="00BB21E3">
      <w:pPr>
        <w:pStyle w:val="Estilo1"/>
        <w:spacing w:after="0" w:line="240" w:lineRule="auto"/>
        <w:jc w:val="center"/>
        <w:rPr>
          <w:sz w:val="36"/>
          <w:szCs w:val="32"/>
          <w:lang w:val="es-ES"/>
        </w:rPr>
      </w:pPr>
    </w:p>
    <w:p w14:paraId="41E8F948" w14:textId="77777777" w:rsidR="001764E8" w:rsidRPr="00244425" w:rsidRDefault="001764E8" w:rsidP="00BB21E3">
      <w:pPr>
        <w:pStyle w:val="Estilo1"/>
        <w:spacing w:after="0" w:line="240" w:lineRule="auto"/>
        <w:jc w:val="center"/>
        <w:rPr>
          <w:sz w:val="36"/>
          <w:szCs w:val="32"/>
          <w:lang w:val="es-ES"/>
        </w:rPr>
      </w:pPr>
    </w:p>
    <w:p w14:paraId="7D4B4E54" w14:textId="77777777" w:rsidR="001764E8" w:rsidRPr="00244425" w:rsidRDefault="001764E8" w:rsidP="007A65AF">
      <w:pPr>
        <w:pStyle w:val="Estilo1"/>
        <w:spacing w:after="0" w:line="240" w:lineRule="auto"/>
        <w:rPr>
          <w:sz w:val="36"/>
          <w:szCs w:val="32"/>
          <w:lang w:val="es-ES"/>
        </w:rPr>
      </w:pPr>
    </w:p>
    <w:p w14:paraId="6102EE5F" w14:textId="77777777" w:rsidR="007A65AF" w:rsidRDefault="007A65AF" w:rsidP="00BB21E3">
      <w:pPr>
        <w:pStyle w:val="Estilo1"/>
        <w:spacing w:after="0" w:line="240" w:lineRule="auto"/>
        <w:jc w:val="center"/>
        <w:rPr>
          <w:sz w:val="36"/>
          <w:szCs w:val="32"/>
          <w:lang w:val="es-ES"/>
        </w:rPr>
      </w:pPr>
    </w:p>
    <w:p w14:paraId="61F2D673" w14:textId="77777777" w:rsidR="007A65AF" w:rsidRDefault="007A65AF" w:rsidP="00BB21E3">
      <w:pPr>
        <w:pStyle w:val="Estilo1"/>
        <w:spacing w:after="0" w:line="240" w:lineRule="auto"/>
        <w:jc w:val="center"/>
        <w:rPr>
          <w:sz w:val="36"/>
          <w:szCs w:val="32"/>
          <w:lang w:val="es-ES"/>
        </w:rPr>
      </w:pPr>
    </w:p>
    <w:p w14:paraId="159B1B5B" w14:textId="487F97E4" w:rsidR="001121A2" w:rsidRPr="00244425" w:rsidRDefault="001121A2" w:rsidP="00BB21E3">
      <w:pPr>
        <w:pStyle w:val="Estilo1"/>
        <w:spacing w:after="0" w:line="240" w:lineRule="auto"/>
        <w:jc w:val="center"/>
        <w:rPr>
          <w:sz w:val="36"/>
          <w:szCs w:val="32"/>
          <w:lang w:val="es-ES"/>
        </w:rPr>
      </w:pPr>
      <w:r w:rsidRPr="00244425">
        <w:rPr>
          <w:sz w:val="36"/>
          <w:szCs w:val="32"/>
          <w:lang w:val="es-ES"/>
        </w:rPr>
        <w:t>Facultad de Estudios Superiores: Acatlán.</w:t>
      </w:r>
    </w:p>
    <w:p w14:paraId="3A13FC31" w14:textId="2D18C56C" w:rsidR="00421784" w:rsidRDefault="00421784" w:rsidP="00BB21E3">
      <w:pPr>
        <w:pStyle w:val="Estilo1"/>
        <w:spacing w:after="0" w:line="240" w:lineRule="auto"/>
        <w:jc w:val="center"/>
        <w:rPr>
          <w:sz w:val="36"/>
          <w:szCs w:val="32"/>
          <w:lang w:val="es-ES"/>
        </w:rPr>
      </w:pPr>
    </w:p>
    <w:p w14:paraId="1ADCE8BE" w14:textId="77777777" w:rsidR="007A65AF" w:rsidRPr="00244425" w:rsidRDefault="007A65AF" w:rsidP="007A65AF">
      <w:pPr>
        <w:pStyle w:val="Estilo1"/>
        <w:spacing w:after="0" w:line="240" w:lineRule="auto"/>
        <w:rPr>
          <w:sz w:val="36"/>
          <w:szCs w:val="32"/>
          <w:lang w:val="es-ES"/>
        </w:rPr>
      </w:pPr>
    </w:p>
    <w:p w14:paraId="03BCDE02" w14:textId="77777777" w:rsidR="00DB0206" w:rsidRDefault="00DB0206" w:rsidP="00DB0206">
      <w:pPr>
        <w:pStyle w:val="Estilo1"/>
        <w:spacing w:after="0" w:line="240" w:lineRule="auto"/>
        <w:jc w:val="center"/>
        <w:rPr>
          <w:sz w:val="36"/>
          <w:szCs w:val="32"/>
          <w:lang w:val="es-ES"/>
        </w:rPr>
      </w:pPr>
    </w:p>
    <w:p w14:paraId="03F975D1" w14:textId="7F9DABBE" w:rsidR="00421784" w:rsidRPr="00DB0206" w:rsidRDefault="00FA2829" w:rsidP="00DB0206">
      <w:pPr>
        <w:pStyle w:val="Estilo1"/>
        <w:spacing w:after="0" w:line="240" w:lineRule="auto"/>
        <w:jc w:val="center"/>
        <w:rPr>
          <w:sz w:val="36"/>
          <w:szCs w:val="32"/>
          <w:lang w:val="es-ES"/>
        </w:rPr>
      </w:pPr>
      <w:r w:rsidRPr="00244425">
        <w:rPr>
          <w:sz w:val="36"/>
          <w:szCs w:val="32"/>
          <w:lang w:val="es-ES"/>
        </w:rPr>
        <w:t>Diplomado en Ciencia de Datos</w:t>
      </w:r>
    </w:p>
    <w:p w14:paraId="48678895" w14:textId="46EFA900" w:rsidR="007A65AF" w:rsidRDefault="007A65AF" w:rsidP="00BB21E3">
      <w:pPr>
        <w:pStyle w:val="Estilo1"/>
        <w:spacing w:after="0" w:line="240" w:lineRule="auto"/>
        <w:jc w:val="center"/>
        <w:rPr>
          <w:sz w:val="32"/>
          <w:szCs w:val="28"/>
          <w:lang w:val="es-ES"/>
        </w:rPr>
      </w:pPr>
    </w:p>
    <w:p w14:paraId="73333BEA" w14:textId="77777777" w:rsidR="007A65AF" w:rsidRPr="00244425" w:rsidRDefault="007A65AF" w:rsidP="00BB21E3">
      <w:pPr>
        <w:pStyle w:val="Estilo1"/>
        <w:spacing w:after="0" w:line="240" w:lineRule="auto"/>
        <w:jc w:val="center"/>
        <w:rPr>
          <w:sz w:val="32"/>
          <w:szCs w:val="28"/>
          <w:lang w:val="es-ES"/>
        </w:rPr>
      </w:pPr>
    </w:p>
    <w:p w14:paraId="3B6F96D0" w14:textId="154FBBB9" w:rsidR="00FA2829" w:rsidRPr="00244425" w:rsidRDefault="00FA2829" w:rsidP="00BB21E3">
      <w:pPr>
        <w:pStyle w:val="Estilo1"/>
        <w:spacing w:after="0" w:line="240" w:lineRule="auto"/>
        <w:jc w:val="center"/>
        <w:rPr>
          <w:sz w:val="36"/>
          <w:szCs w:val="32"/>
          <w:lang w:val="es-ES"/>
        </w:rPr>
      </w:pPr>
      <w:r w:rsidRPr="00244425">
        <w:rPr>
          <w:sz w:val="36"/>
          <w:szCs w:val="32"/>
          <w:lang w:val="es-ES"/>
        </w:rPr>
        <w:t>Proyecto</w:t>
      </w:r>
      <w:r w:rsidR="00CD4948" w:rsidRPr="00244425">
        <w:rPr>
          <w:sz w:val="36"/>
          <w:szCs w:val="32"/>
          <w:lang w:val="es-ES"/>
        </w:rPr>
        <w:t>:</w:t>
      </w:r>
    </w:p>
    <w:p w14:paraId="2EE16A12" w14:textId="558C773F" w:rsidR="00CD4948" w:rsidRPr="00DB0206" w:rsidRDefault="00DB0206" w:rsidP="00BB21E3">
      <w:pPr>
        <w:pStyle w:val="Estilo1"/>
        <w:spacing w:after="0" w:line="240" w:lineRule="auto"/>
        <w:jc w:val="center"/>
        <w:rPr>
          <w:i/>
          <w:iCs/>
          <w:sz w:val="32"/>
          <w:szCs w:val="28"/>
          <w:lang w:val="es-ES"/>
        </w:rPr>
      </w:pPr>
      <w:r w:rsidRPr="00DB0206">
        <w:rPr>
          <w:i/>
          <w:iCs/>
          <w:sz w:val="32"/>
          <w:szCs w:val="28"/>
          <w:lang w:val="es-ES"/>
        </w:rPr>
        <w:t>La magia del cine (</w:t>
      </w:r>
      <w:r>
        <w:rPr>
          <w:i/>
          <w:iCs/>
          <w:sz w:val="32"/>
          <w:szCs w:val="28"/>
          <w:lang w:val="es-ES"/>
        </w:rPr>
        <w:t xml:space="preserve">o </w:t>
      </w:r>
      <w:r w:rsidRPr="00DB0206">
        <w:rPr>
          <w:i/>
          <w:iCs/>
          <w:sz w:val="32"/>
          <w:szCs w:val="28"/>
          <w:lang w:val="es-ES"/>
        </w:rPr>
        <w:t>de los datos)</w:t>
      </w:r>
    </w:p>
    <w:p w14:paraId="0A1F228A" w14:textId="0F8E74D3" w:rsidR="00A95AA3" w:rsidRDefault="00A95AA3" w:rsidP="00BB21E3">
      <w:pPr>
        <w:pStyle w:val="Estilo1"/>
        <w:spacing w:after="0" w:line="240" w:lineRule="auto"/>
        <w:jc w:val="center"/>
        <w:rPr>
          <w:sz w:val="36"/>
          <w:szCs w:val="32"/>
          <w:lang w:val="es-ES"/>
        </w:rPr>
      </w:pPr>
    </w:p>
    <w:p w14:paraId="67247D05" w14:textId="7DDD15C2" w:rsidR="007A65AF" w:rsidRDefault="007A65AF" w:rsidP="00BB21E3">
      <w:pPr>
        <w:pStyle w:val="Estilo1"/>
        <w:spacing w:after="0" w:line="240" w:lineRule="auto"/>
        <w:jc w:val="center"/>
        <w:rPr>
          <w:sz w:val="36"/>
          <w:szCs w:val="32"/>
          <w:lang w:val="es-ES"/>
        </w:rPr>
      </w:pPr>
    </w:p>
    <w:p w14:paraId="2598B7BA" w14:textId="77777777" w:rsidR="007A65AF" w:rsidRPr="00244425" w:rsidRDefault="007A65AF" w:rsidP="00BB21E3">
      <w:pPr>
        <w:pStyle w:val="Estilo1"/>
        <w:spacing w:after="0" w:line="240" w:lineRule="auto"/>
        <w:jc w:val="center"/>
        <w:rPr>
          <w:sz w:val="36"/>
          <w:szCs w:val="32"/>
          <w:lang w:val="es-ES"/>
        </w:rPr>
      </w:pPr>
    </w:p>
    <w:p w14:paraId="37E29996" w14:textId="6D7EA4C9" w:rsidR="00421784" w:rsidRPr="00244425" w:rsidRDefault="00A95AA3" w:rsidP="00BB21E3">
      <w:pPr>
        <w:pStyle w:val="Estilo1"/>
        <w:spacing w:after="0" w:line="240" w:lineRule="auto"/>
        <w:jc w:val="center"/>
        <w:rPr>
          <w:sz w:val="36"/>
          <w:szCs w:val="32"/>
          <w:lang w:val="es-ES"/>
        </w:rPr>
      </w:pPr>
      <w:r w:rsidRPr="00244425">
        <w:rPr>
          <w:sz w:val="36"/>
          <w:szCs w:val="32"/>
          <w:lang w:val="es-ES"/>
        </w:rPr>
        <w:t>Valencia Martínez Jesús Adolfo</w:t>
      </w:r>
    </w:p>
    <w:p w14:paraId="5ED0E4E5" w14:textId="77777777" w:rsidR="001764E8" w:rsidRPr="00244425" w:rsidRDefault="001764E8" w:rsidP="00BB21E3">
      <w:pPr>
        <w:pStyle w:val="Estilo1"/>
        <w:spacing w:after="0" w:line="240" w:lineRule="auto"/>
        <w:rPr>
          <w:sz w:val="22"/>
          <w:szCs w:val="20"/>
          <w:lang w:val="es-ES"/>
        </w:rPr>
        <w:sectPr w:rsidR="001764E8" w:rsidRPr="00244425" w:rsidSect="001764E8">
          <w:type w:val="continuous"/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14:paraId="2E84B0C0" w14:textId="77777777" w:rsidR="00421784" w:rsidRPr="00244425" w:rsidRDefault="00421784" w:rsidP="00BB21E3">
      <w:pPr>
        <w:pStyle w:val="Estilo1"/>
        <w:spacing w:after="0" w:line="240" w:lineRule="auto"/>
        <w:rPr>
          <w:sz w:val="22"/>
          <w:szCs w:val="20"/>
          <w:lang w:val="es-ES"/>
        </w:rPr>
      </w:pPr>
      <w:r w:rsidRPr="00244425">
        <w:rPr>
          <w:sz w:val="22"/>
          <w:szCs w:val="20"/>
          <w:lang w:val="es-ES"/>
        </w:rPr>
        <w:br w:type="page"/>
      </w:r>
    </w:p>
    <w:p w14:paraId="2134F83A" w14:textId="4DD4E90B" w:rsidR="00D46F0F" w:rsidRDefault="00D46F0F" w:rsidP="00BB21E3">
      <w:pPr>
        <w:pStyle w:val="Ttulo"/>
      </w:pPr>
      <w:r w:rsidRPr="00244425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31D0759" wp14:editId="7CAE3C21">
                <wp:simplePos x="0" y="0"/>
                <wp:positionH relativeFrom="margin">
                  <wp:align>center</wp:align>
                </wp:positionH>
                <wp:positionV relativeFrom="paragraph">
                  <wp:posOffset>310</wp:posOffset>
                </wp:positionV>
                <wp:extent cx="5619750" cy="669290"/>
                <wp:effectExtent l="0" t="0" r="0" b="0"/>
                <wp:wrapTopAndBottom/>
                <wp:docPr id="3" name="Cuadro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9750" cy="6692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B83EC3D" w14:textId="63E3E633" w:rsidR="005D4198" w:rsidRPr="00D46F0F" w:rsidRDefault="00DB0206" w:rsidP="00DB0206">
                            <w:pPr>
                              <w:pStyle w:val="Estilo1"/>
                              <w:jc w:val="center"/>
                              <w:rPr>
                                <w:sz w:val="56"/>
                                <w:szCs w:val="52"/>
                                <w:lang w:val="es-ES"/>
                              </w:rPr>
                            </w:pPr>
                            <w:r w:rsidRPr="00D46F0F">
                              <w:rPr>
                                <w:sz w:val="56"/>
                                <w:szCs w:val="52"/>
                                <w:lang w:val="es-ES"/>
                              </w:rPr>
                              <w:t>La magia del cine (o de los datos)</w:t>
                            </w:r>
                          </w:p>
                          <w:p w14:paraId="3483090E" w14:textId="77777777" w:rsidR="005D4198" w:rsidRPr="005D4198" w:rsidRDefault="005D4198">
                            <w:pPr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31D0759" id="_x0000_t202" coordsize="21600,21600" o:spt="202" path="m,l,21600r21600,l21600,xe">
                <v:stroke joinstyle="miter"/>
                <v:path gradientshapeok="t" o:connecttype="rect"/>
              </v:shapetype>
              <v:shape id="Cuadro de texto 3" o:spid="_x0000_s1026" type="#_x0000_t202" style="position:absolute;margin-left:0;margin-top:0;width:442.5pt;height:52.7pt;z-index:251660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" fillcolor="white [3201]" stroked="f" strokeweight=".5pt">
                <v:textbox>
                  <w:txbxContent>
                    <w:p w14:paraId="5B83EC3D" w14:textId="63E3E633" w:rsidR="005D4198" w:rsidRPr="00D46F0F" w:rsidRDefault="00DB0206" w:rsidP="00DB0206">
                      <w:pPr>
                        <w:pStyle w:val="Estilo1"/>
                        <w:jc w:val="center"/>
                        <w:rPr>
                          <w:sz w:val="56"/>
                          <w:szCs w:val="52"/>
                          <w:lang w:val="es-ES"/>
                        </w:rPr>
                      </w:pPr>
                      <w:r w:rsidRPr="00D46F0F">
                        <w:rPr>
                          <w:sz w:val="56"/>
                          <w:szCs w:val="52"/>
                          <w:lang w:val="es-ES"/>
                        </w:rPr>
                        <w:t>La magia del cine (o de los datos)</w:t>
                      </w:r>
                    </w:p>
                    <w:p w14:paraId="3483090E" w14:textId="77777777" w:rsidR="005D4198" w:rsidRPr="005D4198" w:rsidRDefault="005D4198">
                      <w:pPr>
                        <w:rPr>
                          <w:lang w:val="es-ES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1FE5C7D6" w14:textId="55EF0663" w:rsidR="005D4198" w:rsidRPr="00D46F0F" w:rsidRDefault="00CD4948" w:rsidP="00BB21E3">
      <w:pPr>
        <w:pStyle w:val="Ttulo"/>
        <w:rPr>
          <w:szCs w:val="48"/>
        </w:rPr>
      </w:pPr>
      <w:r w:rsidRPr="00D46F0F">
        <w:rPr>
          <w:szCs w:val="48"/>
        </w:rPr>
        <w:t>Resumen</w:t>
      </w:r>
    </w:p>
    <w:p w14:paraId="6BD01D9C" w14:textId="77777777" w:rsidR="005D4198" w:rsidRPr="00244425" w:rsidRDefault="005D4198" w:rsidP="00BB21E3">
      <w:pPr>
        <w:pStyle w:val="Estilo1"/>
        <w:spacing w:after="0" w:line="240" w:lineRule="auto"/>
      </w:pPr>
    </w:p>
    <w:p w14:paraId="45DE485F" w14:textId="77777777" w:rsidR="00386680" w:rsidRDefault="00D46F0F" w:rsidP="00996209">
      <w:pPr>
        <w:pStyle w:val="Estilo1"/>
        <w:spacing w:after="0" w:line="240" w:lineRule="auto"/>
        <w:ind w:firstLine="708"/>
      </w:pPr>
      <w:r>
        <w:t xml:space="preserve">En el mundo, la </w:t>
      </w:r>
      <w:r w:rsidR="00193524">
        <w:t xml:space="preserve">información crece </w:t>
      </w:r>
      <w:r w:rsidR="00996209">
        <w:t xml:space="preserve">de manera </w:t>
      </w:r>
      <w:r w:rsidR="00193524">
        <w:t>constantemente</w:t>
      </w:r>
      <w:r w:rsidR="00996209">
        <w:t xml:space="preserve">; información que poco a poco se está convirtiendo en </w:t>
      </w:r>
      <w:r w:rsidR="00193524">
        <w:t>activos para su explotación</w:t>
      </w:r>
      <w:r>
        <w:t xml:space="preserve">. En el mundo del arte, y más específicamente, en el llamado séptimo arte, este fenómeno no sería la excepción. </w:t>
      </w:r>
    </w:p>
    <w:p w14:paraId="29BB3F29" w14:textId="77777777" w:rsidR="00386680" w:rsidRDefault="00386680" w:rsidP="00386680">
      <w:pPr>
        <w:pStyle w:val="Estilo1"/>
        <w:spacing w:after="0" w:line="240" w:lineRule="auto"/>
      </w:pPr>
    </w:p>
    <w:p w14:paraId="240D62BA" w14:textId="7B8B4AA3" w:rsidR="00CD4948" w:rsidRDefault="00D46F0F" w:rsidP="00386680">
      <w:pPr>
        <w:pStyle w:val="Estilo1"/>
        <w:spacing w:after="0" w:line="240" w:lineRule="auto"/>
      </w:pPr>
      <w:r>
        <w:t xml:space="preserve">Por lo cual, el presente reporte expone </w:t>
      </w:r>
      <w:r w:rsidR="00193524">
        <w:t xml:space="preserve">la aplicación de diversas metodologías de Ciencia de Datos </w:t>
      </w:r>
      <w:r>
        <w:t xml:space="preserve">para obtener resultados </w:t>
      </w:r>
      <w:r w:rsidR="00193524">
        <w:t>de valor</w:t>
      </w:r>
      <w:r>
        <w:t xml:space="preserve"> </w:t>
      </w:r>
      <w:r w:rsidR="00193524">
        <w:t>haciendo uso de</w:t>
      </w:r>
      <w:r>
        <w:t xml:space="preserve"> </w:t>
      </w:r>
      <w:r w:rsidR="00193524">
        <w:t xml:space="preserve">los </w:t>
      </w:r>
      <w:r>
        <w:t xml:space="preserve">datos </w:t>
      </w:r>
      <w:r w:rsidR="00193524">
        <w:t>generados por la</w:t>
      </w:r>
      <w:r>
        <w:t xml:space="preserve"> industria del cine.</w:t>
      </w:r>
    </w:p>
    <w:p w14:paraId="6BE20277" w14:textId="77777777" w:rsidR="00D46F0F" w:rsidRPr="00244425" w:rsidRDefault="00D46F0F" w:rsidP="00D46F0F">
      <w:pPr>
        <w:pStyle w:val="Estilo1"/>
        <w:spacing w:after="0" w:line="240" w:lineRule="auto"/>
      </w:pPr>
    </w:p>
    <w:p w14:paraId="1F10F2A5" w14:textId="3A683EBB" w:rsidR="00CD4948" w:rsidRPr="00244425" w:rsidRDefault="00CD4948" w:rsidP="00BB21E3">
      <w:pPr>
        <w:pStyle w:val="Estilo1"/>
        <w:spacing w:after="0" w:line="240" w:lineRule="auto"/>
        <w:rPr>
          <w:lang w:val="es-ES"/>
        </w:rPr>
      </w:pPr>
    </w:p>
    <w:p w14:paraId="67B4C4A7" w14:textId="098BFEC2" w:rsidR="00996209" w:rsidRDefault="00996209" w:rsidP="00996209">
      <w:pPr>
        <w:pStyle w:val="Ttulo"/>
      </w:pPr>
      <w:r>
        <w:t>La fuente</w:t>
      </w:r>
    </w:p>
    <w:p w14:paraId="5AB91A0A" w14:textId="77777777" w:rsidR="00996209" w:rsidRPr="00996209" w:rsidRDefault="00996209" w:rsidP="00996209">
      <w:pPr>
        <w:pStyle w:val="Estilo1"/>
        <w:spacing w:after="0" w:line="240" w:lineRule="auto"/>
      </w:pPr>
    </w:p>
    <w:p w14:paraId="39287E55" w14:textId="627602D4" w:rsidR="00996209" w:rsidRDefault="00996209" w:rsidP="00996209">
      <w:pPr>
        <w:pStyle w:val="Estilo1"/>
        <w:spacing w:after="0" w:line="240" w:lineRule="auto"/>
        <w:ind w:firstLine="708"/>
      </w:pPr>
      <w:r>
        <w:t>Los datos de insumo corresponden a una extracción</w:t>
      </w:r>
      <w:r w:rsidR="00F729BC">
        <w:t xml:space="preserve"> de</w:t>
      </w:r>
      <w:r w:rsidR="00D71CF9">
        <w:t>ntro de</w:t>
      </w:r>
      <w:r w:rsidR="00F729BC">
        <w:t xml:space="preserve"> un sitio web llamado </w:t>
      </w:r>
      <w:proofErr w:type="spellStart"/>
      <w:r w:rsidR="00F729BC">
        <w:t>Kaggle</w:t>
      </w:r>
      <w:proofErr w:type="spellEnd"/>
      <w:r w:rsidR="00F729BC">
        <w:t xml:space="preserve">. Estos datos se actualizan diariamente y detallan la información de las películas que se encuentran en la página de reseñas de internet llamada </w:t>
      </w:r>
      <w:proofErr w:type="spellStart"/>
      <w:r w:rsidR="00F729BC">
        <w:t>TMDb</w:t>
      </w:r>
      <w:proofErr w:type="spellEnd"/>
      <w:r w:rsidR="00D71CF9">
        <w:t xml:space="preserve">. Esta </w:t>
      </w:r>
      <w:r w:rsidR="00F729BC">
        <w:t xml:space="preserve">página </w:t>
      </w:r>
      <w:r w:rsidR="00D71CF9">
        <w:t xml:space="preserve">que </w:t>
      </w:r>
      <w:r w:rsidR="00F729BC">
        <w:t>alberga información no solamente de películas, también de series</w:t>
      </w:r>
      <w:r w:rsidR="00D71CF9">
        <w:t xml:space="preserve"> y</w:t>
      </w:r>
      <w:r w:rsidR="00F729BC">
        <w:t xml:space="preserve"> capítulos de series</w:t>
      </w:r>
      <w:r w:rsidR="00D71CF9">
        <w:t xml:space="preserve"> y, si bien, aunque la misma página ofrece una API para realizar extracción de información, la base que se encuentra en </w:t>
      </w:r>
      <w:proofErr w:type="spellStart"/>
      <w:r w:rsidR="00D71CF9">
        <w:t>Kaggle</w:t>
      </w:r>
      <w:proofErr w:type="spellEnd"/>
      <w:r w:rsidR="00D71CF9">
        <w:t xml:space="preserve"> contiene información únicamente de películas junto con otra información relevante, por lo cual, se opta por elegir esta última para la extracción de información.</w:t>
      </w:r>
    </w:p>
    <w:p w14:paraId="64575747" w14:textId="448B7B9F" w:rsidR="00386680" w:rsidRDefault="00386680" w:rsidP="00996209">
      <w:pPr>
        <w:pStyle w:val="Estilo1"/>
        <w:spacing w:after="0" w:line="240" w:lineRule="auto"/>
        <w:ind w:firstLine="708"/>
      </w:pPr>
    </w:p>
    <w:p w14:paraId="36124BBE" w14:textId="77777777" w:rsidR="00386680" w:rsidRDefault="00386680">
      <w:pPr>
        <w:rPr>
          <w:rFonts w:ascii="LM Roman 12" w:hAnsi="LM Roman 12"/>
          <w:sz w:val="24"/>
        </w:rPr>
      </w:pPr>
      <w:r>
        <w:br w:type="page"/>
      </w:r>
    </w:p>
    <w:p w14:paraId="4848DEE9" w14:textId="2E9C5C40" w:rsidR="00D71CF9" w:rsidRDefault="00D71CF9" w:rsidP="00D71CF9">
      <w:pPr>
        <w:pStyle w:val="Estilo1"/>
        <w:spacing w:after="0" w:line="240" w:lineRule="auto"/>
      </w:pPr>
    </w:p>
    <w:p w14:paraId="64BA0C0E" w14:textId="3E816160" w:rsidR="004201E2" w:rsidRDefault="00D71CF9" w:rsidP="004201E2">
      <w:pPr>
        <w:pStyle w:val="Ttulo"/>
      </w:pPr>
      <w:r>
        <w:t>Los datos</w:t>
      </w:r>
    </w:p>
    <w:p w14:paraId="0481748C" w14:textId="7560DC13" w:rsidR="004201E2" w:rsidRDefault="004201E2" w:rsidP="004201E2">
      <w:pPr>
        <w:pStyle w:val="Estilo1"/>
      </w:pPr>
    </w:p>
    <w:p w14:paraId="4E77FC56" w14:textId="723E5056" w:rsidR="008663C9" w:rsidRDefault="004201E2" w:rsidP="00386680">
      <w:pPr>
        <w:pStyle w:val="Estilo1"/>
        <w:ind w:firstLine="708"/>
      </w:pPr>
      <w:r>
        <w:t xml:space="preserve">Los datos albergan la información de un total de </w:t>
      </w:r>
      <w:r w:rsidRPr="004201E2">
        <w:t>750</w:t>
      </w:r>
      <w:r>
        <w:t>,</w:t>
      </w:r>
      <w:r w:rsidRPr="004201E2">
        <w:t>318</w:t>
      </w:r>
      <w:r>
        <w:t xml:space="preserve"> películas</w:t>
      </w:r>
      <w:r w:rsidR="00084713">
        <w:t xml:space="preserve"> y 20 características</w:t>
      </w:r>
      <w:r w:rsidR="00D82816">
        <w:t>:</w:t>
      </w:r>
    </w:p>
    <w:tbl>
      <w:tblPr>
        <w:tblStyle w:val="Tablanormal5"/>
        <w:tblW w:w="0" w:type="auto"/>
        <w:tblLook w:val="04A0" w:firstRow="1" w:lastRow="0" w:firstColumn="1" w:lastColumn="0" w:noHBand="0" w:noVBand="1"/>
      </w:tblPr>
      <w:tblGrid>
        <w:gridCol w:w="2554"/>
        <w:gridCol w:w="6284"/>
      </w:tblGrid>
      <w:tr w:rsidR="00084713" w14:paraId="7676D6A7" w14:textId="77777777" w:rsidTr="005562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0" w:type="auto"/>
          </w:tcPr>
          <w:p w14:paraId="52A6564E" w14:textId="5CEC9F6D" w:rsidR="00084713" w:rsidRDefault="00084713" w:rsidP="008663C9">
            <w:pPr>
              <w:pStyle w:val="Estilo1"/>
              <w:jc w:val="center"/>
            </w:pPr>
            <w:r>
              <w:t>Característica</w:t>
            </w:r>
          </w:p>
        </w:tc>
        <w:tc>
          <w:tcPr>
            <w:tcW w:w="0" w:type="auto"/>
          </w:tcPr>
          <w:p w14:paraId="5249DB81" w14:textId="40BF6DEB" w:rsidR="00084713" w:rsidRDefault="00084713" w:rsidP="008663C9">
            <w:pPr>
              <w:pStyle w:val="Estilo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ción</w:t>
            </w:r>
          </w:p>
        </w:tc>
      </w:tr>
      <w:tr w:rsidR="00084713" w14:paraId="0056C383" w14:textId="77777777" w:rsidTr="005562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815A8FF" w14:textId="1D039E91" w:rsidR="00084713" w:rsidRPr="0055628B" w:rsidRDefault="00D82816" w:rsidP="0055628B">
            <w:pPr>
              <w:pStyle w:val="Estilo1"/>
              <w:jc w:val="left"/>
            </w:pPr>
            <w:r w:rsidRPr="0055628B">
              <w:t>id</w:t>
            </w:r>
          </w:p>
        </w:tc>
        <w:tc>
          <w:tcPr>
            <w:tcW w:w="0" w:type="auto"/>
          </w:tcPr>
          <w:p w14:paraId="020120DF" w14:textId="1C3F012D" w:rsidR="00084713" w:rsidRPr="0055628B" w:rsidRDefault="00D82816" w:rsidP="00084713">
            <w:pPr>
              <w:pStyle w:val="Estilo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0"/>
              </w:rPr>
            </w:pPr>
            <w:r w:rsidRPr="0055628B">
              <w:rPr>
                <w:sz w:val="22"/>
                <w:szCs w:val="20"/>
              </w:rPr>
              <w:t>I</w:t>
            </w:r>
            <w:r w:rsidRPr="0055628B">
              <w:rPr>
                <w:sz w:val="22"/>
                <w:szCs w:val="20"/>
              </w:rPr>
              <w:t xml:space="preserve">dentificador único en la página de </w:t>
            </w:r>
            <w:proofErr w:type="spellStart"/>
            <w:r w:rsidRPr="0055628B">
              <w:rPr>
                <w:sz w:val="22"/>
                <w:szCs w:val="20"/>
              </w:rPr>
              <w:t>TMDb</w:t>
            </w:r>
            <w:proofErr w:type="spellEnd"/>
          </w:p>
        </w:tc>
      </w:tr>
      <w:tr w:rsidR="00D82816" w14:paraId="6F1B9A90" w14:textId="77777777" w:rsidTr="005562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09FCA93" w14:textId="2B46307F" w:rsidR="00D82816" w:rsidRPr="0055628B" w:rsidRDefault="00D82816" w:rsidP="0055628B">
            <w:pPr>
              <w:pStyle w:val="Estilo1"/>
              <w:jc w:val="left"/>
            </w:pPr>
            <w:proofErr w:type="spellStart"/>
            <w:r w:rsidRPr="0055628B">
              <w:t>title</w:t>
            </w:r>
            <w:proofErr w:type="spellEnd"/>
          </w:p>
        </w:tc>
        <w:tc>
          <w:tcPr>
            <w:tcW w:w="0" w:type="auto"/>
          </w:tcPr>
          <w:p w14:paraId="2D2B3EF9" w14:textId="57B1DCE0" w:rsidR="00D82816" w:rsidRPr="0055628B" w:rsidRDefault="00D82816" w:rsidP="00084713">
            <w:pPr>
              <w:pStyle w:val="Estilo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0"/>
              </w:rPr>
            </w:pPr>
            <w:r w:rsidRPr="0055628B">
              <w:rPr>
                <w:sz w:val="22"/>
                <w:szCs w:val="20"/>
              </w:rPr>
              <w:t>Nombre de la película</w:t>
            </w:r>
          </w:p>
        </w:tc>
      </w:tr>
      <w:tr w:rsidR="00D82816" w14:paraId="5C60A35A" w14:textId="77777777" w:rsidTr="005562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E7C92F2" w14:textId="5F315A71" w:rsidR="00D82816" w:rsidRPr="0055628B" w:rsidRDefault="00D82816" w:rsidP="0055628B">
            <w:pPr>
              <w:pStyle w:val="Estilo1"/>
              <w:jc w:val="left"/>
            </w:pPr>
            <w:proofErr w:type="spellStart"/>
            <w:r w:rsidRPr="0055628B">
              <w:t>genres</w:t>
            </w:r>
            <w:proofErr w:type="spellEnd"/>
          </w:p>
        </w:tc>
        <w:tc>
          <w:tcPr>
            <w:tcW w:w="0" w:type="auto"/>
          </w:tcPr>
          <w:p w14:paraId="6C1E2AE6" w14:textId="56414DA2" w:rsidR="00D82816" w:rsidRPr="0055628B" w:rsidRDefault="00D82816" w:rsidP="00084713">
            <w:pPr>
              <w:pStyle w:val="Estilo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0"/>
              </w:rPr>
            </w:pPr>
            <w:r w:rsidRPr="0055628B">
              <w:rPr>
                <w:sz w:val="22"/>
                <w:szCs w:val="20"/>
              </w:rPr>
              <w:t>Géneros relacionados</w:t>
            </w:r>
          </w:p>
        </w:tc>
      </w:tr>
      <w:tr w:rsidR="00D82816" w14:paraId="46EC0EC4" w14:textId="77777777" w:rsidTr="005562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2F34658" w14:textId="168E4A77" w:rsidR="00D82816" w:rsidRPr="0055628B" w:rsidRDefault="00D82816" w:rsidP="0055628B">
            <w:pPr>
              <w:pStyle w:val="Estilo1"/>
              <w:jc w:val="left"/>
            </w:pPr>
            <w:proofErr w:type="spellStart"/>
            <w:r w:rsidRPr="0055628B">
              <w:t>original_language</w:t>
            </w:r>
            <w:proofErr w:type="spellEnd"/>
          </w:p>
        </w:tc>
        <w:tc>
          <w:tcPr>
            <w:tcW w:w="0" w:type="auto"/>
          </w:tcPr>
          <w:p w14:paraId="59DE799B" w14:textId="65043409" w:rsidR="00D82816" w:rsidRPr="0055628B" w:rsidRDefault="00D82816" w:rsidP="00084713">
            <w:pPr>
              <w:pStyle w:val="Estilo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0"/>
              </w:rPr>
            </w:pPr>
            <w:r w:rsidRPr="0055628B">
              <w:rPr>
                <w:sz w:val="22"/>
                <w:szCs w:val="20"/>
              </w:rPr>
              <w:t>Idioma original</w:t>
            </w:r>
          </w:p>
        </w:tc>
      </w:tr>
      <w:tr w:rsidR="00D82816" w14:paraId="7EFCC752" w14:textId="77777777" w:rsidTr="005562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33E45E7" w14:textId="060FCEA1" w:rsidR="00D82816" w:rsidRPr="0055628B" w:rsidRDefault="00D82816" w:rsidP="0055628B">
            <w:pPr>
              <w:pStyle w:val="Estilo1"/>
              <w:jc w:val="left"/>
            </w:pPr>
            <w:proofErr w:type="spellStart"/>
            <w:r w:rsidRPr="0055628B">
              <w:t>overview</w:t>
            </w:r>
            <w:proofErr w:type="spellEnd"/>
          </w:p>
        </w:tc>
        <w:tc>
          <w:tcPr>
            <w:tcW w:w="0" w:type="auto"/>
          </w:tcPr>
          <w:p w14:paraId="070C53F0" w14:textId="447EBC2F" w:rsidR="00D82816" w:rsidRPr="0055628B" w:rsidRDefault="00D82816" w:rsidP="00084713">
            <w:pPr>
              <w:pStyle w:val="Estilo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0"/>
              </w:rPr>
            </w:pPr>
            <w:r w:rsidRPr="0055628B">
              <w:rPr>
                <w:sz w:val="22"/>
                <w:szCs w:val="20"/>
              </w:rPr>
              <w:t>Resumen o sinapsis</w:t>
            </w:r>
          </w:p>
        </w:tc>
      </w:tr>
      <w:tr w:rsidR="00D82816" w14:paraId="1EFB0075" w14:textId="77777777" w:rsidTr="005562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93FB3F3" w14:textId="5D7D76D5" w:rsidR="00D82816" w:rsidRPr="0055628B" w:rsidRDefault="00D82816" w:rsidP="0055628B">
            <w:pPr>
              <w:pStyle w:val="Estilo1"/>
              <w:jc w:val="left"/>
            </w:pPr>
            <w:proofErr w:type="spellStart"/>
            <w:r w:rsidRPr="0055628B">
              <w:t>popularity</w:t>
            </w:r>
            <w:proofErr w:type="spellEnd"/>
          </w:p>
        </w:tc>
        <w:tc>
          <w:tcPr>
            <w:tcW w:w="0" w:type="auto"/>
          </w:tcPr>
          <w:p w14:paraId="6BE72ECB" w14:textId="6393D418" w:rsidR="00D82816" w:rsidRPr="0055628B" w:rsidRDefault="0055628B" w:rsidP="00084713">
            <w:pPr>
              <w:pStyle w:val="Estilo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0"/>
              </w:rPr>
            </w:pPr>
            <w:r w:rsidRPr="0055628B">
              <w:rPr>
                <w:sz w:val="22"/>
                <w:szCs w:val="20"/>
              </w:rPr>
              <w:t xml:space="preserve">Métrica </w:t>
            </w:r>
            <w:r w:rsidR="00D82816" w:rsidRPr="0055628B">
              <w:rPr>
                <w:sz w:val="22"/>
                <w:szCs w:val="20"/>
              </w:rPr>
              <w:t xml:space="preserve">de </w:t>
            </w:r>
            <w:proofErr w:type="spellStart"/>
            <w:r w:rsidR="00D82816" w:rsidRPr="0055628B">
              <w:rPr>
                <w:sz w:val="22"/>
                <w:szCs w:val="20"/>
              </w:rPr>
              <w:t>TMDb</w:t>
            </w:r>
            <w:proofErr w:type="spellEnd"/>
            <w:r w:rsidR="00D82816" w:rsidRPr="0055628B">
              <w:rPr>
                <w:sz w:val="22"/>
                <w:szCs w:val="20"/>
              </w:rPr>
              <w:t xml:space="preserve"> para medir la popularidad dentro del sitio web</w:t>
            </w:r>
          </w:p>
        </w:tc>
      </w:tr>
      <w:tr w:rsidR="00D82816" w14:paraId="41D547D9" w14:textId="77777777" w:rsidTr="005562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51BC0D5" w14:textId="71035C33" w:rsidR="00D82816" w:rsidRPr="0055628B" w:rsidRDefault="00D82816" w:rsidP="0055628B">
            <w:pPr>
              <w:pStyle w:val="Estilo1"/>
              <w:jc w:val="left"/>
            </w:pPr>
            <w:proofErr w:type="spellStart"/>
            <w:r w:rsidRPr="0055628B">
              <w:t>production_companies</w:t>
            </w:r>
            <w:proofErr w:type="spellEnd"/>
          </w:p>
        </w:tc>
        <w:tc>
          <w:tcPr>
            <w:tcW w:w="0" w:type="auto"/>
          </w:tcPr>
          <w:p w14:paraId="74C19746" w14:textId="4054460D" w:rsidR="00D82816" w:rsidRPr="0055628B" w:rsidRDefault="0055628B" w:rsidP="00084713">
            <w:pPr>
              <w:pStyle w:val="Estilo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0"/>
              </w:rPr>
            </w:pPr>
            <w:r w:rsidRPr="0055628B">
              <w:rPr>
                <w:sz w:val="22"/>
                <w:szCs w:val="20"/>
              </w:rPr>
              <w:t>Compañías</w:t>
            </w:r>
            <w:r w:rsidR="00D82816" w:rsidRPr="0055628B">
              <w:rPr>
                <w:sz w:val="22"/>
                <w:szCs w:val="20"/>
              </w:rPr>
              <w:t xml:space="preserve"> productoras</w:t>
            </w:r>
          </w:p>
        </w:tc>
      </w:tr>
      <w:tr w:rsidR="00D82816" w14:paraId="51FA0810" w14:textId="77777777" w:rsidTr="005562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86E7266" w14:textId="25FA9E6A" w:rsidR="00D82816" w:rsidRPr="0055628B" w:rsidRDefault="00D82816" w:rsidP="0055628B">
            <w:pPr>
              <w:pStyle w:val="Estilo1"/>
              <w:jc w:val="left"/>
            </w:pPr>
            <w:proofErr w:type="spellStart"/>
            <w:r w:rsidRPr="0055628B">
              <w:t>release_date</w:t>
            </w:r>
            <w:proofErr w:type="spellEnd"/>
          </w:p>
        </w:tc>
        <w:tc>
          <w:tcPr>
            <w:tcW w:w="0" w:type="auto"/>
          </w:tcPr>
          <w:p w14:paraId="1027627D" w14:textId="6BA0393A" w:rsidR="00D82816" w:rsidRPr="0055628B" w:rsidRDefault="00D82816" w:rsidP="00084713">
            <w:pPr>
              <w:pStyle w:val="Estilo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0"/>
              </w:rPr>
            </w:pPr>
            <w:r w:rsidRPr="0055628B">
              <w:rPr>
                <w:sz w:val="22"/>
                <w:szCs w:val="20"/>
              </w:rPr>
              <w:t>Fecha de estreno</w:t>
            </w:r>
          </w:p>
        </w:tc>
      </w:tr>
      <w:tr w:rsidR="00D82816" w14:paraId="599CFB98" w14:textId="77777777" w:rsidTr="005562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3A7F91E" w14:textId="3F20155E" w:rsidR="00D82816" w:rsidRPr="0055628B" w:rsidRDefault="00D82816" w:rsidP="0055628B">
            <w:pPr>
              <w:pStyle w:val="Estilo1"/>
              <w:jc w:val="left"/>
            </w:pPr>
            <w:proofErr w:type="spellStart"/>
            <w:r w:rsidRPr="0055628B">
              <w:t>budget</w:t>
            </w:r>
            <w:proofErr w:type="spellEnd"/>
          </w:p>
        </w:tc>
        <w:tc>
          <w:tcPr>
            <w:tcW w:w="0" w:type="auto"/>
          </w:tcPr>
          <w:p w14:paraId="4E0CBC34" w14:textId="17E81DDD" w:rsidR="00D82816" w:rsidRPr="0055628B" w:rsidRDefault="00D82816" w:rsidP="00084713">
            <w:pPr>
              <w:pStyle w:val="Estilo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0"/>
              </w:rPr>
            </w:pPr>
            <w:r w:rsidRPr="0055628B">
              <w:rPr>
                <w:sz w:val="22"/>
                <w:szCs w:val="20"/>
              </w:rPr>
              <w:t xml:space="preserve">Presupuesto de </w:t>
            </w:r>
            <w:r w:rsidR="0055628B" w:rsidRPr="0055628B">
              <w:rPr>
                <w:sz w:val="22"/>
                <w:szCs w:val="20"/>
              </w:rPr>
              <w:t>producción</w:t>
            </w:r>
          </w:p>
        </w:tc>
      </w:tr>
      <w:tr w:rsidR="00D82816" w14:paraId="6099AD9C" w14:textId="77777777" w:rsidTr="005562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59AF206" w14:textId="1600C4A9" w:rsidR="00D82816" w:rsidRPr="0055628B" w:rsidRDefault="00D82816" w:rsidP="0055628B">
            <w:pPr>
              <w:pStyle w:val="Estilo1"/>
              <w:jc w:val="left"/>
            </w:pPr>
            <w:proofErr w:type="spellStart"/>
            <w:r w:rsidRPr="0055628B">
              <w:t>revenue</w:t>
            </w:r>
            <w:proofErr w:type="spellEnd"/>
          </w:p>
        </w:tc>
        <w:tc>
          <w:tcPr>
            <w:tcW w:w="0" w:type="auto"/>
          </w:tcPr>
          <w:p w14:paraId="74439AE1" w14:textId="5FED1F80" w:rsidR="00D82816" w:rsidRPr="0055628B" w:rsidRDefault="00D82816" w:rsidP="00084713">
            <w:pPr>
              <w:pStyle w:val="Estilo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0"/>
              </w:rPr>
            </w:pPr>
            <w:r w:rsidRPr="0055628B">
              <w:rPr>
                <w:sz w:val="22"/>
                <w:szCs w:val="20"/>
              </w:rPr>
              <w:t>Ganancia reportada</w:t>
            </w:r>
          </w:p>
        </w:tc>
      </w:tr>
      <w:tr w:rsidR="00D82816" w14:paraId="51C9DA32" w14:textId="77777777" w:rsidTr="005562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91A5590" w14:textId="3125AFD9" w:rsidR="00D82816" w:rsidRPr="0055628B" w:rsidRDefault="00D82816" w:rsidP="0055628B">
            <w:pPr>
              <w:pStyle w:val="Estilo1"/>
              <w:jc w:val="left"/>
            </w:pPr>
            <w:proofErr w:type="spellStart"/>
            <w:r w:rsidRPr="0055628B">
              <w:t>runtime</w:t>
            </w:r>
            <w:proofErr w:type="spellEnd"/>
          </w:p>
        </w:tc>
        <w:tc>
          <w:tcPr>
            <w:tcW w:w="0" w:type="auto"/>
          </w:tcPr>
          <w:p w14:paraId="12513E25" w14:textId="460DFECC" w:rsidR="00D82816" w:rsidRPr="0055628B" w:rsidRDefault="0055628B" w:rsidP="00084713">
            <w:pPr>
              <w:pStyle w:val="Estilo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0"/>
              </w:rPr>
            </w:pPr>
            <w:r w:rsidRPr="0055628B">
              <w:rPr>
                <w:sz w:val="22"/>
                <w:szCs w:val="20"/>
              </w:rPr>
              <w:t>Duración</w:t>
            </w:r>
            <w:r w:rsidR="00D82816" w:rsidRPr="0055628B">
              <w:rPr>
                <w:sz w:val="22"/>
                <w:szCs w:val="20"/>
              </w:rPr>
              <w:t xml:space="preserve"> en minutos</w:t>
            </w:r>
          </w:p>
        </w:tc>
      </w:tr>
      <w:tr w:rsidR="00D82816" w14:paraId="4839B514" w14:textId="77777777" w:rsidTr="005562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BD172B3" w14:textId="6963DF03" w:rsidR="00D82816" w:rsidRPr="0055628B" w:rsidRDefault="00D82816" w:rsidP="0055628B">
            <w:pPr>
              <w:pStyle w:val="Estilo1"/>
              <w:jc w:val="left"/>
            </w:pPr>
            <w:r w:rsidRPr="0055628B">
              <w:t>status</w:t>
            </w:r>
          </w:p>
        </w:tc>
        <w:tc>
          <w:tcPr>
            <w:tcW w:w="0" w:type="auto"/>
          </w:tcPr>
          <w:p w14:paraId="2D2A3B82" w14:textId="5FEE8A68" w:rsidR="00D82816" w:rsidRPr="0055628B" w:rsidRDefault="00D82816" w:rsidP="00084713">
            <w:pPr>
              <w:pStyle w:val="Estilo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0"/>
              </w:rPr>
            </w:pPr>
            <w:r w:rsidRPr="0055628B">
              <w:rPr>
                <w:sz w:val="22"/>
                <w:szCs w:val="20"/>
              </w:rPr>
              <w:t>Estado actual de la película (</w:t>
            </w:r>
            <w:r w:rsidR="008663C9" w:rsidRPr="0055628B">
              <w:rPr>
                <w:sz w:val="22"/>
                <w:szCs w:val="20"/>
              </w:rPr>
              <w:t>estrenada o no)</w:t>
            </w:r>
          </w:p>
        </w:tc>
      </w:tr>
      <w:tr w:rsidR="008663C9" w14:paraId="51D73AB5" w14:textId="77777777" w:rsidTr="005562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016E522" w14:textId="1ED25B36" w:rsidR="008663C9" w:rsidRPr="0055628B" w:rsidRDefault="008663C9" w:rsidP="0055628B">
            <w:pPr>
              <w:pStyle w:val="Estilo1"/>
              <w:jc w:val="left"/>
            </w:pPr>
            <w:proofErr w:type="spellStart"/>
            <w:r w:rsidRPr="0055628B">
              <w:t>tagline</w:t>
            </w:r>
            <w:proofErr w:type="spellEnd"/>
          </w:p>
        </w:tc>
        <w:tc>
          <w:tcPr>
            <w:tcW w:w="0" w:type="auto"/>
          </w:tcPr>
          <w:p w14:paraId="69613911" w14:textId="2B066C26" w:rsidR="008663C9" w:rsidRPr="0055628B" w:rsidRDefault="008663C9" w:rsidP="00084713">
            <w:pPr>
              <w:pStyle w:val="Estilo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0"/>
              </w:rPr>
            </w:pPr>
            <w:r w:rsidRPr="0055628B">
              <w:rPr>
                <w:sz w:val="22"/>
                <w:szCs w:val="20"/>
              </w:rPr>
              <w:t xml:space="preserve">Breve frase alusiva a la trama de la </w:t>
            </w:r>
            <w:r w:rsidR="0055628B" w:rsidRPr="0055628B">
              <w:rPr>
                <w:sz w:val="22"/>
                <w:szCs w:val="20"/>
              </w:rPr>
              <w:t>película</w:t>
            </w:r>
          </w:p>
        </w:tc>
      </w:tr>
      <w:tr w:rsidR="008663C9" w14:paraId="39F638C0" w14:textId="77777777" w:rsidTr="005562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673537D" w14:textId="65772AD7" w:rsidR="008663C9" w:rsidRPr="0055628B" w:rsidRDefault="008663C9" w:rsidP="0055628B">
            <w:pPr>
              <w:pStyle w:val="Estilo1"/>
              <w:jc w:val="left"/>
            </w:pPr>
            <w:proofErr w:type="spellStart"/>
            <w:r w:rsidRPr="0055628B">
              <w:t>vote_average</w:t>
            </w:r>
            <w:proofErr w:type="spellEnd"/>
          </w:p>
        </w:tc>
        <w:tc>
          <w:tcPr>
            <w:tcW w:w="0" w:type="auto"/>
          </w:tcPr>
          <w:p w14:paraId="4156CCA9" w14:textId="3FA86EAC" w:rsidR="008663C9" w:rsidRPr="0055628B" w:rsidRDefault="0055628B" w:rsidP="00084713">
            <w:pPr>
              <w:pStyle w:val="Estilo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0"/>
              </w:rPr>
            </w:pPr>
            <w:r w:rsidRPr="0055628B">
              <w:rPr>
                <w:sz w:val="22"/>
                <w:szCs w:val="20"/>
              </w:rPr>
              <w:t>Calificación</w:t>
            </w:r>
            <w:r w:rsidR="008663C9" w:rsidRPr="0055628B">
              <w:rPr>
                <w:sz w:val="22"/>
                <w:szCs w:val="20"/>
              </w:rPr>
              <w:t xml:space="preserve"> promedio que los usuarios le dan a la </w:t>
            </w:r>
            <w:r w:rsidRPr="0055628B">
              <w:rPr>
                <w:sz w:val="22"/>
                <w:szCs w:val="20"/>
              </w:rPr>
              <w:t>película</w:t>
            </w:r>
          </w:p>
        </w:tc>
      </w:tr>
      <w:tr w:rsidR="008663C9" w14:paraId="61310F49" w14:textId="77777777" w:rsidTr="005562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8290AE1" w14:textId="5D740F9D" w:rsidR="008663C9" w:rsidRPr="0055628B" w:rsidRDefault="008663C9" w:rsidP="0055628B">
            <w:pPr>
              <w:pStyle w:val="Estilo1"/>
              <w:jc w:val="left"/>
            </w:pPr>
            <w:proofErr w:type="spellStart"/>
            <w:r w:rsidRPr="0055628B">
              <w:t>vote_count</w:t>
            </w:r>
            <w:proofErr w:type="spellEnd"/>
          </w:p>
        </w:tc>
        <w:tc>
          <w:tcPr>
            <w:tcW w:w="0" w:type="auto"/>
          </w:tcPr>
          <w:p w14:paraId="399340FD" w14:textId="40944672" w:rsidR="008663C9" w:rsidRPr="0055628B" w:rsidRDefault="008663C9" w:rsidP="00084713">
            <w:pPr>
              <w:pStyle w:val="Estilo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0"/>
              </w:rPr>
            </w:pPr>
            <w:r w:rsidRPr="0055628B">
              <w:rPr>
                <w:sz w:val="22"/>
                <w:szCs w:val="20"/>
              </w:rPr>
              <w:t>Cantidad de calif</w:t>
            </w:r>
            <w:r w:rsidR="0055628B">
              <w:rPr>
                <w:sz w:val="22"/>
                <w:szCs w:val="20"/>
              </w:rPr>
              <w:t>ic</w:t>
            </w:r>
            <w:r w:rsidRPr="0055628B">
              <w:rPr>
                <w:sz w:val="22"/>
                <w:szCs w:val="20"/>
              </w:rPr>
              <w:t>aciones proporcionadas</w:t>
            </w:r>
          </w:p>
        </w:tc>
      </w:tr>
      <w:tr w:rsidR="008663C9" w14:paraId="176C80C2" w14:textId="77777777" w:rsidTr="005562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BFF2F54" w14:textId="24341FB2" w:rsidR="008663C9" w:rsidRPr="0055628B" w:rsidRDefault="008663C9" w:rsidP="0055628B">
            <w:pPr>
              <w:pStyle w:val="Estilo1"/>
              <w:jc w:val="left"/>
            </w:pPr>
            <w:proofErr w:type="spellStart"/>
            <w:r w:rsidRPr="0055628B">
              <w:t>credits</w:t>
            </w:r>
            <w:proofErr w:type="spellEnd"/>
          </w:p>
        </w:tc>
        <w:tc>
          <w:tcPr>
            <w:tcW w:w="0" w:type="auto"/>
          </w:tcPr>
          <w:p w14:paraId="57C764A2" w14:textId="60F44F6D" w:rsidR="008663C9" w:rsidRPr="0055628B" w:rsidRDefault="00CD05E4" w:rsidP="00084713">
            <w:pPr>
              <w:pStyle w:val="Estilo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Nombre de los p</w:t>
            </w:r>
            <w:r w:rsidR="008663C9" w:rsidRPr="0055628B">
              <w:rPr>
                <w:sz w:val="22"/>
                <w:szCs w:val="20"/>
              </w:rPr>
              <w:t>roductores principales</w:t>
            </w:r>
          </w:p>
        </w:tc>
      </w:tr>
      <w:tr w:rsidR="008663C9" w14:paraId="57A87B85" w14:textId="77777777" w:rsidTr="005562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73405B6" w14:textId="10F467A9" w:rsidR="008663C9" w:rsidRPr="0055628B" w:rsidRDefault="008663C9" w:rsidP="0055628B">
            <w:pPr>
              <w:pStyle w:val="Estilo1"/>
              <w:jc w:val="left"/>
            </w:pPr>
            <w:proofErr w:type="spellStart"/>
            <w:r w:rsidRPr="0055628B">
              <w:t>keywords</w:t>
            </w:r>
            <w:proofErr w:type="spellEnd"/>
          </w:p>
        </w:tc>
        <w:tc>
          <w:tcPr>
            <w:tcW w:w="0" w:type="auto"/>
          </w:tcPr>
          <w:p w14:paraId="11CBEF50" w14:textId="6587648E" w:rsidR="008663C9" w:rsidRPr="0055628B" w:rsidRDefault="008663C9" w:rsidP="00084713">
            <w:pPr>
              <w:pStyle w:val="Estilo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0"/>
              </w:rPr>
            </w:pPr>
            <w:r w:rsidRPr="0055628B">
              <w:rPr>
                <w:sz w:val="22"/>
                <w:szCs w:val="20"/>
              </w:rPr>
              <w:t>Palabras clave sobre la película</w:t>
            </w:r>
          </w:p>
        </w:tc>
      </w:tr>
      <w:tr w:rsidR="008663C9" w14:paraId="59238E4F" w14:textId="77777777" w:rsidTr="005562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21A80CA" w14:textId="4E4CE475" w:rsidR="008663C9" w:rsidRPr="0055628B" w:rsidRDefault="008663C9" w:rsidP="0055628B">
            <w:pPr>
              <w:pStyle w:val="Estilo1"/>
              <w:jc w:val="left"/>
            </w:pPr>
            <w:proofErr w:type="spellStart"/>
            <w:r w:rsidRPr="0055628B">
              <w:t>poster_path</w:t>
            </w:r>
            <w:proofErr w:type="spellEnd"/>
          </w:p>
        </w:tc>
        <w:tc>
          <w:tcPr>
            <w:tcW w:w="0" w:type="auto"/>
          </w:tcPr>
          <w:p w14:paraId="0DCBA91E" w14:textId="4EED9CBD" w:rsidR="008663C9" w:rsidRPr="0055628B" w:rsidRDefault="008663C9" w:rsidP="00084713">
            <w:pPr>
              <w:pStyle w:val="Estilo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0"/>
              </w:rPr>
            </w:pPr>
            <w:r w:rsidRPr="0055628B">
              <w:rPr>
                <w:sz w:val="22"/>
                <w:szCs w:val="20"/>
              </w:rPr>
              <w:t xml:space="preserve">URL para obtener el poster de la </w:t>
            </w:r>
            <w:r w:rsidR="0055628B" w:rsidRPr="0055628B">
              <w:rPr>
                <w:sz w:val="22"/>
                <w:szCs w:val="20"/>
              </w:rPr>
              <w:t>película</w:t>
            </w:r>
          </w:p>
        </w:tc>
      </w:tr>
      <w:tr w:rsidR="008663C9" w14:paraId="2DD6DDD0" w14:textId="77777777" w:rsidTr="005562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814DD34" w14:textId="0E13B5A6" w:rsidR="008663C9" w:rsidRPr="0055628B" w:rsidRDefault="008663C9" w:rsidP="0055628B">
            <w:pPr>
              <w:pStyle w:val="Estilo1"/>
              <w:jc w:val="left"/>
            </w:pPr>
            <w:proofErr w:type="spellStart"/>
            <w:r w:rsidRPr="0055628B">
              <w:t>backdrop_path</w:t>
            </w:r>
            <w:proofErr w:type="spellEnd"/>
          </w:p>
        </w:tc>
        <w:tc>
          <w:tcPr>
            <w:tcW w:w="0" w:type="auto"/>
          </w:tcPr>
          <w:p w14:paraId="7376C0FF" w14:textId="5EF6910F" w:rsidR="008663C9" w:rsidRPr="0055628B" w:rsidRDefault="008663C9" w:rsidP="00084713">
            <w:pPr>
              <w:pStyle w:val="Estilo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0"/>
              </w:rPr>
            </w:pPr>
            <w:r w:rsidRPr="0055628B">
              <w:rPr>
                <w:sz w:val="22"/>
                <w:szCs w:val="20"/>
              </w:rPr>
              <w:t xml:space="preserve">URL para obtener el </w:t>
            </w:r>
            <w:proofErr w:type="spellStart"/>
            <w:r w:rsidRPr="0055628B">
              <w:rPr>
                <w:sz w:val="22"/>
                <w:szCs w:val="20"/>
              </w:rPr>
              <w:t>backdrop</w:t>
            </w:r>
            <w:proofErr w:type="spellEnd"/>
            <w:r w:rsidRPr="0055628B">
              <w:rPr>
                <w:sz w:val="22"/>
                <w:szCs w:val="20"/>
              </w:rPr>
              <w:t xml:space="preserve"> de la </w:t>
            </w:r>
            <w:r w:rsidR="0055628B" w:rsidRPr="0055628B">
              <w:rPr>
                <w:sz w:val="22"/>
                <w:szCs w:val="20"/>
              </w:rPr>
              <w:t>película</w:t>
            </w:r>
          </w:p>
        </w:tc>
      </w:tr>
      <w:tr w:rsidR="008663C9" w14:paraId="1430E467" w14:textId="77777777" w:rsidTr="005562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69C006C" w14:textId="4B239FF7" w:rsidR="008663C9" w:rsidRPr="0055628B" w:rsidRDefault="008663C9" w:rsidP="0055628B">
            <w:pPr>
              <w:pStyle w:val="Estilo1"/>
              <w:jc w:val="left"/>
            </w:pPr>
            <w:proofErr w:type="spellStart"/>
            <w:r w:rsidRPr="0055628B">
              <w:t>recommendations</w:t>
            </w:r>
            <w:proofErr w:type="spellEnd"/>
          </w:p>
        </w:tc>
        <w:tc>
          <w:tcPr>
            <w:tcW w:w="0" w:type="auto"/>
          </w:tcPr>
          <w:p w14:paraId="59C9222C" w14:textId="52418FE2" w:rsidR="008663C9" w:rsidRPr="0055628B" w:rsidRDefault="008663C9" w:rsidP="00084713">
            <w:pPr>
              <w:pStyle w:val="Estilo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0"/>
              </w:rPr>
            </w:pPr>
            <w:r w:rsidRPr="0055628B">
              <w:rPr>
                <w:sz w:val="22"/>
                <w:szCs w:val="20"/>
              </w:rPr>
              <w:t>Recomendaciones a otras películas relacionadas</w:t>
            </w:r>
          </w:p>
        </w:tc>
      </w:tr>
    </w:tbl>
    <w:p w14:paraId="1565F95D" w14:textId="77777777" w:rsidR="00386680" w:rsidRDefault="00386680" w:rsidP="00084713">
      <w:pPr>
        <w:pStyle w:val="Estilo1"/>
      </w:pPr>
    </w:p>
    <w:p w14:paraId="5C14C382" w14:textId="3000450E" w:rsidR="0055628B" w:rsidRDefault="00CD05E4" w:rsidP="00084713">
      <w:pPr>
        <w:pStyle w:val="Estilo1"/>
      </w:pPr>
      <w:r>
        <w:t>De las características anteriores, hay algunas que, para propósitos de aplicación, no se consideraron para su uso, por lo que se descartaron. Las variables que se descartaron fueron:</w:t>
      </w:r>
    </w:p>
    <w:tbl>
      <w:tblPr>
        <w:tblStyle w:val="Tablanormal4"/>
        <w:tblW w:w="6381" w:type="dxa"/>
        <w:jc w:val="center"/>
        <w:tblLook w:val="04A0" w:firstRow="1" w:lastRow="0" w:firstColumn="1" w:lastColumn="0" w:noHBand="0" w:noVBand="1"/>
      </w:tblPr>
      <w:tblGrid>
        <w:gridCol w:w="771"/>
        <w:gridCol w:w="5610"/>
      </w:tblGrid>
      <w:tr w:rsidR="00CD05E4" w14:paraId="66E7DDA1" w14:textId="77777777" w:rsidTr="008A54E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181DBB1E" w14:textId="05590CA4" w:rsidR="00CD05E4" w:rsidRDefault="00CD05E4" w:rsidP="008A54EC">
            <w:pPr>
              <w:pStyle w:val="Estilo1"/>
              <w:jc w:val="center"/>
            </w:pPr>
            <w:r>
              <w:t>1</w:t>
            </w:r>
          </w:p>
        </w:tc>
        <w:tc>
          <w:tcPr>
            <w:tcW w:w="0" w:type="auto"/>
          </w:tcPr>
          <w:p w14:paraId="47A02CEA" w14:textId="26EFE269" w:rsidR="00CD05E4" w:rsidRPr="00CD05E4" w:rsidRDefault="00CD05E4" w:rsidP="00CD05E4">
            <w:pPr>
              <w:pStyle w:val="Estilo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proofErr w:type="spellStart"/>
            <w:r w:rsidRPr="00CD05E4">
              <w:rPr>
                <w:b w:val="0"/>
                <w:bCs w:val="0"/>
              </w:rPr>
              <w:t>title</w:t>
            </w:r>
            <w:proofErr w:type="spellEnd"/>
          </w:p>
        </w:tc>
      </w:tr>
      <w:tr w:rsidR="00CD05E4" w14:paraId="0C0D3117" w14:textId="77777777" w:rsidTr="008A54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2478A1C4" w14:textId="444698F0" w:rsidR="00CD05E4" w:rsidRDefault="00CD05E4" w:rsidP="008A54EC">
            <w:pPr>
              <w:pStyle w:val="Estilo1"/>
              <w:jc w:val="center"/>
            </w:pPr>
            <w:r>
              <w:t>2</w:t>
            </w:r>
          </w:p>
        </w:tc>
        <w:tc>
          <w:tcPr>
            <w:tcW w:w="0" w:type="auto"/>
          </w:tcPr>
          <w:p w14:paraId="42E2A628" w14:textId="39D040F7" w:rsidR="00CD05E4" w:rsidRDefault="00CD05E4" w:rsidP="00CD05E4">
            <w:pPr>
              <w:pStyle w:val="Estilo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production_companies</w:t>
            </w:r>
            <w:proofErr w:type="spellEnd"/>
          </w:p>
        </w:tc>
      </w:tr>
      <w:tr w:rsidR="00CD05E4" w14:paraId="52679E93" w14:textId="77777777" w:rsidTr="008A54EC">
        <w:trPr>
          <w:trHeight w:val="2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44570074" w14:textId="63661337" w:rsidR="00CD05E4" w:rsidRDefault="00CD05E4" w:rsidP="008A54EC">
            <w:pPr>
              <w:pStyle w:val="Estilo1"/>
              <w:jc w:val="center"/>
            </w:pPr>
            <w:r>
              <w:t>3</w:t>
            </w:r>
          </w:p>
        </w:tc>
        <w:tc>
          <w:tcPr>
            <w:tcW w:w="0" w:type="auto"/>
          </w:tcPr>
          <w:p w14:paraId="58B92906" w14:textId="552A74ED" w:rsidR="00CD05E4" w:rsidRDefault="00CD05E4" w:rsidP="00CD05E4">
            <w:pPr>
              <w:pStyle w:val="Estilo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credits</w:t>
            </w:r>
            <w:proofErr w:type="spellEnd"/>
          </w:p>
        </w:tc>
      </w:tr>
      <w:tr w:rsidR="00CD05E4" w14:paraId="5431710A" w14:textId="77777777" w:rsidTr="008A54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49652DCC" w14:textId="5DFC11A0" w:rsidR="00CD05E4" w:rsidRDefault="00CD05E4" w:rsidP="008A54EC">
            <w:pPr>
              <w:pStyle w:val="Estilo1"/>
              <w:jc w:val="center"/>
            </w:pPr>
            <w:r>
              <w:t>4</w:t>
            </w:r>
          </w:p>
        </w:tc>
        <w:tc>
          <w:tcPr>
            <w:tcW w:w="0" w:type="auto"/>
          </w:tcPr>
          <w:p w14:paraId="499AD6DB" w14:textId="1B53899E" w:rsidR="00CD05E4" w:rsidRDefault="00CD05E4" w:rsidP="00CD05E4">
            <w:pPr>
              <w:pStyle w:val="Estilo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recommendations</w:t>
            </w:r>
            <w:proofErr w:type="spellEnd"/>
          </w:p>
        </w:tc>
      </w:tr>
    </w:tbl>
    <w:p w14:paraId="16C4C5D8" w14:textId="1CCD38FB" w:rsidR="00386680" w:rsidRDefault="00386680" w:rsidP="00386680">
      <w:pPr>
        <w:pStyle w:val="Ttulo"/>
      </w:pPr>
      <w:r>
        <w:lastRenderedPageBreak/>
        <w:t>Valores ausentes</w:t>
      </w:r>
    </w:p>
    <w:p w14:paraId="080FA810" w14:textId="7CDC7E87" w:rsidR="00386680" w:rsidRDefault="00386680" w:rsidP="00386680">
      <w:pPr>
        <w:pStyle w:val="Estilo1"/>
      </w:pPr>
    </w:p>
    <w:p w14:paraId="31EF0EBC" w14:textId="0E37C7A2" w:rsidR="00386680" w:rsidRDefault="00386680" w:rsidP="00386680">
      <w:pPr>
        <w:pStyle w:val="Estilo1"/>
      </w:pPr>
      <w:r>
        <w:tab/>
        <w:t>La información anterior descrita cuenta con valores que no se encuentran registrados o bien, valores ausentes</w:t>
      </w:r>
      <w:r w:rsidR="00616F48">
        <w:t>. La presente tabla detalla la cantidad de valores ausentes por característica:</w:t>
      </w:r>
    </w:p>
    <w:p w14:paraId="0CF24AF3" w14:textId="77777777" w:rsidR="00616F48" w:rsidRDefault="00616F48" w:rsidP="00386680">
      <w:pPr>
        <w:pStyle w:val="Estilo1"/>
      </w:pPr>
    </w:p>
    <w:p w14:paraId="57B215B8" w14:textId="65F81BC4" w:rsidR="00386680" w:rsidRDefault="00386680" w:rsidP="00386680">
      <w:pPr>
        <w:pStyle w:val="Estilo1"/>
      </w:pPr>
    </w:p>
    <w:p w14:paraId="7A4E2BEE" w14:textId="77777777" w:rsidR="00386680" w:rsidRPr="00386680" w:rsidRDefault="00386680" w:rsidP="00386680">
      <w:pPr>
        <w:pStyle w:val="Estilo1"/>
      </w:pPr>
    </w:p>
    <w:p w14:paraId="65B2325A" w14:textId="0F280D48" w:rsidR="00386680" w:rsidRDefault="00386680" w:rsidP="008A54EC">
      <w:pPr>
        <w:pStyle w:val="Estilo1"/>
      </w:pPr>
    </w:p>
    <w:p w14:paraId="0E9244B9" w14:textId="77777777" w:rsidR="00386680" w:rsidRDefault="00386680">
      <w:pPr>
        <w:rPr>
          <w:rFonts w:ascii="LM Roman 12" w:hAnsi="LM Roman 12"/>
          <w:sz w:val="24"/>
        </w:rPr>
      </w:pPr>
      <w:r>
        <w:br w:type="page"/>
      </w:r>
    </w:p>
    <w:p w14:paraId="6A886F70" w14:textId="77777777" w:rsidR="00386680" w:rsidRDefault="00386680" w:rsidP="008A54EC">
      <w:pPr>
        <w:pStyle w:val="Estilo1"/>
      </w:pPr>
    </w:p>
    <w:p w14:paraId="3A868858" w14:textId="7E782E2F" w:rsidR="005151BC" w:rsidRDefault="005151BC" w:rsidP="008A54EC">
      <w:pPr>
        <w:pStyle w:val="Estilo1"/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6AC15B88" wp14:editId="5ECA5903">
            <wp:simplePos x="0" y="0"/>
            <wp:positionH relativeFrom="margin">
              <wp:posOffset>11430</wp:posOffset>
            </wp:positionH>
            <wp:positionV relativeFrom="paragraph">
              <wp:posOffset>118</wp:posOffset>
            </wp:positionV>
            <wp:extent cx="5560695" cy="3200400"/>
            <wp:effectExtent l="0" t="0" r="40005" b="0"/>
            <wp:wrapTopAndBottom/>
            <wp:docPr id="4" name="Diagrama 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1" r:lo="rId12" r:qs="rId13" r:cs="rId14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4F4B67A" w14:textId="77777777" w:rsidR="005151BC" w:rsidRDefault="005151BC" w:rsidP="005151BC">
      <w:pPr>
        <w:pStyle w:val="Estilo1"/>
      </w:pPr>
    </w:p>
    <w:p w14:paraId="0A6726C1" w14:textId="294B1F90" w:rsidR="008A54EC" w:rsidRDefault="005151BC" w:rsidP="005151BC">
      <w:pPr>
        <w:pStyle w:val="Estilo1"/>
      </w:pPr>
      <w:r>
        <w:tab/>
      </w:r>
      <w:r w:rsidR="008A54EC">
        <w:br w:type="page"/>
      </w:r>
    </w:p>
    <w:p w14:paraId="428EE60F" w14:textId="77777777" w:rsidR="008A54EC" w:rsidRPr="004201E2" w:rsidRDefault="008A54EC" w:rsidP="008A54EC">
      <w:pPr>
        <w:pStyle w:val="Estilo1"/>
      </w:pPr>
    </w:p>
    <w:sectPr w:rsidR="008A54EC" w:rsidRPr="004201E2" w:rsidSect="00DB0206">
      <w:type w:val="continuous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F2EBCA" w14:textId="77777777" w:rsidR="0040759E" w:rsidRDefault="0040759E" w:rsidP="00421784">
      <w:pPr>
        <w:spacing w:after="0" w:line="240" w:lineRule="auto"/>
      </w:pPr>
      <w:r>
        <w:separator/>
      </w:r>
    </w:p>
  </w:endnote>
  <w:endnote w:type="continuationSeparator" w:id="0">
    <w:p w14:paraId="359684C8" w14:textId="77777777" w:rsidR="0040759E" w:rsidRDefault="0040759E" w:rsidP="004217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M Roman 12">
    <w:panose1 w:val="00000500000000000000"/>
    <w:charset w:val="00"/>
    <w:family w:val="modern"/>
    <w:notTrueType/>
    <w:pitch w:val="variable"/>
    <w:sig w:usb0="20000007" w:usb1="00000000" w:usb2="00000000" w:usb3="00000000" w:csb0="000001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76351711"/>
      <w:docPartObj>
        <w:docPartGallery w:val="Page Numbers (Bottom of Page)"/>
        <w:docPartUnique/>
      </w:docPartObj>
    </w:sdtPr>
    <w:sdtEndPr>
      <w:rPr>
        <w:rFonts w:ascii="LM Roman 12" w:hAnsi="LM Roman 12"/>
        <w:sz w:val="24"/>
        <w:szCs w:val="24"/>
      </w:rPr>
    </w:sdtEndPr>
    <w:sdtContent>
      <w:p w14:paraId="51309D0B" w14:textId="6041A28C" w:rsidR="00421784" w:rsidRPr="00EF0CDE" w:rsidRDefault="00421784">
        <w:pPr>
          <w:pStyle w:val="Piedepgina"/>
          <w:jc w:val="center"/>
          <w:rPr>
            <w:rFonts w:ascii="LM Roman 12" w:hAnsi="LM Roman 12"/>
            <w:sz w:val="24"/>
            <w:szCs w:val="24"/>
          </w:rPr>
        </w:pPr>
        <w:r w:rsidRPr="00EF0CDE">
          <w:rPr>
            <w:rFonts w:ascii="LM Roman 12" w:hAnsi="LM Roman 12"/>
            <w:sz w:val="24"/>
            <w:szCs w:val="24"/>
          </w:rPr>
          <w:fldChar w:fldCharType="begin"/>
        </w:r>
        <w:r w:rsidRPr="00EF0CDE">
          <w:rPr>
            <w:rFonts w:ascii="LM Roman 12" w:hAnsi="LM Roman 12"/>
            <w:sz w:val="24"/>
            <w:szCs w:val="24"/>
          </w:rPr>
          <w:instrText>PAGE   \* MERGEFORMAT</w:instrText>
        </w:r>
        <w:r w:rsidRPr="00EF0CDE">
          <w:rPr>
            <w:rFonts w:ascii="LM Roman 12" w:hAnsi="LM Roman 12"/>
            <w:sz w:val="24"/>
            <w:szCs w:val="24"/>
          </w:rPr>
          <w:fldChar w:fldCharType="separate"/>
        </w:r>
        <w:r w:rsidRPr="00EF0CDE">
          <w:rPr>
            <w:rFonts w:ascii="LM Roman 12" w:hAnsi="LM Roman 12"/>
            <w:sz w:val="24"/>
            <w:szCs w:val="24"/>
            <w:lang w:val="es-ES"/>
          </w:rPr>
          <w:t>2</w:t>
        </w:r>
        <w:r w:rsidRPr="00EF0CDE">
          <w:rPr>
            <w:rFonts w:ascii="LM Roman 12" w:hAnsi="LM Roman 12"/>
            <w:sz w:val="24"/>
            <w:szCs w:val="24"/>
          </w:rPr>
          <w:fldChar w:fldCharType="end"/>
        </w:r>
      </w:p>
    </w:sdtContent>
  </w:sdt>
  <w:p w14:paraId="05F8EA2E" w14:textId="77777777" w:rsidR="00421784" w:rsidRPr="00421784" w:rsidRDefault="00421784">
    <w:pPr>
      <w:pStyle w:val="Piedepgina"/>
      <w:rPr>
        <w:lang w:val="es-E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E53723" w14:textId="77777777" w:rsidR="0040759E" w:rsidRDefault="0040759E" w:rsidP="00421784">
      <w:pPr>
        <w:spacing w:after="0" w:line="240" w:lineRule="auto"/>
      </w:pPr>
      <w:r>
        <w:separator/>
      </w:r>
    </w:p>
  </w:footnote>
  <w:footnote w:type="continuationSeparator" w:id="0">
    <w:p w14:paraId="34743E56" w14:textId="77777777" w:rsidR="0040759E" w:rsidRDefault="0040759E" w:rsidP="0042178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C3FA4"/>
    <w:multiLevelType w:val="hybridMultilevel"/>
    <w:tmpl w:val="B0C4EFBA"/>
    <w:lvl w:ilvl="0" w:tplc="159444B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B315EC"/>
    <w:multiLevelType w:val="hybridMultilevel"/>
    <w:tmpl w:val="4DE4B148"/>
    <w:lvl w:ilvl="0" w:tplc="08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" w15:restartNumberingAfterBreak="0">
    <w:nsid w:val="0FDA4072"/>
    <w:multiLevelType w:val="hybridMultilevel"/>
    <w:tmpl w:val="2F762E9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393BF6"/>
    <w:multiLevelType w:val="hybridMultilevel"/>
    <w:tmpl w:val="F75ACC58"/>
    <w:lvl w:ilvl="0" w:tplc="0D60648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9029DC"/>
    <w:multiLevelType w:val="hybridMultilevel"/>
    <w:tmpl w:val="279E3CC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213E92"/>
    <w:multiLevelType w:val="hybridMultilevel"/>
    <w:tmpl w:val="4BE8763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E5F7E21"/>
    <w:multiLevelType w:val="hybridMultilevel"/>
    <w:tmpl w:val="596ACB14"/>
    <w:lvl w:ilvl="0" w:tplc="A74A43E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0AF4B50"/>
    <w:multiLevelType w:val="hybridMultilevel"/>
    <w:tmpl w:val="F048A938"/>
    <w:lvl w:ilvl="0" w:tplc="36023F1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99E7A3A"/>
    <w:multiLevelType w:val="hybridMultilevel"/>
    <w:tmpl w:val="A54286F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C5F2B4E"/>
    <w:multiLevelType w:val="hybridMultilevel"/>
    <w:tmpl w:val="56D6A45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16676199">
    <w:abstractNumId w:val="3"/>
  </w:num>
  <w:num w:numId="2" w16cid:durableId="574242626">
    <w:abstractNumId w:val="7"/>
  </w:num>
  <w:num w:numId="3" w16cid:durableId="1238202731">
    <w:abstractNumId w:val="6"/>
  </w:num>
  <w:num w:numId="4" w16cid:durableId="467745412">
    <w:abstractNumId w:val="0"/>
  </w:num>
  <w:num w:numId="5" w16cid:durableId="1239171769">
    <w:abstractNumId w:val="9"/>
  </w:num>
  <w:num w:numId="6" w16cid:durableId="1986161130">
    <w:abstractNumId w:val="8"/>
  </w:num>
  <w:num w:numId="7" w16cid:durableId="2071341005">
    <w:abstractNumId w:val="2"/>
  </w:num>
  <w:num w:numId="8" w16cid:durableId="1237935275">
    <w:abstractNumId w:val="5"/>
  </w:num>
  <w:num w:numId="9" w16cid:durableId="630477802">
    <w:abstractNumId w:val="1"/>
  </w:num>
  <w:num w:numId="10" w16cid:durableId="8097831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2829"/>
    <w:rsid w:val="000130C2"/>
    <w:rsid w:val="0002755E"/>
    <w:rsid w:val="00057DCF"/>
    <w:rsid w:val="00084713"/>
    <w:rsid w:val="000A1D9A"/>
    <w:rsid w:val="001121A2"/>
    <w:rsid w:val="001564A2"/>
    <w:rsid w:val="001764E8"/>
    <w:rsid w:val="001830C4"/>
    <w:rsid w:val="00193524"/>
    <w:rsid w:val="001A3A6D"/>
    <w:rsid w:val="00231408"/>
    <w:rsid w:val="00244425"/>
    <w:rsid w:val="002520A1"/>
    <w:rsid w:val="00290748"/>
    <w:rsid w:val="002D4E34"/>
    <w:rsid w:val="002E6E1D"/>
    <w:rsid w:val="0031681C"/>
    <w:rsid w:val="00386680"/>
    <w:rsid w:val="0040759E"/>
    <w:rsid w:val="00414942"/>
    <w:rsid w:val="004201E2"/>
    <w:rsid w:val="00421784"/>
    <w:rsid w:val="0044459D"/>
    <w:rsid w:val="004847CC"/>
    <w:rsid w:val="00494F48"/>
    <w:rsid w:val="004C394C"/>
    <w:rsid w:val="004C3E28"/>
    <w:rsid w:val="004D3664"/>
    <w:rsid w:val="005151BC"/>
    <w:rsid w:val="005319FA"/>
    <w:rsid w:val="00536F64"/>
    <w:rsid w:val="0055628B"/>
    <w:rsid w:val="00556942"/>
    <w:rsid w:val="005B02E0"/>
    <w:rsid w:val="005D3FFC"/>
    <w:rsid w:val="005D4198"/>
    <w:rsid w:val="00616F48"/>
    <w:rsid w:val="00675A28"/>
    <w:rsid w:val="006931FF"/>
    <w:rsid w:val="006C76E5"/>
    <w:rsid w:val="006F1DEF"/>
    <w:rsid w:val="007272C4"/>
    <w:rsid w:val="00736855"/>
    <w:rsid w:val="007A65AF"/>
    <w:rsid w:val="007D5D11"/>
    <w:rsid w:val="00835E61"/>
    <w:rsid w:val="008663C9"/>
    <w:rsid w:val="008A54EC"/>
    <w:rsid w:val="008D7987"/>
    <w:rsid w:val="00996209"/>
    <w:rsid w:val="009D0184"/>
    <w:rsid w:val="00A07695"/>
    <w:rsid w:val="00A20B04"/>
    <w:rsid w:val="00A344E6"/>
    <w:rsid w:val="00A466D0"/>
    <w:rsid w:val="00A505D9"/>
    <w:rsid w:val="00A51FC9"/>
    <w:rsid w:val="00A849C4"/>
    <w:rsid w:val="00A95AA3"/>
    <w:rsid w:val="00AA0ABA"/>
    <w:rsid w:val="00AB198B"/>
    <w:rsid w:val="00B131C0"/>
    <w:rsid w:val="00B143BD"/>
    <w:rsid w:val="00B30BEA"/>
    <w:rsid w:val="00BA5D49"/>
    <w:rsid w:val="00BB21E3"/>
    <w:rsid w:val="00C26C48"/>
    <w:rsid w:val="00C90466"/>
    <w:rsid w:val="00CB710D"/>
    <w:rsid w:val="00CC4876"/>
    <w:rsid w:val="00CC511D"/>
    <w:rsid w:val="00CD05E4"/>
    <w:rsid w:val="00CD4948"/>
    <w:rsid w:val="00D10F5B"/>
    <w:rsid w:val="00D17BAE"/>
    <w:rsid w:val="00D23DB6"/>
    <w:rsid w:val="00D46F0F"/>
    <w:rsid w:val="00D71CF9"/>
    <w:rsid w:val="00D73DB0"/>
    <w:rsid w:val="00D82816"/>
    <w:rsid w:val="00DB0206"/>
    <w:rsid w:val="00DB31AC"/>
    <w:rsid w:val="00DE5D3D"/>
    <w:rsid w:val="00E241D8"/>
    <w:rsid w:val="00EB1D5E"/>
    <w:rsid w:val="00EF0CDE"/>
    <w:rsid w:val="00EF5836"/>
    <w:rsid w:val="00F16334"/>
    <w:rsid w:val="00F6291A"/>
    <w:rsid w:val="00F729BC"/>
    <w:rsid w:val="00F803D9"/>
    <w:rsid w:val="00F86AAB"/>
    <w:rsid w:val="00FA2829"/>
    <w:rsid w:val="00FD1398"/>
    <w:rsid w:val="00FE33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02352AF"/>
  <w15:docId w15:val="{8C15D52E-03B2-4632-9D17-A7C7853221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A282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764E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Estilo1">
    <w:name w:val="Estilo1"/>
    <w:basedOn w:val="Normal"/>
    <w:qFormat/>
    <w:rsid w:val="00A466D0"/>
    <w:pPr>
      <w:jc w:val="both"/>
    </w:pPr>
    <w:rPr>
      <w:rFonts w:ascii="LM Roman 12" w:hAnsi="LM Roman 12"/>
      <w:sz w:val="24"/>
    </w:rPr>
  </w:style>
  <w:style w:type="paragraph" w:styleId="Ttulo">
    <w:name w:val="Title"/>
    <w:basedOn w:val="Normal"/>
    <w:next w:val="Estilo1"/>
    <w:link w:val="TtuloCar"/>
    <w:uiPriority w:val="10"/>
    <w:qFormat/>
    <w:rsid w:val="00996209"/>
    <w:pPr>
      <w:spacing w:after="0" w:line="240" w:lineRule="auto"/>
      <w:contextualSpacing/>
    </w:pPr>
    <w:rPr>
      <w:rFonts w:ascii="LM Roman 12" w:eastAsiaTheme="majorEastAsia" w:hAnsi="LM Roman 12" w:cstheme="majorBidi"/>
      <w:spacing w:val="-10"/>
      <w:kern w:val="28"/>
      <w:sz w:val="40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996209"/>
    <w:rPr>
      <w:rFonts w:ascii="LM Roman 12" w:eastAsiaTheme="majorEastAsia" w:hAnsi="LM Roman 12" w:cstheme="majorBidi"/>
      <w:spacing w:val="-10"/>
      <w:kern w:val="28"/>
      <w:sz w:val="40"/>
      <w:szCs w:val="56"/>
    </w:rPr>
  </w:style>
  <w:style w:type="character" w:customStyle="1" w:styleId="Ttulo1Car">
    <w:name w:val="Título 1 Car"/>
    <w:basedOn w:val="Fuentedeprrafopredeter"/>
    <w:link w:val="Ttulo1"/>
    <w:uiPriority w:val="9"/>
    <w:rsid w:val="00FA282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Encabezado">
    <w:name w:val="header"/>
    <w:basedOn w:val="Normal"/>
    <w:link w:val="EncabezadoCar"/>
    <w:uiPriority w:val="99"/>
    <w:unhideWhenUsed/>
    <w:rsid w:val="0042178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21784"/>
  </w:style>
  <w:style w:type="paragraph" w:styleId="Piedepgina">
    <w:name w:val="footer"/>
    <w:basedOn w:val="Normal"/>
    <w:link w:val="PiedepginaCar"/>
    <w:uiPriority w:val="99"/>
    <w:unhideWhenUsed/>
    <w:rsid w:val="0042178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21784"/>
  </w:style>
  <w:style w:type="character" w:customStyle="1" w:styleId="Ttulo2Car">
    <w:name w:val="Título 2 Car"/>
    <w:basedOn w:val="Fuentedeprrafopredeter"/>
    <w:link w:val="Ttulo2"/>
    <w:uiPriority w:val="9"/>
    <w:rsid w:val="001764E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dice1">
    <w:name w:val="index 1"/>
    <w:basedOn w:val="Normal"/>
    <w:next w:val="Normal"/>
    <w:autoRedefine/>
    <w:uiPriority w:val="99"/>
    <w:unhideWhenUsed/>
    <w:rsid w:val="001764E8"/>
    <w:pPr>
      <w:spacing w:after="0"/>
      <w:ind w:left="220" w:hanging="220"/>
    </w:pPr>
    <w:rPr>
      <w:rFonts w:cstheme="minorHAnsi"/>
      <w:sz w:val="18"/>
      <w:szCs w:val="18"/>
    </w:rPr>
  </w:style>
  <w:style w:type="paragraph" w:styleId="ndice2">
    <w:name w:val="index 2"/>
    <w:basedOn w:val="Normal"/>
    <w:next w:val="Normal"/>
    <w:autoRedefine/>
    <w:uiPriority w:val="99"/>
    <w:unhideWhenUsed/>
    <w:rsid w:val="001764E8"/>
    <w:pPr>
      <w:spacing w:after="0"/>
      <w:ind w:left="440" w:hanging="220"/>
    </w:pPr>
    <w:rPr>
      <w:rFonts w:cstheme="minorHAnsi"/>
      <w:sz w:val="18"/>
      <w:szCs w:val="18"/>
    </w:rPr>
  </w:style>
  <w:style w:type="paragraph" w:styleId="ndice3">
    <w:name w:val="index 3"/>
    <w:basedOn w:val="Normal"/>
    <w:next w:val="Normal"/>
    <w:autoRedefine/>
    <w:uiPriority w:val="99"/>
    <w:unhideWhenUsed/>
    <w:rsid w:val="001764E8"/>
    <w:pPr>
      <w:spacing w:after="0"/>
      <w:ind w:left="660" w:hanging="220"/>
    </w:pPr>
    <w:rPr>
      <w:rFonts w:cstheme="minorHAnsi"/>
      <w:sz w:val="18"/>
      <w:szCs w:val="18"/>
    </w:rPr>
  </w:style>
  <w:style w:type="paragraph" w:styleId="ndice4">
    <w:name w:val="index 4"/>
    <w:basedOn w:val="Normal"/>
    <w:next w:val="Normal"/>
    <w:autoRedefine/>
    <w:uiPriority w:val="99"/>
    <w:unhideWhenUsed/>
    <w:rsid w:val="001764E8"/>
    <w:pPr>
      <w:spacing w:after="0"/>
      <w:ind w:left="880" w:hanging="220"/>
    </w:pPr>
    <w:rPr>
      <w:rFonts w:cstheme="minorHAnsi"/>
      <w:sz w:val="18"/>
      <w:szCs w:val="18"/>
    </w:rPr>
  </w:style>
  <w:style w:type="paragraph" w:styleId="ndice5">
    <w:name w:val="index 5"/>
    <w:basedOn w:val="Normal"/>
    <w:next w:val="Normal"/>
    <w:autoRedefine/>
    <w:uiPriority w:val="99"/>
    <w:unhideWhenUsed/>
    <w:rsid w:val="001764E8"/>
    <w:pPr>
      <w:spacing w:after="0"/>
      <w:ind w:left="1100" w:hanging="220"/>
    </w:pPr>
    <w:rPr>
      <w:rFonts w:cstheme="minorHAnsi"/>
      <w:sz w:val="18"/>
      <w:szCs w:val="18"/>
    </w:rPr>
  </w:style>
  <w:style w:type="paragraph" w:styleId="ndice6">
    <w:name w:val="index 6"/>
    <w:basedOn w:val="Normal"/>
    <w:next w:val="Normal"/>
    <w:autoRedefine/>
    <w:uiPriority w:val="99"/>
    <w:unhideWhenUsed/>
    <w:rsid w:val="001764E8"/>
    <w:pPr>
      <w:spacing w:after="0"/>
      <w:ind w:left="1320" w:hanging="220"/>
    </w:pPr>
    <w:rPr>
      <w:rFonts w:cstheme="minorHAnsi"/>
      <w:sz w:val="18"/>
      <w:szCs w:val="18"/>
    </w:rPr>
  </w:style>
  <w:style w:type="paragraph" w:styleId="ndice7">
    <w:name w:val="index 7"/>
    <w:basedOn w:val="Normal"/>
    <w:next w:val="Normal"/>
    <w:autoRedefine/>
    <w:uiPriority w:val="99"/>
    <w:unhideWhenUsed/>
    <w:rsid w:val="001764E8"/>
    <w:pPr>
      <w:spacing w:after="0"/>
      <w:ind w:left="1540" w:hanging="220"/>
    </w:pPr>
    <w:rPr>
      <w:rFonts w:cstheme="minorHAnsi"/>
      <w:sz w:val="18"/>
      <w:szCs w:val="18"/>
    </w:rPr>
  </w:style>
  <w:style w:type="paragraph" w:styleId="ndice8">
    <w:name w:val="index 8"/>
    <w:basedOn w:val="Normal"/>
    <w:next w:val="Normal"/>
    <w:autoRedefine/>
    <w:uiPriority w:val="99"/>
    <w:unhideWhenUsed/>
    <w:rsid w:val="001764E8"/>
    <w:pPr>
      <w:spacing w:after="0"/>
      <w:ind w:left="1760" w:hanging="220"/>
    </w:pPr>
    <w:rPr>
      <w:rFonts w:cstheme="minorHAnsi"/>
      <w:sz w:val="18"/>
      <w:szCs w:val="18"/>
    </w:rPr>
  </w:style>
  <w:style w:type="paragraph" w:styleId="ndice9">
    <w:name w:val="index 9"/>
    <w:basedOn w:val="Normal"/>
    <w:next w:val="Normal"/>
    <w:autoRedefine/>
    <w:uiPriority w:val="99"/>
    <w:unhideWhenUsed/>
    <w:rsid w:val="001764E8"/>
    <w:pPr>
      <w:spacing w:after="0"/>
      <w:ind w:left="1980" w:hanging="220"/>
    </w:pPr>
    <w:rPr>
      <w:rFonts w:cstheme="minorHAnsi"/>
      <w:sz w:val="18"/>
      <w:szCs w:val="18"/>
    </w:rPr>
  </w:style>
  <w:style w:type="paragraph" w:styleId="Ttulodendice">
    <w:name w:val="index heading"/>
    <w:basedOn w:val="Normal"/>
    <w:next w:val="ndice1"/>
    <w:uiPriority w:val="99"/>
    <w:unhideWhenUsed/>
    <w:rsid w:val="001764E8"/>
    <w:pPr>
      <w:pBdr>
        <w:top w:val="single" w:sz="12" w:space="0" w:color="auto"/>
      </w:pBdr>
      <w:spacing w:before="360" w:after="240"/>
    </w:pPr>
    <w:rPr>
      <w:rFonts w:cstheme="minorHAnsi"/>
      <w:b/>
      <w:bCs/>
      <w:i/>
      <w:iCs/>
      <w:sz w:val="26"/>
      <w:szCs w:val="26"/>
    </w:rPr>
  </w:style>
  <w:style w:type="paragraph" w:styleId="Sinespaciado">
    <w:name w:val="No Spacing"/>
    <w:uiPriority w:val="1"/>
    <w:qFormat/>
    <w:rsid w:val="001764E8"/>
    <w:pPr>
      <w:spacing w:after="0" w:line="240" w:lineRule="auto"/>
    </w:pPr>
  </w:style>
  <w:style w:type="paragraph" w:styleId="Subttulo">
    <w:name w:val="Subtitle"/>
    <w:basedOn w:val="Normal"/>
    <w:next w:val="Normal"/>
    <w:link w:val="SubttuloCar"/>
    <w:uiPriority w:val="11"/>
    <w:qFormat/>
    <w:rsid w:val="006931FF"/>
    <w:pPr>
      <w:numPr>
        <w:ilvl w:val="1"/>
      </w:numPr>
    </w:pPr>
    <w:rPr>
      <w:rFonts w:ascii="LM Roman 12" w:eastAsiaTheme="minorEastAsia" w:hAnsi="LM Roman 12"/>
      <w:color w:val="5A5A5A" w:themeColor="text1" w:themeTint="A5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6931FF"/>
    <w:rPr>
      <w:rFonts w:ascii="LM Roman 12" w:eastAsiaTheme="minorEastAsia" w:hAnsi="LM Roman 12"/>
      <w:color w:val="5A5A5A" w:themeColor="text1" w:themeTint="A5"/>
      <w:spacing w:val="15"/>
    </w:rPr>
  </w:style>
  <w:style w:type="paragraph" w:styleId="Descripcin">
    <w:name w:val="caption"/>
    <w:basedOn w:val="Normal"/>
    <w:next w:val="Normal"/>
    <w:uiPriority w:val="35"/>
    <w:unhideWhenUsed/>
    <w:qFormat/>
    <w:rsid w:val="00A466D0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tuloTDC">
    <w:name w:val="TOC Heading"/>
    <w:basedOn w:val="Ttulo1"/>
    <w:next w:val="Normal"/>
    <w:uiPriority w:val="39"/>
    <w:unhideWhenUsed/>
    <w:qFormat/>
    <w:rsid w:val="007272C4"/>
    <w:pPr>
      <w:outlineLvl w:val="9"/>
    </w:pPr>
    <w:rPr>
      <w:lang w:eastAsia="es-MX"/>
    </w:rPr>
  </w:style>
  <w:style w:type="character" w:styleId="Hipervnculo">
    <w:name w:val="Hyperlink"/>
    <w:basedOn w:val="Fuentedeprrafopredeter"/>
    <w:uiPriority w:val="99"/>
    <w:unhideWhenUsed/>
    <w:rsid w:val="00C90466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C90466"/>
    <w:rPr>
      <w:color w:val="605E5C"/>
      <w:shd w:val="clear" w:color="auto" w:fill="E1DFDD"/>
    </w:rPr>
  </w:style>
  <w:style w:type="table" w:styleId="Tablaconcuadrcula">
    <w:name w:val="Table Grid"/>
    <w:basedOn w:val="Tablanormal"/>
    <w:uiPriority w:val="39"/>
    <w:rsid w:val="000847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7concolores-nfasis3">
    <w:name w:val="Grid Table 7 Colorful Accent 3"/>
    <w:basedOn w:val="Tablanormal"/>
    <w:uiPriority w:val="52"/>
    <w:rsid w:val="0055628B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Tablanormal4">
    <w:name w:val="Plain Table 4"/>
    <w:basedOn w:val="Tablanormal"/>
    <w:uiPriority w:val="44"/>
    <w:rsid w:val="0055628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anormal5">
    <w:name w:val="Plain Table 5"/>
    <w:basedOn w:val="Tablanormal"/>
    <w:uiPriority w:val="45"/>
    <w:rsid w:val="0055628B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normal2">
    <w:name w:val="Plain Table 2"/>
    <w:basedOn w:val="Tablanormal"/>
    <w:uiPriority w:val="42"/>
    <w:rsid w:val="00CD05E4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774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diagramQuickStyle" Target="diagrams/quickStyl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diagramLayout" Target="diagrams/layout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Data" Target="diagrams/data1.xml"/><Relationship Id="rId5" Type="http://schemas.openxmlformats.org/officeDocument/2006/relationships/webSettings" Target="webSettings.xml"/><Relationship Id="rId15" Type="http://schemas.microsoft.com/office/2007/relationships/diagramDrawing" Target="diagrams/drawing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diagramColors" Target="diagrams/colors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1">
  <dgm:title val=""/>
  <dgm:desc val=""/>
  <dgm:catLst>
    <dgm:cat type="colorful" pri="101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/>
    <dgm:txEffectClrLst/>
  </dgm:styleLbl>
  <dgm:styleLbl name="l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  <a:schemeClr val="accent3">
        <a:alpha val="50000"/>
      </a:schemeClr>
      <a:schemeClr val="accent4">
        <a:alpha val="50000"/>
      </a:schemeClr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  <a:schemeClr val="accent3">
        <a:tint val="50000"/>
      </a:schemeClr>
      <a:schemeClr val="accent4">
        <a:tint val="50000"/>
      </a:schemeClr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/>
    <dgm:txEffectClrLst/>
  </dgm:styleLbl>
  <dgm:styleLbl name="f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EE85AAA7-F65B-4F3F-846A-FE1DD9849078}" type="doc">
      <dgm:prSet loTypeId="urn:microsoft.com/office/officeart/2005/8/layout/lProcess2" loCatId="list" qsTypeId="urn:microsoft.com/office/officeart/2005/8/quickstyle/simple1" qsCatId="simple" csTypeId="urn:microsoft.com/office/officeart/2005/8/colors/colorful1" csCatId="colorful" phldr="1"/>
      <dgm:spPr/>
      <dgm:t>
        <a:bodyPr/>
        <a:lstStyle/>
        <a:p>
          <a:endParaRPr lang="es-MX"/>
        </a:p>
      </dgm:t>
    </dgm:pt>
    <dgm:pt modelId="{AB90F3AB-A907-4BD7-B49D-F0328807C76C}">
      <dgm:prSet phldrT="[Texto]" custT="1"/>
      <dgm:spPr/>
      <dgm:t>
        <a:bodyPr/>
        <a:lstStyle/>
        <a:p>
          <a:r>
            <a:rPr lang="es-MX" sz="1000">
              <a:latin typeface="LM Roman 12" panose="00000500000000000000" pitchFamily="50" charset="0"/>
            </a:rPr>
            <a:t>Variables categóricas</a:t>
          </a:r>
        </a:p>
      </dgm:t>
    </dgm:pt>
    <dgm:pt modelId="{51E5CED7-FE6E-4352-91BC-53E79580CA32}" type="parTrans" cxnId="{C2835E19-C098-42A3-896E-AE560451FDDB}">
      <dgm:prSet/>
      <dgm:spPr/>
      <dgm:t>
        <a:bodyPr/>
        <a:lstStyle/>
        <a:p>
          <a:endParaRPr lang="es-MX" sz="1000">
            <a:latin typeface="LM Roman 12" panose="00000500000000000000" pitchFamily="50" charset="0"/>
          </a:endParaRPr>
        </a:p>
      </dgm:t>
    </dgm:pt>
    <dgm:pt modelId="{847E989F-DACE-44A7-BFAA-6D0A8161AFFA}" type="sibTrans" cxnId="{C2835E19-C098-42A3-896E-AE560451FDDB}">
      <dgm:prSet/>
      <dgm:spPr/>
      <dgm:t>
        <a:bodyPr/>
        <a:lstStyle/>
        <a:p>
          <a:endParaRPr lang="es-MX" sz="1000">
            <a:latin typeface="LM Roman 12" panose="00000500000000000000" pitchFamily="50" charset="0"/>
          </a:endParaRPr>
        </a:p>
      </dgm:t>
    </dgm:pt>
    <dgm:pt modelId="{DC0FB9DF-6B5A-4FB1-A68D-E40FFCE3F0DD}">
      <dgm:prSet phldrT="[Texto]" custT="1"/>
      <dgm:spPr/>
      <dgm:t>
        <a:bodyPr/>
        <a:lstStyle/>
        <a:p>
          <a:r>
            <a:rPr lang="es-MX" sz="1000">
              <a:latin typeface="LM Roman 12" panose="00000500000000000000" pitchFamily="50" charset="0"/>
            </a:rPr>
            <a:t>genres</a:t>
          </a:r>
        </a:p>
      </dgm:t>
    </dgm:pt>
    <dgm:pt modelId="{F3D260A0-B6CF-48B1-9E25-9C36B34D3EBC}" type="parTrans" cxnId="{E0DB0284-8CF2-450F-98C5-C2E49DE282F5}">
      <dgm:prSet/>
      <dgm:spPr/>
      <dgm:t>
        <a:bodyPr/>
        <a:lstStyle/>
        <a:p>
          <a:endParaRPr lang="es-MX" sz="1000">
            <a:latin typeface="LM Roman 12" panose="00000500000000000000" pitchFamily="50" charset="0"/>
          </a:endParaRPr>
        </a:p>
      </dgm:t>
    </dgm:pt>
    <dgm:pt modelId="{DE878990-AF2C-45A8-8145-13CF2DEE4D28}" type="sibTrans" cxnId="{E0DB0284-8CF2-450F-98C5-C2E49DE282F5}">
      <dgm:prSet/>
      <dgm:spPr/>
      <dgm:t>
        <a:bodyPr/>
        <a:lstStyle/>
        <a:p>
          <a:endParaRPr lang="es-MX" sz="1000">
            <a:latin typeface="LM Roman 12" panose="00000500000000000000" pitchFamily="50" charset="0"/>
          </a:endParaRPr>
        </a:p>
      </dgm:t>
    </dgm:pt>
    <dgm:pt modelId="{F20B447D-FC2A-4BFA-9603-6565721F2829}">
      <dgm:prSet phldrT="[Texto]" custT="1"/>
      <dgm:spPr/>
      <dgm:t>
        <a:bodyPr/>
        <a:lstStyle/>
        <a:p>
          <a:r>
            <a:rPr lang="es-MX" sz="1000">
              <a:latin typeface="LM Roman 12" panose="00000500000000000000" pitchFamily="50" charset="0"/>
            </a:rPr>
            <a:t>original_language</a:t>
          </a:r>
        </a:p>
      </dgm:t>
    </dgm:pt>
    <dgm:pt modelId="{6F189F9E-9AA6-4862-976F-D02BEC908458}" type="parTrans" cxnId="{54262FA7-BDF9-4ABE-B7BC-CE5BE91570D7}">
      <dgm:prSet/>
      <dgm:spPr/>
      <dgm:t>
        <a:bodyPr/>
        <a:lstStyle/>
        <a:p>
          <a:endParaRPr lang="es-MX" sz="1000">
            <a:latin typeface="LM Roman 12" panose="00000500000000000000" pitchFamily="50" charset="0"/>
          </a:endParaRPr>
        </a:p>
      </dgm:t>
    </dgm:pt>
    <dgm:pt modelId="{E7D3C9A9-4F47-4ED6-BDDD-AC472B09F53D}" type="sibTrans" cxnId="{54262FA7-BDF9-4ABE-B7BC-CE5BE91570D7}">
      <dgm:prSet/>
      <dgm:spPr/>
      <dgm:t>
        <a:bodyPr/>
        <a:lstStyle/>
        <a:p>
          <a:endParaRPr lang="es-MX" sz="1000">
            <a:latin typeface="LM Roman 12" panose="00000500000000000000" pitchFamily="50" charset="0"/>
          </a:endParaRPr>
        </a:p>
      </dgm:t>
    </dgm:pt>
    <dgm:pt modelId="{4EF1694E-A077-4A27-A650-1D8A6533261E}">
      <dgm:prSet phldrT="[Texto]" custT="1"/>
      <dgm:spPr/>
      <dgm:t>
        <a:bodyPr/>
        <a:lstStyle/>
        <a:p>
          <a:r>
            <a:rPr lang="es-MX" sz="1000">
              <a:latin typeface="LM Roman 12" panose="00000500000000000000" pitchFamily="50" charset="0"/>
            </a:rPr>
            <a:t>Variables numéricas</a:t>
          </a:r>
        </a:p>
      </dgm:t>
    </dgm:pt>
    <dgm:pt modelId="{2DE6E508-0DA1-473B-93CE-2F3F04CC741D}" type="parTrans" cxnId="{51D2C862-7608-48AF-A0E7-F5C110F1785D}">
      <dgm:prSet/>
      <dgm:spPr/>
      <dgm:t>
        <a:bodyPr/>
        <a:lstStyle/>
        <a:p>
          <a:endParaRPr lang="es-MX" sz="1000">
            <a:latin typeface="LM Roman 12" panose="00000500000000000000" pitchFamily="50" charset="0"/>
          </a:endParaRPr>
        </a:p>
      </dgm:t>
    </dgm:pt>
    <dgm:pt modelId="{549EF53E-4024-4C5A-B7B7-8C28856619D7}" type="sibTrans" cxnId="{51D2C862-7608-48AF-A0E7-F5C110F1785D}">
      <dgm:prSet/>
      <dgm:spPr/>
      <dgm:t>
        <a:bodyPr/>
        <a:lstStyle/>
        <a:p>
          <a:endParaRPr lang="es-MX" sz="1000">
            <a:latin typeface="LM Roman 12" panose="00000500000000000000" pitchFamily="50" charset="0"/>
          </a:endParaRPr>
        </a:p>
      </dgm:t>
    </dgm:pt>
    <dgm:pt modelId="{9AB5D065-607F-4B07-8C6F-982FD8565CA9}">
      <dgm:prSet phldrT="[Texto]" custT="1"/>
      <dgm:spPr/>
      <dgm:t>
        <a:bodyPr/>
        <a:lstStyle/>
        <a:p>
          <a:r>
            <a:rPr lang="es-MX" sz="1000">
              <a:latin typeface="LM Roman 12" panose="00000500000000000000" pitchFamily="50" charset="0"/>
            </a:rPr>
            <a:t>popularity</a:t>
          </a:r>
        </a:p>
      </dgm:t>
    </dgm:pt>
    <dgm:pt modelId="{FCDDA354-5E50-4B51-B765-956908014883}" type="parTrans" cxnId="{99C25F14-0F21-4B88-8905-C3BF61896463}">
      <dgm:prSet/>
      <dgm:spPr/>
      <dgm:t>
        <a:bodyPr/>
        <a:lstStyle/>
        <a:p>
          <a:endParaRPr lang="es-MX" sz="1000">
            <a:latin typeface="LM Roman 12" panose="00000500000000000000" pitchFamily="50" charset="0"/>
          </a:endParaRPr>
        </a:p>
      </dgm:t>
    </dgm:pt>
    <dgm:pt modelId="{FC5A5CDF-974C-4CF6-8495-95A0BCD9683F}" type="sibTrans" cxnId="{99C25F14-0F21-4B88-8905-C3BF61896463}">
      <dgm:prSet/>
      <dgm:spPr/>
      <dgm:t>
        <a:bodyPr/>
        <a:lstStyle/>
        <a:p>
          <a:endParaRPr lang="es-MX" sz="1000">
            <a:latin typeface="LM Roman 12" panose="00000500000000000000" pitchFamily="50" charset="0"/>
          </a:endParaRPr>
        </a:p>
      </dgm:t>
    </dgm:pt>
    <dgm:pt modelId="{6297D4C6-EA63-4AF0-9180-AFF60FC7D2E8}">
      <dgm:prSet phldrT="[Texto]" custT="1"/>
      <dgm:spPr/>
      <dgm:t>
        <a:bodyPr/>
        <a:lstStyle/>
        <a:p>
          <a:r>
            <a:rPr lang="es-MX" sz="1000">
              <a:latin typeface="LM Roman 12" panose="00000500000000000000" pitchFamily="50" charset="0"/>
            </a:rPr>
            <a:t>Variables de tipo caracter</a:t>
          </a:r>
        </a:p>
      </dgm:t>
    </dgm:pt>
    <dgm:pt modelId="{B85683D0-E52E-4517-B15E-21CB334AD5C7}" type="parTrans" cxnId="{9DB7662D-D237-4F85-B169-D4EDC4C01FFF}">
      <dgm:prSet/>
      <dgm:spPr/>
      <dgm:t>
        <a:bodyPr/>
        <a:lstStyle/>
        <a:p>
          <a:endParaRPr lang="es-MX" sz="1000">
            <a:latin typeface="LM Roman 12" panose="00000500000000000000" pitchFamily="50" charset="0"/>
          </a:endParaRPr>
        </a:p>
      </dgm:t>
    </dgm:pt>
    <dgm:pt modelId="{0A5CD311-653B-4CF3-AE6B-1E6EAE198894}" type="sibTrans" cxnId="{9DB7662D-D237-4F85-B169-D4EDC4C01FFF}">
      <dgm:prSet/>
      <dgm:spPr/>
      <dgm:t>
        <a:bodyPr/>
        <a:lstStyle/>
        <a:p>
          <a:endParaRPr lang="es-MX" sz="1000">
            <a:latin typeface="LM Roman 12" panose="00000500000000000000" pitchFamily="50" charset="0"/>
          </a:endParaRPr>
        </a:p>
      </dgm:t>
    </dgm:pt>
    <dgm:pt modelId="{7DF4BEF5-E05D-4314-B1B4-0E56AEDDD392}">
      <dgm:prSet phldrT="[Texto]" custT="1"/>
      <dgm:spPr/>
      <dgm:t>
        <a:bodyPr/>
        <a:lstStyle/>
        <a:p>
          <a:r>
            <a:rPr lang="es-MX" sz="1000">
              <a:latin typeface="LM Roman 12" panose="00000500000000000000" pitchFamily="50" charset="0"/>
            </a:rPr>
            <a:t>overview</a:t>
          </a:r>
        </a:p>
      </dgm:t>
    </dgm:pt>
    <dgm:pt modelId="{866133B2-EFF7-4C48-A732-E8E102F47E80}" type="parTrans" cxnId="{3DD67BB8-E683-4576-A568-762FD41DF925}">
      <dgm:prSet/>
      <dgm:spPr/>
      <dgm:t>
        <a:bodyPr/>
        <a:lstStyle/>
        <a:p>
          <a:endParaRPr lang="es-MX" sz="1000">
            <a:latin typeface="LM Roman 12" panose="00000500000000000000" pitchFamily="50" charset="0"/>
          </a:endParaRPr>
        </a:p>
      </dgm:t>
    </dgm:pt>
    <dgm:pt modelId="{3F92E34A-ADE2-46A3-9CB2-1AF03E81E64D}" type="sibTrans" cxnId="{3DD67BB8-E683-4576-A568-762FD41DF925}">
      <dgm:prSet/>
      <dgm:spPr/>
      <dgm:t>
        <a:bodyPr/>
        <a:lstStyle/>
        <a:p>
          <a:endParaRPr lang="es-MX" sz="1000">
            <a:latin typeface="LM Roman 12" panose="00000500000000000000" pitchFamily="50" charset="0"/>
          </a:endParaRPr>
        </a:p>
      </dgm:t>
    </dgm:pt>
    <dgm:pt modelId="{EB2EDAA6-FD51-4121-BEEF-DCC5F1CAF830}">
      <dgm:prSet phldrT="[Texto]" custT="1"/>
      <dgm:spPr/>
      <dgm:t>
        <a:bodyPr/>
        <a:lstStyle/>
        <a:p>
          <a:r>
            <a:rPr lang="es-MX" sz="1000">
              <a:latin typeface="LM Roman 12" panose="00000500000000000000" pitchFamily="50" charset="0"/>
            </a:rPr>
            <a:t>tagline</a:t>
          </a:r>
        </a:p>
      </dgm:t>
    </dgm:pt>
    <dgm:pt modelId="{70019556-4446-4A2A-8CB6-453D15F3461A}" type="parTrans" cxnId="{1CF083CD-1D9A-4631-909A-4EEF7B28AF55}">
      <dgm:prSet/>
      <dgm:spPr/>
      <dgm:t>
        <a:bodyPr/>
        <a:lstStyle/>
        <a:p>
          <a:endParaRPr lang="es-MX" sz="1000">
            <a:latin typeface="LM Roman 12" panose="00000500000000000000" pitchFamily="50" charset="0"/>
          </a:endParaRPr>
        </a:p>
      </dgm:t>
    </dgm:pt>
    <dgm:pt modelId="{E4AFCB30-6347-4954-9806-D55C28E5AD4E}" type="sibTrans" cxnId="{1CF083CD-1D9A-4631-909A-4EEF7B28AF55}">
      <dgm:prSet/>
      <dgm:spPr/>
      <dgm:t>
        <a:bodyPr/>
        <a:lstStyle/>
        <a:p>
          <a:endParaRPr lang="es-MX" sz="1000">
            <a:latin typeface="LM Roman 12" panose="00000500000000000000" pitchFamily="50" charset="0"/>
          </a:endParaRPr>
        </a:p>
      </dgm:t>
    </dgm:pt>
    <dgm:pt modelId="{7C49EA3B-5747-43A4-A792-52F34BFD89B1}">
      <dgm:prSet phldrT="[Texto]" custT="1"/>
      <dgm:spPr/>
      <dgm:t>
        <a:bodyPr/>
        <a:lstStyle/>
        <a:p>
          <a:r>
            <a:rPr lang="es-MX" sz="1000">
              <a:latin typeface="LM Roman 12" panose="00000500000000000000" pitchFamily="50" charset="0"/>
            </a:rPr>
            <a:t>Variables de otro tipo</a:t>
          </a:r>
        </a:p>
      </dgm:t>
    </dgm:pt>
    <dgm:pt modelId="{21DDA0EA-1437-4A44-B73F-FA134E66E4A1}" type="parTrans" cxnId="{5C67FDCA-924E-4565-8886-ECE966BBF181}">
      <dgm:prSet/>
      <dgm:spPr/>
      <dgm:t>
        <a:bodyPr/>
        <a:lstStyle/>
        <a:p>
          <a:endParaRPr lang="es-MX" sz="1200"/>
        </a:p>
      </dgm:t>
    </dgm:pt>
    <dgm:pt modelId="{B9D841DE-7DE9-48BC-A187-E8BC52E0212E}" type="sibTrans" cxnId="{5C67FDCA-924E-4565-8886-ECE966BBF181}">
      <dgm:prSet/>
      <dgm:spPr/>
      <dgm:t>
        <a:bodyPr/>
        <a:lstStyle/>
        <a:p>
          <a:endParaRPr lang="es-MX" sz="1200"/>
        </a:p>
      </dgm:t>
    </dgm:pt>
    <dgm:pt modelId="{7C71DCDF-1B24-4A23-AFA5-6BE8CC8D1F5B}">
      <dgm:prSet phldrT="[Texto]" custT="1"/>
      <dgm:spPr/>
      <dgm:t>
        <a:bodyPr/>
        <a:lstStyle/>
        <a:p>
          <a:r>
            <a:rPr lang="es-MX" sz="1000">
              <a:latin typeface="LM Roman 12" panose="00000500000000000000" pitchFamily="50" charset="0"/>
            </a:rPr>
            <a:t>status</a:t>
          </a:r>
        </a:p>
      </dgm:t>
    </dgm:pt>
    <dgm:pt modelId="{ED34EAEA-6D01-4E34-BD04-0BFD0A93ABBC}" type="parTrans" cxnId="{8D15C9A5-E009-4CB4-8552-6EE408DAD54A}">
      <dgm:prSet/>
      <dgm:spPr/>
      <dgm:t>
        <a:bodyPr/>
        <a:lstStyle/>
        <a:p>
          <a:endParaRPr lang="es-MX" sz="1200"/>
        </a:p>
      </dgm:t>
    </dgm:pt>
    <dgm:pt modelId="{78C2CD73-5837-4AF1-88CF-7ABC4091DEE3}" type="sibTrans" cxnId="{8D15C9A5-E009-4CB4-8552-6EE408DAD54A}">
      <dgm:prSet/>
      <dgm:spPr/>
      <dgm:t>
        <a:bodyPr/>
        <a:lstStyle/>
        <a:p>
          <a:endParaRPr lang="es-MX" sz="1200"/>
        </a:p>
      </dgm:t>
    </dgm:pt>
    <dgm:pt modelId="{0DAD278C-5B5A-4B4D-A97E-ADE7C1F4085D}">
      <dgm:prSet custT="1"/>
      <dgm:spPr/>
      <dgm:t>
        <a:bodyPr/>
        <a:lstStyle/>
        <a:p>
          <a:r>
            <a:rPr lang="es-MX" sz="1000">
              <a:latin typeface="LM Roman 12" panose="00000500000000000000" pitchFamily="50" charset="0"/>
            </a:rPr>
            <a:t>year</a:t>
          </a:r>
        </a:p>
      </dgm:t>
    </dgm:pt>
    <dgm:pt modelId="{9541CC22-225E-4715-9402-D694283012EC}" type="parTrans" cxnId="{4660D096-C4C9-4F60-A8B1-0788A8C5C67B}">
      <dgm:prSet/>
      <dgm:spPr/>
      <dgm:t>
        <a:bodyPr/>
        <a:lstStyle/>
        <a:p>
          <a:endParaRPr lang="es-MX" sz="1200"/>
        </a:p>
      </dgm:t>
    </dgm:pt>
    <dgm:pt modelId="{B15D92AC-48AF-45C8-8346-D4437373C639}" type="sibTrans" cxnId="{4660D096-C4C9-4F60-A8B1-0788A8C5C67B}">
      <dgm:prSet/>
      <dgm:spPr/>
      <dgm:t>
        <a:bodyPr/>
        <a:lstStyle/>
        <a:p>
          <a:endParaRPr lang="es-MX" sz="1200"/>
        </a:p>
      </dgm:t>
    </dgm:pt>
    <dgm:pt modelId="{AA6BCEB5-8AAF-427B-9B23-2EEC0053F44F}">
      <dgm:prSet custT="1"/>
      <dgm:spPr/>
      <dgm:t>
        <a:bodyPr/>
        <a:lstStyle/>
        <a:p>
          <a:r>
            <a:rPr lang="es-MX" sz="1000">
              <a:latin typeface="LM Roman 12" panose="00000500000000000000" pitchFamily="50" charset="0"/>
            </a:rPr>
            <a:t>month</a:t>
          </a:r>
        </a:p>
      </dgm:t>
    </dgm:pt>
    <dgm:pt modelId="{EA13F5C5-3622-4C25-9C51-71AEA8306BF5}" type="parTrans" cxnId="{7B08EF7F-4B1F-40F0-B0E2-1FDAFFC39467}">
      <dgm:prSet/>
      <dgm:spPr/>
      <dgm:t>
        <a:bodyPr/>
        <a:lstStyle/>
        <a:p>
          <a:endParaRPr lang="es-MX" sz="1200"/>
        </a:p>
      </dgm:t>
    </dgm:pt>
    <dgm:pt modelId="{B55E504F-2F0A-4185-87D0-B7463D3E41FB}" type="sibTrans" cxnId="{7B08EF7F-4B1F-40F0-B0E2-1FDAFFC39467}">
      <dgm:prSet/>
      <dgm:spPr/>
      <dgm:t>
        <a:bodyPr/>
        <a:lstStyle/>
        <a:p>
          <a:endParaRPr lang="es-MX" sz="1200"/>
        </a:p>
      </dgm:t>
    </dgm:pt>
    <dgm:pt modelId="{DEA7BB35-E7DE-4B03-9E71-995AE364D500}">
      <dgm:prSet custT="1"/>
      <dgm:spPr/>
      <dgm:t>
        <a:bodyPr/>
        <a:lstStyle/>
        <a:p>
          <a:r>
            <a:rPr lang="es-MX" sz="1000">
              <a:latin typeface="LM Roman 12" panose="00000500000000000000" pitchFamily="50" charset="0"/>
            </a:rPr>
            <a:t>day</a:t>
          </a:r>
        </a:p>
      </dgm:t>
    </dgm:pt>
    <dgm:pt modelId="{02AF16C7-C1E2-42E1-BE8A-5466E734C7BA}" type="parTrans" cxnId="{1F4FBEE1-2725-4345-9DA2-ACF68A5F42B7}">
      <dgm:prSet/>
      <dgm:spPr/>
      <dgm:t>
        <a:bodyPr/>
        <a:lstStyle/>
        <a:p>
          <a:endParaRPr lang="es-MX" sz="1200"/>
        </a:p>
      </dgm:t>
    </dgm:pt>
    <dgm:pt modelId="{A2E9A769-462E-4627-AB8D-79F5EE878E08}" type="sibTrans" cxnId="{1F4FBEE1-2725-4345-9DA2-ACF68A5F42B7}">
      <dgm:prSet/>
      <dgm:spPr/>
      <dgm:t>
        <a:bodyPr/>
        <a:lstStyle/>
        <a:p>
          <a:endParaRPr lang="es-MX" sz="1200"/>
        </a:p>
      </dgm:t>
    </dgm:pt>
    <dgm:pt modelId="{846F5C44-5EF1-4E6D-AB36-700599B2A4BB}">
      <dgm:prSet custT="1"/>
      <dgm:spPr/>
      <dgm:t>
        <a:bodyPr/>
        <a:lstStyle/>
        <a:p>
          <a:r>
            <a:rPr lang="es-MX" sz="1000">
              <a:latin typeface="LM Roman 12" panose="00000500000000000000" pitchFamily="50" charset="0"/>
            </a:rPr>
            <a:t>budget</a:t>
          </a:r>
        </a:p>
      </dgm:t>
    </dgm:pt>
    <dgm:pt modelId="{0EE408B6-124B-4A6E-80FE-82161CB16FC7}" type="parTrans" cxnId="{703836F6-A2C4-4439-BC15-4A0E7B26B36D}">
      <dgm:prSet/>
      <dgm:spPr/>
      <dgm:t>
        <a:bodyPr/>
        <a:lstStyle/>
        <a:p>
          <a:endParaRPr lang="es-MX" sz="1200"/>
        </a:p>
      </dgm:t>
    </dgm:pt>
    <dgm:pt modelId="{F3E83798-2451-4C6E-A594-D8B0E50A6F01}" type="sibTrans" cxnId="{703836F6-A2C4-4439-BC15-4A0E7B26B36D}">
      <dgm:prSet/>
      <dgm:spPr/>
      <dgm:t>
        <a:bodyPr/>
        <a:lstStyle/>
        <a:p>
          <a:endParaRPr lang="es-MX" sz="1200"/>
        </a:p>
      </dgm:t>
    </dgm:pt>
    <dgm:pt modelId="{66F3D35C-A96E-4CF5-99AD-B79DB03B3843}">
      <dgm:prSet custT="1"/>
      <dgm:spPr/>
      <dgm:t>
        <a:bodyPr/>
        <a:lstStyle/>
        <a:p>
          <a:r>
            <a:rPr lang="es-MX" sz="1000">
              <a:latin typeface="LM Roman 12" panose="00000500000000000000" pitchFamily="50" charset="0"/>
            </a:rPr>
            <a:t>revenue</a:t>
          </a:r>
        </a:p>
      </dgm:t>
    </dgm:pt>
    <dgm:pt modelId="{89B38178-5B2C-46E5-AF8B-1267104A66BD}" type="parTrans" cxnId="{56CD57AB-0061-4D67-97AF-8A93C7F68742}">
      <dgm:prSet/>
      <dgm:spPr/>
      <dgm:t>
        <a:bodyPr/>
        <a:lstStyle/>
        <a:p>
          <a:endParaRPr lang="es-MX" sz="1200"/>
        </a:p>
      </dgm:t>
    </dgm:pt>
    <dgm:pt modelId="{C4F5B4D0-9492-478F-A4C4-B2B9E7F043FB}" type="sibTrans" cxnId="{56CD57AB-0061-4D67-97AF-8A93C7F68742}">
      <dgm:prSet/>
      <dgm:spPr/>
      <dgm:t>
        <a:bodyPr/>
        <a:lstStyle/>
        <a:p>
          <a:endParaRPr lang="es-MX" sz="1200"/>
        </a:p>
      </dgm:t>
    </dgm:pt>
    <dgm:pt modelId="{B2184F35-C9EA-4164-AFEF-4DA4C194D9CB}">
      <dgm:prSet custT="1"/>
      <dgm:spPr/>
      <dgm:t>
        <a:bodyPr/>
        <a:lstStyle/>
        <a:p>
          <a:r>
            <a:rPr lang="es-MX" sz="1000">
              <a:latin typeface="LM Roman 12" panose="00000500000000000000" pitchFamily="50" charset="0"/>
            </a:rPr>
            <a:t>runtime</a:t>
          </a:r>
        </a:p>
      </dgm:t>
    </dgm:pt>
    <dgm:pt modelId="{46EA2A1B-B9BF-4014-921D-F3360B69A0BA}" type="parTrans" cxnId="{8338BCFE-9938-4F41-A39D-F5099C611067}">
      <dgm:prSet/>
      <dgm:spPr/>
      <dgm:t>
        <a:bodyPr/>
        <a:lstStyle/>
        <a:p>
          <a:endParaRPr lang="es-MX" sz="1200"/>
        </a:p>
      </dgm:t>
    </dgm:pt>
    <dgm:pt modelId="{AEEA874F-3156-4D38-9C92-A02895B0F88F}" type="sibTrans" cxnId="{8338BCFE-9938-4F41-A39D-F5099C611067}">
      <dgm:prSet/>
      <dgm:spPr/>
      <dgm:t>
        <a:bodyPr/>
        <a:lstStyle/>
        <a:p>
          <a:endParaRPr lang="es-MX" sz="1200"/>
        </a:p>
      </dgm:t>
    </dgm:pt>
    <dgm:pt modelId="{31DE0BBE-D9EC-4FED-9CA0-E8CCD0747A68}">
      <dgm:prSet custT="1"/>
      <dgm:spPr/>
      <dgm:t>
        <a:bodyPr/>
        <a:lstStyle/>
        <a:p>
          <a:r>
            <a:rPr lang="es-MX" sz="1000">
              <a:latin typeface="LM Roman 12" panose="00000500000000000000" pitchFamily="50" charset="0"/>
            </a:rPr>
            <a:t>vote_average</a:t>
          </a:r>
        </a:p>
      </dgm:t>
    </dgm:pt>
    <dgm:pt modelId="{0462C05B-BAB1-4069-A0A9-BEF464707436}" type="parTrans" cxnId="{DCDF3D4B-0FCC-433C-9F19-0FEE5006D9E7}">
      <dgm:prSet/>
      <dgm:spPr/>
      <dgm:t>
        <a:bodyPr/>
        <a:lstStyle/>
        <a:p>
          <a:endParaRPr lang="es-MX" sz="1200"/>
        </a:p>
      </dgm:t>
    </dgm:pt>
    <dgm:pt modelId="{CE4E67D0-78E0-4532-B124-58E757018496}" type="sibTrans" cxnId="{DCDF3D4B-0FCC-433C-9F19-0FEE5006D9E7}">
      <dgm:prSet/>
      <dgm:spPr/>
      <dgm:t>
        <a:bodyPr/>
        <a:lstStyle/>
        <a:p>
          <a:endParaRPr lang="es-MX" sz="1200"/>
        </a:p>
      </dgm:t>
    </dgm:pt>
    <dgm:pt modelId="{90458C8E-AA52-4771-8CB0-88AFF7959DC8}">
      <dgm:prSet custT="1"/>
      <dgm:spPr/>
      <dgm:t>
        <a:bodyPr/>
        <a:lstStyle/>
        <a:p>
          <a:r>
            <a:rPr lang="es-MX" sz="1000">
              <a:latin typeface="LM Roman 12" panose="00000500000000000000" pitchFamily="50" charset="0"/>
            </a:rPr>
            <a:t>vote_count</a:t>
          </a:r>
        </a:p>
      </dgm:t>
    </dgm:pt>
    <dgm:pt modelId="{37CF42DD-FCD6-4231-A7BF-81F175610EB8}" type="parTrans" cxnId="{8BF9E7E2-F1BF-481C-9FA2-A3AD588DD071}">
      <dgm:prSet/>
      <dgm:spPr/>
      <dgm:t>
        <a:bodyPr/>
        <a:lstStyle/>
        <a:p>
          <a:endParaRPr lang="es-MX" sz="1200"/>
        </a:p>
      </dgm:t>
    </dgm:pt>
    <dgm:pt modelId="{437A3BCF-5853-4EC5-823E-23919013AB7C}" type="sibTrans" cxnId="{8BF9E7E2-F1BF-481C-9FA2-A3AD588DD071}">
      <dgm:prSet/>
      <dgm:spPr/>
      <dgm:t>
        <a:bodyPr/>
        <a:lstStyle/>
        <a:p>
          <a:endParaRPr lang="es-MX" sz="1200"/>
        </a:p>
      </dgm:t>
    </dgm:pt>
    <dgm:pt modelId="{A23FD94F-A621-45ED-9225-06583E533B5C}">
      <dgm:prSet phldrT="[Texto]" custT="1"/>
      <dgm:spPr/>
      <dgm:t>
        <a:bodyPr/>
        <a:lstStyle/>
        <a:p>
          <a:r>
            <a:rPr lang="es-MX" sz="1000">
              <a:latin typeface="LM Roman 12" panose="00000500000000000000" pitchFamily="50" charset="0"/>
            </a:rPr>
            <a:t>keywords</a:t>
          </a:r>
        </a:p>
      </dgm:t>
    </dgm:pt>
    <dgm:pt modelId="{2170667F-9A29-4876-9D6C-D22DE25FCA7F}" type="parTrans" cxnId="{8975FE7D-0F52-438F-B783-610F44C0DE03}">
      <dgm:prSet/>
      <dgm:spPr/>
      <dgm:t>
        <a:bodyPr/>
        <a:lstStyle/>
        <a:p>
          <a:endParaRPr lang="es-MX" sz="1200"/>
        </a:p>
      </dgm:t>
    </dgm:pt>
    <dgm:pt modelId="{356ACDC1-0CE1-4AA4-A171-70EE42C5AE83}" type="sibTrans" cxnId="{8975FE7D-0F52-438F-B783-610F44C0DE03}">
      <dgm:prSet/>
      <dgm:spPr/>
      <dgm:t>
        <a:bodyPr/>
        <a:lstStyle/>
        <a:p>
          <a:endParaRPr lang="es-MX" sz="1200"/>
        </a:p>
      </dgm:t>
    </dgm:pt>
    <dgm:pt modelId="{5B679514-80AB-44A0-B502-B4EAEE8250A7}">
      <dgm:prSet phldrT="[Texto]" custT="1"/>
      <dgm:spPr/>
      <dgm:t>
        <a:bodyPr/>
        <a:lstStyle/>
        <a:p>
          <a:r>
            <a:rPr lang="es-MX" sz="1000">
              <a:latin typeface="LM Roman 12" panose="00000500000000000000" pitchFamily="50" charset="0"/>
            </a:rPr>
            <a:t>poster_path</a:t>
          </a:r>
        </a:p>
      </dgm:t>
    </dgm:pt>
    <dgm:pt modelId="{85B179F9-90D0-45C6-AA4A-5D4BD2B17173}" type="parTrans" cxnId="{99B352D0-5EF2-4109-8C99-1AD20AA53786}">
      <dgm:prSet/>
      <dgm:spPr/>
      <dgm:t>
        <a:bodyPr/>
        <a:lstStyle/>
        <a:p>
          <a:endParaRPr lang="es-MX" sz="1200"/>
        </a:p>
      </dgm:t>
    </dgm:pt>
    <dgm:pt modelId="{040BD376-17D0-41FF-8B1B-6F6F3077FEC4}" type="sibTrans" cxnId="{99B352D0-5EF2-4109-8C99-1AD20AA53786}">
      <dgm:prSet/>
      <dgm:spPr/>
      <dgm:t>
        <a:bodyPr/>
        <a:lstStyle/>
        <a:p>
          <a:endParaRPr lang="es-MX" sz="1200"/>
        </a:p>
      </dgm:t>
    </dgm:pt>
    <dgm:pt modelId="{B8E392CB-7E12-4F89-9406-960DEC6C7A92}">
      <dgm:prSet phldrT="[Texto]" custT="1"/>
      <dgm:spPr/>
      <dgm:t>
        <a:bodyPr/>
        <a:lstStyle/>
        <a:p>
          <a:r>
            <a:rPr lang="es-MX" sz="1000">
              <a:latin typeface="LM Roman 12" panose="00000500000000000000" pitchFamily="50" charset="0"/>
            </a:rPr>
            <a:t>Variable de identificación</a:t>
          </a:r>
        </a:p>
      </dgm:t>
    </dgm:pt>
    <dgm:pt modelId="{372BCF86-FF49-4766-B735-5C7142362DFC}" type="parTrans" cxnId="{F68DB914-388A-4C1A-9B79-D4BB46D28D65}">
      <dgm:prSet/>
      <dgm:spPr/>
      <dgm:t>
        <a:bodyPr/>
        <a:lstStyle/>
        <a:p>
          <a:endParaRPr lang="es-MX" sz="1200"/>
        </a:p>
      </dgm:t>
    </dgm:pt>
    <dgm:pt modelId="{BD738001-CAFC-4880-AC88-0333BC3E01B4}" type="sibTrans" cxnId="{F68DB914-388A-4C1A-9B79-D4BB46D28D65}">
      <dgm:prSet/>
      <dgm:spPr/>
      <dgm:t>
        <a:bodyPr/>
        <a:lstStyle/>
        <a:p>
          <a:endParaRPr lang="es-MX" sz="1200"/>
        </a:p>
      </dgm:t>
    </dgm:pt>
    <dgm:pt modelId="{EEEB7413-C463-405A-83AA-A998CFADE91D}">
      <dgm:prSet phldrT="[Texto]" custT="1"/>
      <dgm:spPr/>
      <dgm:t>
        <a:bodyPr/>
        <a:lstStyle/>
        <a:p>
          <a:r>
            <a:rPr lang="es-MX" sz="1000">
              <a:latin typeface="LM Roman 12" panose="00000500000000000000" pitchFamily="50" charset="0"/>
            </a:rPr>
            <a:t>id</a:t>
          </a:r>
        </a:p>
      </dgm:t>
    </dgm:pt>
    <dgm:pt modelId="{5E03E205-2EDF-46D1-B7D6-B319EE3035D5}" type="parTrans" cxnId="{A8B97C15-6DDC-458B-ADC4-80DD254FA28A}">
      <dgm:prSet/>
      <dgm:spPr/>
      <dgm:t>
        <a:bodyPr/>
        <a:lstStyle/>
        <a:p>
          <a:endParaRPr lang="es-MX" sz="1200"/>
        </a:p>
      </dgm:t>
    </dgm:pt>
    <dgm:pt modelId="{274AF7C9-0BD6-478E-877C-26D035D62423}" type="sibTrans" cxnId="{A8B97C15-6DDC-458B-ADC4-80DD254FA28A}">
      <dgm:prSet/>
      <dgm:spPr/>
      <dgm:t>
        <a:bodyPr/>
        <a:lstStyle/>
        <a:p>
          <a:endParaRPr lang="es-MX" sz="1200"/>
        </a:p>
      </dgm:t>
    </dgm:pt>
    <dgm:pt modelId="{7066E6A8-ADF3-40EC-AF3D-602CE446261E}">
      <dgm:prSet phldrT="[Texto]" custT="1"/>
      <dgm:spPr/>
      <dgm:t>
        <a:bodyPr/>
        <a:lstStyle/>
        <a:p>
          <a:r>
            <a:rPr lang="es-MX" sz="1000">
              <a:latin typeface="LM Roman 12" panose="00000500000000000000" pitchFamily="50" charset="0"/>
            </a:rPr>
            <a:t>backdrop_path</a:t>
          </a:r>
        </a:p>
      </dgm:t>
    </dgm:pt>
    <dgm:pt modelId="{B8EE098E-E2A0-4C47-ACDA-78009BD4AF10}" type="parTrans" cxnId="{03D62C22-FE4A-458D-A555-67479563BC9D}">
      <dgm:prSet/>
      <dgm:spPr/>
      <dgm:t>
        <a:bodyPr/>
        <a:lstStyle/>
        <a:p>
          <a:endParaRPr lang="es-MX" sz="1200"/>
        </a:p>
      </dgm:t>
    </dgm:pt>
    <dgm:pt modelId="{078D6FDF-37EE-4803-B204-615924BCFCF0}" type="sibTrans" cxnId="{03D62C22-FE4A-458D-A555-67479563BC9D}">
      <dgm:prSet/>
      <dgm:spPr/>
      <dgm:t>
        <a:bodyPr/>
        <a:lstStyle/>
        <a:p>
          <a:endParaRPr lang="es-MX" sz="1200"/>
        </a:p>
      </dgm:t>
    </dgm:pt>
    <dgm:pt modelId="{97F1B530-5D35-4D46-BC28-161F1F46E2BA}" type="pres">
      <dgm:prSet presAssocID="{EE85AAA7-F65B-4F3F-846A-FE1DD9849078}" presName="theList" presStyleCnt="0">
        <dgm:presLayoutVars>
          <dgm:dir/>
          <dgm:animLvl val="lvl"/>
          <dgm:resizeHandles val="exact"/>
        </dgm:presLayoutVars>
      </dgm:prSet>
      <dgm:spPr/>
    </dgm:pt>
    <dgm:pt modelId="{6F983F96-4C15-4E9A-A0FE-ABCF54275BE8}" type="pres">
      <dgm:prSet presAssocID="{B8E392CB-7E12-4F89-9406-960DEC6C7A92}" presName="compNode" presStyleCnt="0"/>
      <dgm:spPr/>
    </dgm:pt>
    <dgm:pt modelId="{DDFE2FA2-548F-4CAD-8D2B-AE7B89D7E0F3}" type="pres">
      <dgm:prSet presAssocID="{B8E392CB-7E12-4F89-9406-960DEC6C7A92}" presName="aNode" presStyleLbl="bgShp" presStyleIdx="0" presStyleCnt="5"/>
      <dgm:spPr/>
    </dgm:pt>
    <dgm:pt modelId="{AB1BA766-B843-42CD-A758-0C39AEED25C8}" type="pres">
      <dgm:prSet presAssocID="{B8E392CB-7E12-4F89-9406-960DEC6C7A92}" presName="textNode" presStyleLbl="bgShp" presStyleIdx="0" presStyleCnt="5"/>
      <dgm:spPr/>
    </dgm:pt>
    <dgm:pt modelId="{EEC11079-40C2-4EED-8650-F5CD1628D154}" type="pres">
      <dgm:prSet presAssocID="{B8E392CB-7E12-4F89-9406-960DEC6C7A92}" presName="compChildNode" presStyleCnt="0"/>
      <dgm:spPr/>
    </dgm:pt>
    <dgm:pt modelId="{294CB541-0351-485E-AD04-23D7ACCA2F54}" type="pres">
      <dgm:prSet presAssocID="{B8E392CB-7E12-4F89-9406-960DEC6C7A92}" presName="theInnerList" presStyleCnt="0"/>
      <dgm:spPr/>
    </dgm:pt>
    <dgm:pt modelId="{5C700734-B3BE-4A4C-AE2E-B27E2EDD2C26}" type="pres">
      <dgm:prSet presAssocID="{EEEB7413-C463-405A-83AA-A998CFADE91D}" presName="childNode" presStyleLbl="node1" presStyleIdx="0" presStyleCnt="18">
        <dgm:presLayoutVars>
          <dgm:bulletEnabled val="1"/>
        </dgm:presLayoutVars>
      </dgm:prSet>
      <dgm:spPr/>
    </dgm:pt>
    <dgm:pt modelId="{20662257-3BFB-4F4B-BD18-06FEF7035378}" type="pres">
      <dgm:prSet presAssocID="{B8E392CB-7E12-4F89-9406-960DEC6C7A92}" presName="aSpace" presStyleCnt="0"/>
      <dgm:spPr/>
    </dgm:pt>
    <dgm:pt modelId="{F04715D4-8492-4AC5-86C7-E9BA914FF3FD}" type="pres">
      <dgm:prSet presAssocID="{AB90F3AB-A907-4BD7-B49D-F0328807C76C}" presName="compNode" presStyleCnt="0"/>
      <dgm:spPr/>
    </dgm:pt>
    <dgm:pt modelId="{E7756F48-4A17-4CB1-8326-EE793CDEE268}" type="pres">
      <dgm:prSet presAssocID="{AB90F3AB-A907-4BD7-B49D-F0328807C76C}" presName="aNode" presStyleLbl="bgShp" presStyleIdx="1" presStyleCnt="5"/>
      <dgm:spPr/>
    </dgm:pt>
    <dgm:pt modelId="{5E9B1BB3-5AA5-4CAC-9F42-DADB128980C1}" type="pres">
      <dgm:prSet presAssocID="{AB90F3AB-A907-4BD7-B49D-F0328807C76C}" presName="textNode" presStyleLbl="bgShp" presStyleIdx="1" presStyleCnt="5"/>
      <dgm:spPr/>
    </dgm:pt>
    <dgm:pt modelId="{A6238F95-A9B4-4767-88DD-A4600BB5408D}" type="pres">
      <dgm:prSet presAssocID="{AB90F3AB-A907-4BD7-B49D-F0328807C76C}" presName="compChildNode" presStyleCnt="0"/>
      <dgm:spPr/>
    </dgm:pt>
    <dgm:pt modelId="{D5F64918-BBA6-4125-9C6A-C19169580A64}" type="pres">
      <dgm:prSet presAssocID="{AB90F3AB-A907-4BD7-B49D-F0328807C76C}" presName="theInnerList" presStyleCnt="0"/>
      <dgm:spPr/>
    </dgm:pt>
    <dgm:pt modelId="{2E69D711-36B6-45A8-A47E-733A5314714C}" type="pres">
      <dgm:prSet presAssocID="{DC0FB9DF-6B5A-4FB1-A68D-E40FFCE3F0DD}" presName="childNode" presStyleLbl="node1" presStyleIdx="1" presStyleCnt="18">
        <dgm:presLayoutVars>
          <dgm:bulletEnabled val="1"/>
        </dgm:presLayoutVars>
      </dgm:prSet>
      <dgm:spPr/>
    </dgm:pt>
    <dgm:pt modelId="{36913CFB-1B26-4CE3-8BE1-E62C49825445}" type="pres">
      <dgm:prSet presAssocID="{DC0FB9DF-6B5A-4FB1-A68D-E40FFCE3F0DD}" presName="aSpace2" presStyleCnt="0"/>
      <dgm:spPr/>
    </dgm:pt>
    <dgm:pt modelId="{28871DA8-E26B-4065-86C0-7F7565682E23}" type="pres">
      <dgm:prSet presAssocID="{F20B447D-FC2A-4BFA-9603-6565721F2829}" presName="childNode" presStyleLbl="node1" presStyleIdx="2" presStyleCnt="18">
        <dgm:presLayoutVars>
          <dgm:bulletEnabled val="1"/>
        </dgm:presLayoutVars>
      </dgm:prSet>
      <dgm:spPr/>
    </dgm:pt>
    <dgm:pt modelId="{23AFBE15-502A-4667-8885-BA503B356701}" type="pres">
      <dgm:prSet presAssocID="{F20B447D-FC2A-4BFA-9603-6565721F2829}" presName="aSpace2" presStyleCnt="0"/>
      <dgm:spPr/>
    </dgm:pt>
    <dgm:pt modelId="{39AF0D42-F8DB-457E-A9E6-597B9F295C5E}" type="pres">
      <dgm:prSet presAssocID="{7C71DCDF-1B24-4A23-AFA5-6BE8CC8D1F5B}" presName="childNode" presStyleLbl="node1" presStyleIdx="3" presStyleCnt="18">
        <dgm:presLayoutVars>
          <dgm:bulletEnabled val="1"/>
        </dgm:presLayoutVars>
      </dgm:prSet>
      <dgm:spPr/>
    </dgm:pt>
    <dgm:pt modelId="{4A52E33B-A33F-4E0A-9C2F-8229D8D4CA6E}" type="pres">
      <dgm:prSet presAssocID="{AB90F3AB-A907-4BD7-B49D-F0328807C76C}" presName="aSpace" presStyleCnt="0"/>
      <dgm:spPr/>
    </dgm:pt>
    <dgm:pt modelId="{4A3C4CCA-58DD-4507-BAA3-DF6777F6C267}" type="pres">
      <dgm:prSet presAssocID="{4EF1694E-A077-4A27-A650-1D8A6533261E}" presName="compNode" presStyleCnt="0"/>
      <dgm:spPr/>
    </dgm:pt>
    <dgm:pt modelId="{BDD780EB-0C17-495E-9C26-E7B495D90365}" type="pres">
      <dgm:prSet presAssocID="{4EF1694E-A077-4A27-A650-1D8A6533261E}" presName="aNode" presStyleLbl="bgShp" presStyleIdx="2" presStyleCnt="5"/>
      <dgm:spPr/>
    </dgm:pt>
    <dgm:pt modelId="{A9BF1E06-380F-460E-BE98-B01BBF25FF9C}" type="pres">
      <dgm:prSet presAssocID="{4EF1694E-A077-4A27-A650-1D8A6533261E}" presName="textNode" presStyleLbl="bgShp" presStyleIdx="2" presStyleCnt="5"/>
      <dgm:spPr/>
    </dgm:pt>
    <dgm:pt modelId="{3E70028E-6BA0-4FEA-807D-8CEA5077350E}" type="pres">
      <dgm:prSet presAssocID="{4EF1694E-A077-4A27-A650-1D8A6533261E}" presName="compChildNode" presStyleCnt="0"/>
      <dgm:spPr/>
    </dgm:pt>
    <dgm:pt modelId="{96FD8DEF-AA8A-4B1E-A853-CEF8827C402D}" type="pres">
      <dgm:prSet presAssocID="{4EF1694E-A077-4A27-A650-1D8A6533261E}" presName="theInnerList" presStyleCnt="0"/>
      <dgm:spPr/>
    </dgm:pt>
    <dgm:pt modelId="{51267ABF-8E4D-491F-A2B7-C40C40F530D6}" type="pres">
      <dgm:prSet presAssocID="{9AB5D065-607F-4B07-8C6F-982FD8565CA9}" presName="childNode" presStyleLbl="node1" presStyleIdx="4" presStyleCnt="18">
        <dgm:presLayoutVars>
          <dgm:bulletEnabled val="1"/>
        </dgm:presLayoutVars>
      </dgm:prSet>
      <dgm:spPr/>
    </dgm:pt>
    <dgm:pt modelId="{C3EC0521-CAA5-4E1B-9472-93BDC26AB51D}" type="pres">
      <dgm:prSet presAssocID="{9AB5D065-607F-4B07-8C6F-982FD8565CA9}" presName="aSpace2" presStyleCnt="0"/>
      <dgm:spPr/>
    </dgm:pt>
    <dgm:pt modelId="{41737292-9E9D-4737-A7E3-C195896F6AB8}" type="pres">
      <dgm:prSet presAssocID="{0DAD278C-5B5A-4B4D-A97E-ADE7C1F4085D}" presName="childNode" presStyleLbl="node1" presStyleIdx="5" presStyleCnt="18">
        <dgm:presLayoutVars>
          <dgm:bulletEnabled val="1"/>
        </dgm:presLayoutVars>
      </dgm:prSet>
      <dgm:spPr/>
    </dgm:pt>
    <dgm:pt modelId="{AE29D71A-7932-4FED-8D87-6DA5835EDFF1}" type="pres">
      <dgm:prSet presAssocID="{0DAD278C-5B5A-4B4D-A97E-ADE7C1F4085D}" presName="aSpace2" presStyleCnt="0"/>
      <dgm:spPr/>
    </dgm:pt>
    <dgm:pt modelId="{28580C23-1220-46B3-AEAB-8BEF19FA4428}" type="pres">
      <dgm:prSet presAssocID="{AA6BCEB5-8AAF-427B-9B23-2EEC0053F44F}" presName="childNode" presStyleLbl="node1" presStyleIdx="6" presStyleCnt="18">
        <dgm:presLayoutVars>
          <dgm:bulletEnabled val="1"/>
        </dgm:presLayoutVars>
      </dgm:prSet>
      <dgm:spPr/>
    </dgm:pt>
    <dgm:pt modelId="{65FC6DA9-EEA0-4747-AA6A-EEFFB3C14E27}" type="pres">
      <dgm:prSet presAssocID="{AA6BCEB5-8AAF-427B-9B23-2EEC0053F44F}" presName="aSpace2" presStyleCnt="0"/>
      <dgm:spPr/>
    </dgm:pt>
    <dgm:pt modelId="{FF8FE9E8-C7B5-4250-A03C-BF6AC56FD070}" type="pres">
      <dgm:prSet presAssocID="{DEA7BB35-E7DE-4B03-9E71-995AE364D500}" presName="childNode" presStyleLbl="node1" presStyleIdx="7" presStyleCnt="18">
        <dgm:presLayoutVars>
          <dgm:bulletEnabled val="1"/>
        </dgm:presLayoutVars>
      </dgm:prSet>
      <dgm:spPr/>
    </dgm:pt>
    <dgm:pt modelId="{0E5845BA-533D-41A3-8B75-CA49CBC07DAA}" type="pres">
      <dgm:prSet presAssocID="{DEA7BB35-E7DE-4B03-9E71-995AE364D500}" presName="aSpace2" presStyleCnt="0"/>
      <dgm:spPr/>
    </dgm:pt>
    <dgm:pt modelId="{B84171C9-14C7-4E27-93CD-527493C7C63F}" type="pres">
      <dgm:prSet presAssocID="{846F5C44-5EF1-4E6D-AB36-700599B2A4BB}" presName="childNode" presStyleLbl="node1" presStyleIdx="8" presStyleCnt="18">
        <dgm:presLayoutVars>
          <dgm:bulletEnabled val="1"/>
        </dgm:presLayoutVars>
      </dgm:prSet>
      <dgm:spPr/>
    </dgm:pt>
    <dgm:pt modelId="{2820B8D2-AE5D-4CAA-B587-3DB261EEA0C7}" type="pres">
      <dgm:prSet presAssocID="{846F5C44-5EF1-4E6D-AB36-700599B2A4BB}" presName="aSpace2" presStyleCnt="0"/>
      <dgm:spPr/>
    </dgm:pt>
    <dgm:pt modelId="{177E453F-B1E4-495D-B8B5-920109B0E6D6}" type="pres">
      <dgm:prSet presAssocID="{66F3D35C-A96E-4CF5-99AD-B79DB03B3843}" presName="childNode" presStyleLbl="node1" presStyleIdx="9" presStyleCnt="18">
        <dgm:presLayoutVars>
          <dgm:bulletEnabled val="1"/>
        </dgm:presLayoutVars>
      </dgm:prSet>
      <dgm:spPr/>
    </dgm:pt>
    <dgm:pt modelId="{075A2832-9E6F-4DBA-B88D-55A9A74C8927}" type="pres">
      <dgm:prSet presAssocID="{66F3D35C-A96E-4CF5-99AD-B79DB03B3843}" presName="aSpace2" presStyleCnt="0"/>
      <dgm:spPr/>
    </dgm:pt>
    <dgm:pt modelId="{DDFBFC1A-04B3-4172-8B61-4B79EA0942EE}" type="pres">
      <dgm:prSet presAssocID="{B2184F35-C9EA-4164-AFEF-4DA4C194D9CB}" presName="childNode" presStyleLbl="node1" presStyleIdx="10" presStyleCnt="18">
        <dgm:presLayoutVars>
          <dgm:bulletEnabled val="1"/>
        </dgm:presLayoutVars>
      </dgm:prSet>
      <dgm:spPr/>
    </dgm:pt>
    <dgm:pt modelId="{40E4D1C9-CA17-4343-A671-51849C2CF1A4}" type="pres">
      <dgm:prSet presAssocID="{B2184F35-C9EA-4164-AFEF-4DA4C194D9CB}" presName="aSpace2" presStyleCnt="0"/>
      <dgm:spPr/>
    </dgm:pt>
    <dgm:pt modelId="{DDAC1486-0FD4-4C7F-B8D3-18CAFB201F31}" type="pres">
      <dgm:prSet presAssocID="{31DE0BBE-D9EC-4FED-9CA0-E8CCD0747A68}" presName="childNode" presStyleLbl="node1" presStyleIdx="11" presStyleCnt="18">
        <dgm:presLayoutVars>
          <dgm:bulletEnabled val="1"/>
        </dgm:presLayoutVars>
      </dgm:prSet>
      <dgm:spPr/>
    </dgm:pt>
    <dgm:pt modelId="{5B0CB999-493C-4D9F-88AF-821F7041FFEA}" type="pres">
      <dgm:prSet presAssocID="{31DE0BBE-D9EC-4FED-9CA0-E8CCD0747A68}" presName="aSpace2" presStyleCnt="0"/>
      <dgm:spPr/>
    </dgm:pt>
    <dgm:pt modelId="{5D53805F-78F8-406D-A50C-E7727FC0EE1A}" type="pres">
      <dgm:prSet presAssocID="{90458C8E-AA52-4771-8CB0-88AFF7959DC8}" presName="childNode" presStyleLbl="node1" presStyleIdx="12" presStyleCnt="18">
        <dgm:presLayoutVars>
          <dgm:bulletEnabled val="1"/>
        </dgm:presLayoutVars>
      </dgm:prSet>
      <dgm:spPr/>
    </dgm:pt>
    <dgm:pt modelId="{DA66A1AF-3AFD-4928-B4E7-B16B2AE27B96}" type="pres">
      <dgm:prSet presAssocID="{4EF1694E-A077-4A27-A650-1D8A6533261E}" presName="aSpace" presStyleCnt="0"/>
      <dgm:spPr/>
    </dgm:pt>
    <dgm:pt modelId="{2B4E4981-BAEF-44C2-8857-555AF961DCB6}" type="pres">
      <dgm:prSet presAssocID="{6297D4C6-EA63-4AF0-9180-AFF60FC7D2E8}" presName="compNode" presStyleCnt="0"/>
      <dgm:spPr/>
    </dgm:pt>
    <dgm:pt modelId="{424F8FA5-0DDB-4F27-802F-76AFCECB1864}" type="pres">
      <dgm:prSet presAssocID="{6297D4C6-EA63-4AF0-9180-AFF60FC7D2E8}" presName="aNode" presStyleLbl="bgShp" presStyleIdx="3" presStyleCnt="5"/>
      <dgm:spPr/>
    </dgm:pt>
    <dgm:pt modelId="{7AC8A192-8636-4D50-8090-DB83559F162C}" type="pres">
      <dgm:prSet presAssocID="{6297D4C6-EA63-4AF0-9180-AFF60FC7D2E8}" presName="textNode" presStyleLbl="bgShp" presStyleIdx="3" presStyleCnt="5"/>
      <dgm:spPr/>
    </dgm:pt>
    <dgm:pt modelId="{0C3085B5-CC8A-4509-A5D1-3BCC03DF74AD}" type="pres">
      <dgm:prSet presAssocID="{6297D4C6-EA63-4AF0-9180-AFF60FC7D2E8}" presName="compChildNode" presStyleCnt="0"/>
      <dgm:spPr/>
    </dgm:pt>
    <dgm:pt modelId="{4505D6FC-75D8-462E-AA59-EA9628D60A11}" type="pres">
      <dgm:prSet presAssocID="{6297D4C6-EA63-4AF0-9180-AFF60FC7D2E8}" presName="theInnerList" presStyleCnt="0"/>
      <dgm:spPr/>
    </dgm:pt>
    <dgm:pt modelId="{8492AAD4-4615-4210-972D-CE64BAB801E3}" type="pres">
      <dgm:prSet presAssocID="{7DF4BEF5-E05D-4314-B1B4-0E56AEDDD392}" presName="childNode" presStyleLbl="node1" presStyleIdx="13" presStyleCnt="18">
        <dgm:presLayoutVars>
          <dgm:bulletEnabled val="1"/>
        </dgm:presLayoutVars>
      </dgm:prSet>
      <dgm:spPr/>
    </dgm:pt>
    <dgm:pt modelId="{D3B8DD46-A323-42E8-861C-FD62934C0441}" type="pres">
      <dgm:prSet presAssocID="{7DF4BEF5-E05D-4314-B1B4-0E56AEDDD392}" presName="aSpace2" presStyleCnt="0"/>
      <dgm:spPr/>
    </dgm:pt>
    <dgm:pt modelId="{A56DE8D6-A819-43A6-B07A-FC14221963CC}" type="pres">
      <dgm:prSet presAssocID="{EB2EDAA6-FD51-4121-BEEF-DCC5F1CAF830}" presName="childNode" presStyleLbl="node1" presStyleIdx="14" presStyleCnt="18">
        <dgm:presLayoutVars>
          <dgm:bulletEnabled val="1"/>
        </dgm:presLayoutVars>
      </dgm:prSet>
      <dgm:spPr/>
    </dgm:pt>
    <dgm:pt modelId="{DD622A04-C6C2-4CA3-9B7F-1FAA00BA009D}" type="pres">
      <dgm:prSet presAssocID="{EB2EDAA6-FD51-4121-BEEF-DCC5F1CAF830}" presName="aSpace2" presStyleCnt="0"/>
      <dgm:spPr/>
    </dgm:pt>
    <dgm:pt modelId="{2B4C2292-C2AB-48E8-85EA-2CDAFE405BA3}" type="pres">
      <dgm:prSet presAssocID="{A23FD94F-A621-45ED-9225-06583E533B5C}" presName="childNode" presStyleLbl="node1" presStyleIdx="15" presStyleCnt="18">
        <dgm:presLayoutVars>
          <dgm:bulletEnabled val="1"/>
        </dgm:presLayoutVars>
      </dgm:prSet>
      <dgm:spPr/>
    </dgm:pt>
    <dgm:pt modelId="{0B29F41C-E6DB-4994-8934-7604BB76F1D1}" type="pres">
      <dgm:prSet presAssocID="{6297D4C6-EA63-4AF0-9180-AFF60FC7D2E8}" presName="aSpace" presStyleCnt="0"/>
      <dgm:spPr/>
    </dgm:pt>
    <dgm:pt modelId="{DCDA3559-8E2C-431C-9E50-43FE9FCE06D9}" type="pres">
      <dgm:prSet presAssocID="{7C49EA3B-5747-43A4-A792-52F34BFD89B1}" presName="compNode" presStyleCnt="0"/>
      <dgm:spPr/>
    </dgm:pt>
    <dgm:pt modelId="{A6CB0D7E-4D9A-49D3-8932-5B167054380C}" type="pres">
      <dgm:prSet presAssocID="{7C49EA3B-5747-43A4-A792-52F34BFD89B1}" presName="aNode" presStyleLbl="bgShp" presStyleIdx="4" presStyleCnt="5"/>
      <dgm:spPr/>
    </dgm:pt>
    <dgm:pt modelId="{31FA7E64-5740-480E-B74C-8AFAA204282C}" type="pres">
      <dgm:prSet presAssocID="{7C49EA3B-5747-43A4-A792-52F34BFD89B1}" presName="textNode" presStyleLbl="bgShp" presStyleIdx="4" presStyleCnt="5"/>
      <dgm:spPr/>
    </dgm:pt>
    <dgm:pt modelId="{D28CA8BD-9701-4DD6-A50A-482C19C5B501}" type="pres">
      <dgm:prSet presAssocID="{7C49EA3B-5747-43A4-A792-52F34BFD89B1}" presName="compChildNode" presStyleCnt="0"/>
      <dgm:spPr/>
    </dgm:pt>
    <dgm:pt modelId="{95BF1BDB-E81F-46FD-8055-39753D1F37A1}" type="pres">
      <dgm:prSet presAssocID="{7C49EA3B-5747-43A4-A792-52F34BFD89B1}" presName="theInnerList" presStyleCnt="0"/>
      <dgm:spPr/>
    </dgm:pt>
    <dgm:pt modelId="{63F22E1D-96AC-4FC6-84EE-2EA4ACFB861B}" type="pres">
      <dgm:prSet presAssocID="{5B679514-80AB-44A0-B502-B4EAEE8250A7}" presName="childNode" presStyleLbl="node1" presStyleIdx="16" presStyleCnt="18">
        <dgm:presLayoutVars>
          <dgm:bulletEnabled val="1"/>
        </dgm:presLayoutVars>
      </dgm:prSet>
      <dgm:spPr/>
    </dgm:pt>
    <dgm:pt modelId="{453567D3-73CC-44BF-9159-E5DDDBED8D07}" type="pres">
      <dgm:prSet presAssocID="{5B679514-80AB-44A0-B502-B4EAEE8250A7}" presName="aSpace2" presStyleCnt="0"/>
      <dgm:spPr/>
    </dgm:pt>
    <dgm:pt modelId="{62313413-2F63-4763-B1F4-4ED8C801FEE8}" type="pres">
      <dgm:prSet presAssocID="{7066E6A8-ADF3-40EC-AF3D-602CE446261E}" presName="childNode" presStyleLbl="node1" presStyleIdx="17" presStyleCnt="18">
        <dgm:presLayoutVars>
          <dgm:bulletEnabled val="1"/>
        </dgm:presLayoutVars>
      </dgm:prSet>
      <dgm:spPr/>
    </dgm:pt>
  </dgm:ptLst>
  <dgm:cxnLst>
    <dgm:cxn modelId="{3607AD06-D262-490D-8599-EB6AFE329078}" type="presOf" srcId="{AB90F3AB-A907-4BD7-B49D-F0328807C76C}" destId="{E7756F48-4A17-4CB1-8326-EE793CDEE268}" srcOrd="0" destOrd="0" presId="urn:microsoft.com/office/officeart/2005/8/layout/lProcess2"/>
    <dgm:cxn modelId="{E8D2A807-59AA-4A83-A33D-85789B2C3F16}" type="presOf" srcId="{B2184F35-C9EA-4164-AFEF-4DA4C194D9CB}" destId="{DDFBFC1A-04B3-4172-8B61-4B79EA0942EE}" srcOrd="0" destOrd="0" presId="urn:microsoft.com/office/officeart/2005/8/layout/lProcess2"/>
    <dgm:cxn modelId="{BCE6460C-2CC5-4A0F-BD2F-F53893972042}" type="presOf" srcId="{7C49EA3B-5747-43A4-A792-52F34BFD89B1}" destId="{A6CB0D7E-4D9A-49D3-8932-5B167054380C}" srcOrd="0" destOrd="0" presId="urn:microsoft.com/office/officeart/2005/8/layout/lProcess2"/>
    <dgm:cxn modelId="{C98AB313-0642-4604-AEA4-64FEE59EE07E}" type="presOf" srcId="{0DAD278C-5B5A-4B4D-A97E-ADE7C1F4085D}" destId="{41737292-9E9D-4737-A7E3-C195896F6AB8}" srcOrd="0" destOrd="0" presId="urn:microsoft.com/office/officeart/2005/8/layout/lProcess2"/>
    <dgm:cxn modelId="{99C25F14-0F21-4B88-8905-C3BF61896463}" srcId="{4EF1694E-A077-4A27-A650-1D8A6533261E}" destId="{9AB5D065-607F-4B07-8C6F-982FD8565CA9}" srcOrd="0" destOrd="0" parTransId="{FCDDA354-5E50-4B51-B765-956908014883}" sibTransId="{FC5A5CDF-974C-4CF6-8495-95A0BCD9683F}"/>
    <dgm:cxn modelId="{F68DB914-388A-4C1A-9B79-D4BB46D28D65}" srcId="{EE85AAA7-F65B-4F3F-846A-FE1DD9849078}" destId="{B8E392CB-7E12-4F89-9406-960DEC6C7A92}" srcOrd="0" destOrd="0" parTransId="{372BCF86-FF49-4766-B735-5C7142362DFC}" sibTransId="{BD738001-CAFC-4880-AC88-0333BC3E01B4}"/>
    <dgm:cxn modelId="{A8B97C15-6DDC-458B-ADC4-80DD254FA28A}" srcId="{B8E392CB-7E12-4F89-9406-960DEC6C7A92}" destId="{EEEB7413-C463-405A-83AA-A998CFADE91D}" srcOrd="0" destOrd="0" parTransId="{5E03E205-2EDF-46D1-B7D6-B319EE3035D5}" sibTransId="{274AF7C9-0BD6-478E-877C-26D035D62423}"/>
    <dgm:cxn modelId="{C2835E19-C098-42A3-896E-AE560451FDDB}" srcId="{EE85AAA7-F65B-4F3F-846A-FE1DD9849078}" destId="{AB90F3AB-A907-4BD7-B49D-F0328807C76C}" srcOrd="1" destOrd="0" parTransId="{51E5CED7-FE6E-4352-91BC-53E79580CA32}" sibTransId="{847E989F-DACE-44A7-BFAA-6D0A8161AFFA}"/>
    <dgm:cxn modelId="{03D62C22-FE4A-458D-A555-67479563BC9D}" srcId="{7C49EA3B-5747-43A4-A792-52F34BFD89B1}" destId="{7066E6A8-ADF3-40EC-AF3D-602CE446261E}" srcOrd="1" destOrd="0" parTransId="{B8EE098E-E2A0-4C47-ACDA-78009BD4AF10}" sibTransId="{078D6FDF-37EE-4803-B204-615924BCFCF0}"/>
    <dgm:cxn modelId="{D4280B29-B411-4C42-9A32-BB62F926344E}" type="presOf" srcId="{EE85AAA7-F65B-4F3F-846A-FE1DD9849078}" destId="{97F1B530-5D35-4D46-BC28-161F1F46E2BA}" srcOrd="0" destOrd="0" presId="urn:microsoft.com/office/officeart/2005/8/layout/lProcess2"/>
    <dgm:cxn modelId="{6DBEF929-DF97-44F4-BCD4-BD8F9F1A38BE}" type="presOf" srcId="{B8E392CB-7E12-4F89-9406-960DEC6C7A92}" destId="{AB1BA766-B843-42CD-A758-0C39AEED25C8}" srcOrd="1" destOrd="0" presId="urn:microsoft.com/office/officeart/2005/8/layout/lProcess2"/>
    <dgm:cxn modelId="{9DB7662D-D237-4F85-B169-D4EDC4C01FFF}" srcId="{EE85AAA7-F65B-4F3F-846A-FE1DD9849078}" destId="{6297D4C6-EA63-4AF0-9180-AFF60FC7D2E8}" srcOrd="3" destOrd="0" parTransId="{B85683D0-E52E-4517-B15E-21CB334AD5C7}" sibTransId="{0A5CD311-653B-4CF3-AE6B-1E6EAE198894}"/>
    <dgm:cxn modelId="{E7A22631-33DA-411A-964B-7DC507548A1D}" type="presOf" srcId="{7C49EA3B-5747-43A4-A792-52F34BFD89B1}" destId="{31FA7E64-5740-480E-B74C-8AFAA204282C}" srcOrd="1" destOrd="0" presId="urn:microsoft.com/office/officeart/2005/8/layout/lProcess2"/>
    <dgm:cxn modelId="{21716E5D-7EC3-4450-8514-88443B11386B}" type="presOf" srcId="{5B679514-80AB-44A0-B502-B4EAEE8250A7}" destId="{63F22E1D-96AC-4FC6-84EE-2EA4ACFB861B}" srcOrd="0" destOrd="0" presId="urn:microsoft.com/office/officeart/2005/8/layout/lProcess2"/>
    <dgm:cxn modelId="{089FFF41-4950-4523-8F04-825DF7B60535}" type="presOf" srcId="{DC0FB9DF-6B5A-4FB1-A68D-E40FFCE3F0DD}" destId="{2E69D711-36B6-45A8-A47E-733A5314714C}" srcOrd="0" destOrd="0" presId="urn:microsoft.com/office/officeart/2005/8/layout/lProcess2"/>
    <dgm:cxn modelId="{51D2C862-7608-48AF-A0E7-F5C110F1785D}" srcId="{EE85AAA7-F65B-4F3F-846A-FE1DD9849078}" destId="{4EF1694E-A077-4A27-A650-1D8A6533261E}" srcOrd="2" destOrd="0" parTransId="{2DE6E508-0DA1-473B-93CE-2F3F04CC741D}" sibTransId="{549EF53E-4024-4C5A-B7B7-8C28856619D7}"/>
    <dgm:cxn modelId="{390CBB45-2B7E-4032-8828-3B827E76E8AA}" type="presOf" srcId="{AB90F3AB-A907-4BD7-B49D-F0328807C76C}" destId="{5E9B1BB3-5AA5-4CAC-9F42-DADB128980C1}" srcOrd="1" destOrd="0" presId="urn:microsoft.com/office/officeart/2005/8/layout/lProcess2"/>
    <dgm:cxn modelId="{CFA70946-4532-46FD-B201-1CE0539C1B90}" type="presOf" srcId="{31DE0BBE-D9EC-4FED-9CA0-E8CCD0747A68}" destId="{DDAC1486-0FD4-4C7F-B8D3-18CAFB201F31}" srcOrd="0" destOrd="0" presId="urn:microsoft.com/office/officeart/2005/8/layout/lProcess2"/>
    <dgm:cxn modelId="{DCDF3D4B-0FCC-433C-9F19-0FEE5006D9E7}" srcId="{4EF1694E-A077-4A27-A650-1D8A6533261E}" destId="{31DE0BBE-D9EC-4FED-9CA0-E8CCD0747A68}" srcOrd="7" destOrd="0" parTransId="{0462C05B-BAB1-4069-A0A9-BEF464707436}" sibTransId="{CE4E67D0-78E0-4532-B124-58E757018496}"/>
    <dgm:cxn modelId="{9F442351-22BD-492A-9ADF-8B01A4D80EA9}" type="presOf" srcId="{4EF1694E-A077-4A27-A650-1D8A6533261E}" destId="{A9BF1E06-380F-460E-BE98-B01BBF25FF9C}" srcOrd="1" destOrd="0" presId="urn:microsoft.com/office/officeart/2005/8/layout/lProcess2"/>
    <dgm:cxn modelId="{28367851-0641-4E50-BAE3-39A59D89AA19}" type="presOf" srcId="{9AB5D065-607F-4B07-8C6F-982FD8565CA9}" destId="{51267ABF-8E4D-491F-A2B7-C40C40F530D6}" srcOrd="0" destOrd="0" presId="urn:microsoft.com/office/officeart/2005/8/layout/lProcess2"/>
    <dgm:cxn modelId="{CE43FA51-EA83-4866-A3F9-7FFF2350ABAA}" type="presOf" srcId="{66F3D35C-A96E-4CF5-99AD-B79DB03B3843}" destId="{177E453F-B1E4-495D-B8B5-920109B0E6D6}" srcOrd="0" destOrd="0" presId="urn:microsoft.com/office/officeart/2005/8/layout/lProcess2"/>
    <dgm:cxn modelId="{8975FE7D-0F52-438F-B783-610F44C0DE03}" srcId="{6297D4C6-EA63-4AF0-9180-AFF60FC7D2E8}" destId="{A23FD94F-A621-45ED-9225-06583E533B5C}" srcOrd="2" destOrd="0" parTransId="{2170667F-9A29-4876-9D6C-D22DE25FCA7F}" sibTransId="{356ACDC1-0CE1-4AA4-A171-70EE42C5AE83}"/>
    <dgm:cxn modelId="{7B08EF7F-4B1F-40F0-B0E2-1FDAFFC39467}" srcId="{4EF1694E-A077-4A27-A650-1D8A6533261E}" destId="{AA6BCEB5-8AAF-427B-9B23-2EEC0053F44F}" srcOrd="2" destOrd="0" parTransId="{EA13F5C5-3622-4C25-9C51-71AEA8306BF5}" sibTransId="{B55E504F-2F0A-4185-87D0-B7463D3E41FB}"/>
    <dgm:cxn modelId="{E0DB0284-8CF2-450F-98C5-C2E49DE282F5}" srcId="{AB90F3AB-A907-4BD7-B49D-F0328807C76C}" destId="{DC0FB9DF-6B5A-4FB1-A68D-E40FFCE3F0DD}" srcOrd="0" destOrd="0" parTransId="{F3D260A0-B6CF-48B1-9E25-9C36B34D3EBC}" sibTransId="{DE878990-AF2C-45A8-8145-13CF2DEE4D28}"/>
    <dgm:cxn modelId="{4660D096-C4C9-4F60-A8B1-0788A8C5C67B}" srcId="{4EF1694E-A077-4A27-A650-1D8A6533261E}" destId="{0DAD278C-5B5A-4B4D-A97E-ADE7C1F4085D}" srcOrd="1" destOrd="0" parTransId="{9541CC22-225E-4715-9402-D694283012EC}" sibTransId="{B15D92AC-48AF-45C8-8346-D4437373C639}"/>
    <dgm:cxn modelId="{86E85499-5FCD-4B17-A977-7DF9B6B2A53D}" type="presOf" srcId="{EB2EDAA6-FD51-4121-BEEF-DCC5F1CAF830}" destId="{A56DE8D6-A819-43A6-B07A-FC14221963CC}" srcOrd="0" destOrd="0" presId="urn:microsoft.com/office/officeart/2005/8/layout/lProcess2"/>
    <dgm:cxn modelId="{8D15C9A5-E009-4CB4-8552-6EE408DAD54A}" srcId="{AB90F3AB-A907-4BD7-B49D-F0328807C76C}" destId="{7C71DCDF-1B24-4A23-AFA5-6BE8CC8D1F5B}" srcOrd="2" destOrd="0" parTransId="{ED34EAEA-6D01-4E34-BD04-0BFD0A93ABBC}" sibTransId="{78C2CD73-5837-4AF1-88CF-7ABC4091DEE3}"/>
    <dgm:cxn modelId="{54262FA7-BDF9-4ABE-B7BC-CE5BE91570D7}" srcId="{AB90F3AB-A907-4BD7-B49D-F0328807C76C}" destId="{F20B447D-FC2A-4BFA-9603-6565721F2829}" srcOrd="1" destOrd="0" parTransId="{6F189F9E-9AA6-4862-976F-D02BEC908458}" sibTransId="{E7D3C9A9-4F47-4ED6-BDDD-AC472B09F53D}"/>
    <dgm:cxn modelId="{45ADB4A9-F43B-47DA-B77E-5AEEF73C178E}" type="presOf" srcId="{846F5C44-5EF1-4E6D-AB36-700599B2A4BB}" destId="{B84171C9-14C7-4E27-93CD-527493C7C63F}" srcOrd="0" destOrd="0" presId="urn:microsoft.com/office/officeart/2005/8/layout/lProcess2"/>
    <dgm:cxn modelId="{56CD57AB-0061-4D67-97AF-8A93C7F68742}" srcId="{4EF1694E-A077-4A27-A650-1D8A6533261E}" destId="{66F3D35C-A96E-4CF5-99AD-B79DB03B3843}" srcOrd="5" destOrd="0" parTransId="{89B38178-5B2C-46E5-AF8B-1267104A66BD}" sibTransId="{C4F5B4D0-9492-478F-A4C4-B2B9E7F043FB}"/>
    <dgm:cxn modelId="{80F7B3AC-15FE-4398-B08F-6C01B859B687}" type="presOf" srcId="{DEA7BB35-E7DE-4B03-9E71-995AE364D500}" destId="{FF8FE9E8-C7B5-4250-A03C-BF6AC56FD070}" srcOrd="0" destOrd="0" presId="urn:microsoft.com/office/officeart/2005/8/layout/lProcess2"/>
    <dgm:cxn modelId="{3DD67BB8-E683-4576-A568-762FD41DF925}" srcId="{6297D4C6-EA63-4AF0-9180-AFF60FC7D2E8}" destId="{7DF4BEF5-E05D-4314-B1B4-0E56AEDDD392}" srcOrd="0" destOrd="0" parTransId="{866133B2-EFF7-4C48-A732-E8E102F47E80}" sibTransId="{3F92E34A-ADE2-46A3-9CB2-1AF03E81E64D}"/>
    <dgm:cxn modelId="{EB5A19BB-0ED5-4EC7-B094-06082EAAE9AD}" type="presOf" srcId="{7C71DCDF-1B24-4A23-AFA5-6BE8CC8D1F5B}" destId="{39AF0D42-F8DB-457E-A9E6-597B9F295C5E}" srcOrd="0" destOrd="0" presId="urn:microsoft.com/office/officeart/2005/8/layout/lProcess2"/>
    <dgm:cxn modelId="{7E67EFBF-6823-4B96-8FE3-0DD4CF63087B}" type="presOf" srcId="{90458C8E-AA52-4771-8CB0-88AFF7959DC8}" destId="{5D53805F-78F8-406D-A50C-E7727FC0EE1A}" srcOrd="0" destOrd="0" presId="urn:microsoft.com/office/officeart/2005/8/layout/lProcess2"/>
    <dgm:cxn modelId="{FEA07EC4-6921-42A8-AC3B-ECD75BA1F092}" type="presOf" srcId="{4EF1694E-A077-4A27-A650-1D8A6533261E}" destId="{BDD780EB-0C17-495E-9C26-E7B495D90365}" srcOrd="0" destOrd="0" presId="urn:microsoft.com/office/officeart/2005/8/layout/lProcess2"/>
    <dgm:cxn modelId="{2ABF3EC5-4EDF-440A-BAD7-498A1D2487CA}" type="presOf" srcId="{6297D4C6-EA63-4AF0-9180-AFF60FC7D2E8}" destId="{7AC8A192-8636-4D50-8090-DB83559F162C}" srcOrd="1" destOrd="0" presId="urn:microsoft.com/office/officeart/2005/8/layout/lProcess2"/>
    <dgm:cxn modelId="{5C67FDCA-924E-4565-8886-ECE966BBF181}" srcId="{EE85AAA7-F65B-4F3F-846A-FE1DD9849078}" destId="{7C49EA3B-5747-43A4-A792-52F34BFD89B1}" srcOrd="4" destOrd="0" parTransId="{21DDA0EA-1437-4A44-B73F-FA134E66E4A1}" sibTransId="{B9D841DE-7DE9-48BC-A187-E8BC52E0212E}"/>
    <dgm:cxn modelId="{1CF083CD-1D9A-4631-909A-4EEF7B28AF55}" srcId="{6297D4C6-EA63-4AF0-9180-AFF60FC7D2E8}" destId="{EB2EDAA6-FD51-4121-BEEF-DCC5F1CAF830}" srcOrd="1" destOrd="0" parTransId="{70019556-4446-4A2A-8CB6-453D15F3461A}" sibTransId="{E4AFCB30-6347-4954-9806-D55C28E5AD4E}"/>
    <dgm:cxn modelId="{B9C9BECF-4B93-4E4A-928B-C0BCEE590DCB}" type="presOf" srcId="{6297D4C6-EA63-4AF0-9180-AFF60FC7D2E8}" destId="{424F8FA5-0DDB-4F27-802F-76AFCECB1864}" srcOrd="0" destOrd="0" presId="urn:microsoft.com/office/officeart/2005/8/layout/lProcess2"/>
    <dgm:cxn modelId="{99B352D0-5EF2-4109-8C99-1AD20AA53786}" srcId="{7C49EA3B-5747-43A4-A792-52F34BFD89B1}" destId="{5B679514-80AB-44A0-B502-B4EAEE8250A7}" srcOrd="0" destOrd="0" parTransId="{85B179F9-90D0-45C6-AA4A-5D4BD2B17173}" sibTransId="{040BD376-17D0-41FF-8B1B-6F6F3077FEC4}"/>
    <dgm:cxn modelId="{06A5B5D2-9C06-4746-A0D4-40B124D491FA}" type="presOf" srcId="{B8E392CB-7E12-4F89-9406-960DEC6C7A92}" destId="{DDFE2FA2-548F-4CAD-8D2B-AE7B89D7E0F3}" srcOrd="0" destOrd="0" presId="urn:microsoft.com/office/officeart/2005/8/layout/lProcess2"/>
    <dgm:cxn modelId="{1F4FBEE1-2725-4345-9DA2-ACF68A5F42B7}" srcId="{4EF1694E-A077-4A27-A650-1D8A6533261E}" destId="{DEA7BB35-E7DE-4B03-9E71-995AE364D500}" srcOrd="3" destOrd="0" parTransId="{02AF16C7-C1E2-42E1-BE8A-5466E734C7BA}" sibTransId="{A2E9A769-462E-4627-AB8D-79F5EE878E08}"/>
    <dgm:cxn modelId="{32C32AE2-D539-4FA6-8F06-0D59D743909F}" type="presOf" srcId="{7DF4BEF5-E05D-4314-B1B4-0E56AEDDD392}" destId="{8492AAD4-4615-4210-972D-CE64BAB801E3}" srcOrd="0" destOrd="0" presId="urn:microsoft.com/office/officeart/2005/8/layout/lProcess2"/>
    <dgm:cxn modelId="{8BF9E7E2-F1BF-481C-9FA2-A3AD588DD071}" srcId="{4EF1694E-A077-4A27-A650-1D8A6533261E}" destId="{90458C8E-AA52-4771-8CB0-88AFF7959DC8}" srcOrd="8" destOrd="0" parTransId="{37CF42DD-FCD6-4231-A7BF-81F175610EB8}" sibTransId="{437A3BCF-5853-4EC5-823E-23919013AB7C}"/>
    <dgm:cxn modelId="{1408B3E5-4841-4B59-9C78-2A58875B847A}" type="presOf" srcId="{A23FD94F-A621-45ED-9225-06583E533B5C}" destId="{2B4C2292-C2AB-48E8-85EA-2CDAFE405BA3}" srcOrd="0" destOrd="0" presId="urn:microsoft.com/office/officeart/2005/8/layout/lProcess2"/>
    <dgm:cxn modelId="{534060E9-B582-4C3D-87F6-F3C59E58A6A5}" type="presOf" srcId="{EEEB7413-C463-405A-83AA-A998CFADE91D}" destId="{5C700734-B3BE-4A4C-AE2E-B27E2EDD2C26}" srcOrd="0" destOrd="0" presId="urn:microsoft.com/office/officeart/2005/8/layout/lProcess2"/>
    <dgm:cxn modelId="{08D8E1EE-91B8-4A44-8C13-8D108831782F}" type="presOf" srcId="{AA6BCEB5-8AAF-427B-9B23-2EEC0053F44F}" destId="{28580C23-1220-46B3-AEAB-8BEF19FA4428}" srcOrd="0" destOrd="0" presId="urn:microsoft.com/office/officeart/2005/8/layout/lProcess2"/>
    <dgm:cxn modelId="{7EF71EF5-A546-4A1D-A0FD-E17F0350933D}" type="presOf" srcId="{7066E6A8-ADF3-40EC-AF3D-602CE446261E}" destId="{62313413-2F63-4763-B1F4-4ED8C801FEE8}" srcOrd="0" destOrd="0" presId="urn:microsoft.com/office/officeart/2005/8/layout/lProcess2"/>
    <dgm:cxn modelId="{703836F6-A2C4-4439-BC15-4A0E7B26B36D}" srcId="{4EF1694E-A077-4A27-A650-1D8A6533261E}" destId="{846F5C44-5EF1-4E6D-AB36-700599B2A4BB}" srcOrd="4" destOrd="0" parTransId="{0EE408B6-124B-4A6E-80FE-82161CB16FC7}" sibTransId="{F3E83798-2451-4C6E-A594-D8B0E50A6F01}"/>
    <dgm:cxn modelId="{78AEA6F7-14B7-451B-A0DC-9B1FCECD81EF}" type="presOf" srcId="{F20B447D-FC2A-4BFA-9603-6565721F2829}" destId="{28871DA8-E26B-4065-86C0-7F7565682E23}" srcOrd="0" destOrd="0" presId="urn:microsoft.com/office/officeart/2005/8/layout/lProcess2"/>
    <dgm:cxn modelId="{8338BCFE-9938-4F41-A39D-F5099C611067}" srcId="{4EF1694E-A077-4A27-A650-1D8A6533261E}" destId="{B2184F35-C9EA-4164-AFEF-4DA4C194D9CB}" srcOrd="6" destOrd="0" parTransId="{46EA2A1B-B9BF-4014-921D-F3360B69A0BA}" sibTransId="{AEEA874F-3156-4D38-9C92-A02895B0F88F}"/>
    <dgm:cxn modelId="{A0C23F9D-B42E-4171-BE36-3DF9482BFF08}" type="presParOf" srcId="{97F1B530-5D35-4D46-BC28-161F1F46E2BA}" destId="{6F983F96-4C15-4E9A-A0FE-ABCF54275BE8}" srcOrd="0" destOrd="0" presId="urn:microsoft.com/office/officeart/2005/8/layout/lProcess2"/>
    <dgm:cxn modelId="{F205F35C-D22B-4AFD-9363-C9F641C1F411}" type="presParOf" srcId="{6F983F96-4C15-4E9A-A0FE-ABCF54275BE8}" destId="{DDFE2FA2-548F-4CAD-8D2B-AE7B89D7E0F3}" srcOrd="0" destOrd="0" presId="urn:microsoft.com/office/officeart/2005/8/layout/lProcess2"/>
    <dgm:cxn modelId="{603416A7-DA8A-4BE2-A5B0-4D05AA60A8FC}" type="presParOf" srcId="{6F983F96-4C15-4E9A-A0FE-ABCF54275BE8}" destId="{AB1BA766-B843-42CD-A758-0C39AEED25C8}" srcOrd="1" destOrd="0" presId="urn:microsoft.com/office/officeart/2005/8/layout/lProcess2"/>
    <dgm:cxn modelId="{5B61EAB3-4CBE-41C9-8D02-77622CD0E67D}" type="presParOf" srcId="{6F983F96-4C15-4E9A-A0FE-ABCF54275BE8}" destId="{EEC11079-40C2-4EED-8650-F5CD1628D154}" srcOrd="2" destOrd="0" presId="urn:microsoft.com/office/officeart/2005/8/layout/lProcess2"/>
    <dgm:cxn modelId="{872DC9A2-2B68-4060-985E-CFB67B1DF9BF}" type="presParOf" srcId="{EEC11079-40C2-4EED-8650-F5CD1628D154}" destId="{294CB541-0351-485E-AD04-23D7ACCA2F54}" srcOrd="0" destOrd="0" presId="urn:microsoft.com/office/officeart/2005/8/layout/lProcess2"/>
    <dgm:cxn modelId="{9E841095-DEBF-4673-B11C-8C4842CE1CD3}" type="presParOf" srcId="{294CB541-0351-485E-AD04-23D7ACCA2F54}" destId="{5C700734-B3BE-4A4C-AE2E-B27E2EDD2C26}" srcOrd="0" destOrd="0" presId="urn:microsoft.com/office/officeart/2005/8/layout/lProcess2"/>
    <dgm:cxn modelId="{C94FCA0F-E4EE-43B5-AE64-1B5B03F3D21E}" type="presParOf" srcId="{97F1B530-5D35-4D46-BC28-161F1F46E2BA}" destId="{20662257-3BFB-4F4B-BD18-06FEF7035378}" srcOrd="1" destOrd="0" presId="urn:microsoft.com/office/officeart/2005/8/layout/lProcess2"/>
    <dgm:cxn modelId="{6C95591C-67D9-4BC4-9977-3DF2ECF7E8B5}" type="presParOf" srcId="{97F1B530-5D35-4D46-BC28-161F1F46E2BA}" destId="{F04715D4-8492-4AC5-86C7-E9BA914FF3FD}" srcOrd="2" destOrd="0" presId="urn:microsoft.com/office/officeart/2005/8/layout/lProcess2"/>
    <dgm:cxn modelId="{3ADB1C44-9AEC-4C01-8901-7EC291AEAFAC}" type="presParOf" srcId="{F04715D4-8492-4AC5-86C7-E9BA914FF3FD}" destId="{E7756F48-4A17-4CB1-8326-EE793CDEE268}" srcOrd="0" destOrd="0" presId="urn:microsoft.com/office/officeart/2005/8/layout/lProcess2"/>
    <dgm:cxn modelId="{4F421E1A-C71C-4435-8547-95497F2F7CA8}" type="presParOf" srcId="{F04715D4-8492-4AC5-86C7-E9BA914FF3FD}" destId="{5E9B1BB3-5AA5-4CAC-9F42-DADB128980C1}" srcOrd="1" destOrd="0" presId="urn:microsoft.com/office/officeart/2005/8/layout/lProcess2"/>
    <dgm:cxn modelId="{1890738C-4D8E-4EC8-87B6-FA66E9FC3CCD}" type="presParOf" srcId="{F04715D4-8492-4AC5-86C7-E9BA914FF3FD}" destId="{A6238F95-A9B4-4767-88DD-A4600BB5408D}" srcOrd="2" destOrd="0" presId="urn:microsoft.com/office/officeart/2005/8/layout/lProcess2"/>
    <dgm:cxn modelId="{6D403587-102E-47CD-9F93-4ECA484A1ACB}" type="presParOf" srcId="{A6238F95-A9B4-4767-88DD-A4600BB5408D}" destId="{D5F64918-BBA6-4125-9C6A-C19169580A64}" srcOrd="0" destOrd="0" presId="urn:microsoft.com/office/officeart/2005/8/layout/lProcess2"/>
    <dgm:cxn modelId="{BD879245-09BA-4C77-A6DF-F5A0305C97E7}" type="presParOf" srcId="{D5F64918-BBA6-4125-9C6A-C19169580A64}" destId="{2E69D711-36B6-45A8-A47E-733A5314714C}" srcOrd="0" destOrd="0" presId="urn:microsoft.com/office/officeart/2005/8/layout/lProcess2"/>
    <dgm:cxn modelId="{0509648E-E606-45B8-9080-30BCA22207C1}" type="presParOf" srcId="{D5F64918-BBA6-4125-9C6A-C19169580A64}" destId="{36913CFB-1B26-4CE3-8BE1-E62C49825445}" srcOrd="1" destOrd="0" presId="urn:microsoft.com/office/officeart/2005/8/layout/lProcess2"/>
    <dgm:cxn modelId="{E2DE6B06-9B9D-4B69-B9F2-C23708B4A62F}" type="presParOf" srcId="{D5F64918-BBA6-4125-9C6A-C19169580A64}" destId="{28871DA8-E26B-4065-86C0-7F7565682E23}" srcOrd="2" destOrd="0" presId="urn:microsoft.com/office/officeart/2005/8/layout/lProcess2"/>
    <dgm:cxn modelId="{17BA2914-15A4-4BD0-995C-4ECC5F72F630}" type="presParOf" srcId="{D5F64918-BBA6-4125-9C6A-C19169580A64}" destId="{23AFBE15-502A-4667-8885-BA503B356701}" srcOrd="3" destOrd="0" presId="urn:microsoft.com/office/officeart/2005/8/layout/lProcess2"/>
    <dgm:cxn modelId="{0BAA614E-49B4-4172-808A-E997B54EA3C9}" type="presParOf" srcId="{D5F64918-BBA6-4125-9C6A-C19169580A64}" destId="{39AF0D42-F8DB-457E-A9E6-597B9F295C5E}" srcOrd="4" destOrd="0" presId="urn:microsoft.com/office/officeart/2005/8/layout/lProcess2"/>
    <dgm:cxn modelId="{139DEFBE-CEAD-4BEE-81BD-75B9A1735C8F}" type="presParOf" srcId="{97F1B530-5D35-4D46-BC28-161F1F46E2BA}" destId="{4A52E33B-A33F-4E0A-9C2F-8229D8D4CA6E}" srcOrd="3" destOrd="0" presId="urn:microsoft.com/office/officeart/2005/8/layout/lProcess2"/>
    <dgm:cxn modelId="{A3B3A453-5D38-46EB-B05B-4B6EEC2A13FA}" type="presParOf" srcId="{97F1B530-5D35-4D46-BC28-161F1F46E2BA}" destId="{4A3C4CCA-58DD-4507-BAA3-DF6777F6C267}" srcOrd="4" destOrd="0" presId="urn:microsoft.com/office/officeart/2005/8/layout/lProcess2"/>
    <dgm:cxn modelId="{582ACE1D-AEB8-432E-9795-AD0A8DBD16F6}" type="presParOf" srcId="{4A3C4CCA-58DD-4507-BAA3-DF6777F6C267}" destId="{BDD780EB-0C17-495E-9C26-E7B495D90365}" srcOrd="0" destOrd="0" presId="urn:microsoft.com/office/officeart/2005/8/layout/lProcess2"/>
    <dgm:cxn modelId="{CDA798AA-4E36-4128-BB1E-132D75DB9A58}" type="presParOf" srcId="{4A3C4CCA-58DD-4507-BAA3-DF6777F6C267}" destId="{A9BF1E06-380F-460E-BE98-B01BBF25FF9C}" srcOrd="1" destOrd="0" presId="urn:microsoft.com/office/officeart/2005/8/layout/lProcess2"/>
    <dgm:cxn modelId="{BB6696C6-18E4-414E-A286-A029DF86A2C8}" type="presParOf" srcId="{4A3C4CCA-58DD-4507-BAA3-DF6777F6C267}" destId="{3E70028E-6BA0-4FEA-807D-8CEA5077350E}" srcOrd="2" destOrd="0" presId="urn:microsoft.com/office/officeart/2005/8/layout/lProcess2"/>
    <dgm:cxn modelId="{87BCE3A5-525E-4301-B929-6AD557BC37FE}" type="presParOf" srcId="{3E70028E-6BA0-4FEA-807D-8CEA5077350E}" destId="{96FD8DEF-AA8A-4B1E-A853-CEF8827C402D}" srcOrd="0" destOrd="0" presId="urn:microsoft.com/office/officeart/2005/8/layout/lProcess2"/>
    <dgm:cxn modelId="{3EAA3AEE-610C-47D2-9D47-79B2BE374938}" type="presParOf" srcId="{96FD8DEF-AA8A-4B1E-A853-CEF8827C402D}" destId="{51267ABF-8E4D-491F-A2B7-C40C40F530D6}" srcOrd="0" destOrd="0" presId="urn:microsoft.com/office/officeart/2005/8/layout/lProcess2"/>
    <dgm:cxn modelId="{C1A14C52-4EC4-451C-B0EB-8349C04D3A92}" type="presParOf" srcId="{96FD8DEF-AA8A-4B1E-A853-CEF8827C402D}" destId="{C3EC0521-CAA5-4E1B-9472-93BDC26AB51D}" srcOrd="1" destOrd="0" presId="urn:microsoft.com/office/officeart/2005/8/layout/lProcess2"/>
    <dgm:cxn modelId="{044ADD0D-CB29-494B-BEAC-B51803EFA841}" type="presParOf" srcId="{96FD8DEF-AA8A-4B1E-A853-CEF8827C402D}" destId="{41737292-9E9D-4737-A7E3-C195896F6AB8}" srcOrd="2" destOrd="0" presId="urn:microsoft.com/office/officeart/2005/8/layout/lProcess2"/>
    <dgm:cxn modelId="{FC191E70-5D4E-48E8-B3B4-38C011E10B7A}" type="presParOf" srcId="{96FD8DEF-AA8A-4B1E-A853-CEF8827C402D}" destId="{AE29D71A-7932-4FED-8D87-6DA5835EDFF1}" srcOrd="3" destOrd="0" presId="urn:microsoft.com/office/officeart/2005/8/layout/lProcess2"/>
    <dgm:cxn modelId="{4C2A8860-25B3-4DF6-8D1A-BD231E5D8A90}" type="presParOf" srcId="{96FD8DEF-AA8A-4B1E-A853-CEF8827C402D}" destId="{28580C23-1220-46B3-AEAB-8BEF19FA4428}" srcOrd="4" destOrd="0" presId="urn:microsoft.com/office/officeart/2005/8/layout/lProcess2"/>
    <dgm:cxn modelId="{1A2F514C-CDD7-4509-B52F-B6953508F1F9}" type="presParOf" srcId="{96FD8DEF-AA8A-4B1E-A853-CEF8827C402D}" destId="{65FC6DA9-EEA0-4747-AA6A-EEFFB3C14E27}" srcOrd="5" destOrd="0" presId="urn:microsoft.com/office/officeart/2005/8/layout/lProcess2"/>
    <dgm:cxn modelId="{646D7C36-BBE9-438B-8602-4485A11C213E}" type="presParOf" srcId="{96FD8DEF-AA8A-4B1E-A853-CEF8827C402D}" destId="{FF8FE9E8-C7B5-4250-A03C-BF6AC56FD070}" srcOrd="6" destOrd="0" presId="urn:microsoft.com/office/officeart/2005/8/layout/lProcess2"/>
    <dgm:cxn modelId="{AC0AC764-EC8C-4111-A2AE-1AA79FC4E760}" type="presParOf" srcId="{96FD8DEF-AA8A-4B1E-A853-CEF8827C402D}" destId="{0E5845BA-533D-41A3-8B75-CA49CBC07DAA}" srcOrd="7" destOrd="0" presId="urn:microsoft.com/office/officeart/2005/8/layout/lProcess2"/>
    <dgm:cxn modelId="{A364B0A9-794E-4A71-8704-81A334A63122}" type="presParOf" srcId="{96FD8DEF-AA8A-4B1E-A853-CEF8827C402D}" destId="{B84171C9-14C7-4E27-93CD-527493C7C63F}" srcOrd="8" destOrd="0" presId="urn:microsoft.com/office/officeart/2005/8/layout/lProcess2"/>
    <dgm:cxn modelId="{D2B1814C-8F35-4341-A58D-440207CF2E1D}" type="presParOf" srcId="{96FD8DEF-AA8A-4B1E-A853-CEF8827C402D}" destId="{2820B8D2-AE5D-4CAA-B587-3DB261EEA0C7}" srcOrd="9" destOrd="0" presId="urn:microsoft.com/office/officeart/2005/8/layout/lProcess2"/>
    <dgm:cxn modelId="{7EAB53CB-F711-4D5D-A288-5CCDA7B104AD}" type="presParOf" srcId="{96FD8DEF-AA8A-4B1E-A853-CEF8827C402D}" destId="{177E453F-B1E4-495D-B8B5-920109B0E6D6}" srcOrd="10" destOrd="0" presId="urn:microsoft.com/office/officeart/2005/8/layout/lProcess2"/>
    <dgm:cxn modelId="{72E9FC31-A1A8-43B7-A33D-09439603B168}" type="presParOf" srcId="{96FD8DEF-AA8A-4B1E-A853-CEF8827C402D}" destId="{075A2832-9E6F-4DBA-B88D-55A9A74C8927}" srcOrd="11" destOrd="0" presId="urn:microsoft.com/office/officeart/2005/8/layout/lProcess2"/>
    <dgm:cxn modelId="{BE3778B9-D2B3-4898-B41A-E474B1B96F03}" type="presParOf" srcId="{96FD8DEF-AA8A-4B1E-A853-CEF8827C402D}" destId="{DDFBFC1A-04B3-4172-8B61-4B79EA0942EE}" srcOrd="12" destOrd="0" presId="urn:microsoft.com/office/officeart/2005/8/layout/lProcess2"/>
    <dgm:cxn modelId="{3573B4A0-1D0C-45A0-8991-8A879A2F39A3}" type="presParOf" srcId="{96FD8DEF-AA8A-4B1E-A853-CEF8827C402D}" destId="{40E4D1C9-CA17-4343-A671-51849C2CF1A4}" srcOrd="13" destOrd="0" presId="urn:microsoft.com/office/officeart/2005/8/layout/lProcess2"/>
    <dgm:cxn modelId="{419C62AE-6694-4970-A03F-85B9FC85F681}" type="presParOf" srcId="{96FD8DEF-AA8A-4B1E-A853-CEF8827C402D}" destId="{DDAC1486-0FD4-4C7F-B8D3-18CAFB201F31}" srcOrd="14" destOrd="0" presId="urn:microsoft.com/office/officeart/2005/8/layout/lProcess2"/>
    <dgm:cxn modelId="{D9239A78-D0A4-4540-9B71-49DAE90989F2}" type="presParOf" srcId="{96FD8DEF-AA8A-4B1E-A853-CEF8827C402D}" destId="{5B0CB999-493C-4D9F-88AF-821F7041FFEA}" srcOrd="15" destOrd="0" presId="urn:microsoft.com/office/officeart/2005/8/layout/lProcess2"/>
    <dgm:cxn modelId="{A8076864-4C26-4DFC-9041-EC4A21F69D02}" type="presParOf" srcId="{96FD8DEF-AA8A-4B1E-A853-CEF8827C402D}" destId="{5D53805F-78F8-406D-A50C-E7727FC0EE1A}" srcOrd="16" destOrd="0" presId="urn:microsoft.com/office/officeart/2005/8/layout/lProcess2"/>
    <dgm:cxn modelId="{A1901F97-9506-4F30-9837-F3388D82EB56}" type="presParOf" srcId="{97F1B530-5D35-4D46-BC28-161F1F46E2BA}" destId="{DA66A1AF-3AFD-4928-B4E7-B16B2AE27B96}" srcOrd="5" destOrd="0" presId="urn:microsoft.com/office/officeart/2005/8/layout/lProcess2"/>
    <dgm:cxn modelId="{96D3D527-A65F-4293-BDAB-D15831024AD9}" type="presParOf" srcId="{97F1B530-5D35-4D46-BC28-161F1F46E2BA}" destId="{2B4E4981-BAEF-44C2-8857-555AF961DCB6}" srcOrd="6" destOrd="0" presId="urn:microsoft.com/office/officeart/2005/8/layout/lProcess2"/>
    <dgm:cxn modelId="{B300C6CA-5535-40B5-A226-CF421F817537}" type="presParOf" srcId="{2B4E4981-BAEF-44C2-8857-555AF961DCB6}" destId="{424F8FA5-0DDB-4F27-802F-76AFCECB1864}" srcOrd="0" destOrd="0" presId="urn:microsoft.com/office/officeart/2005/8/layout/lProcess2"/>
    <dgm:cxn modelId="{E5413C46-46CB-44A8-A63C-F4A1D428CA92}" type="presParOf" srcId="{2B4E4981-BAEF-44C2-8857-555AF961DCB6}" destId="{7AC8A192-8636-4D50-8090-DB83559F162C}" srcOrd="1" destOrd="0" presId="urn:microsoft.com/office/officeart/2005/8/layout/lProcess2"/>
    <dgm:cxn modelId="{DDECEDD5-33A7-40BB-B351-B2387A0D8473}" type="presParOf" srcId="{2B4E4981-BAEF-44C2-8857-555AF961DCB6}" destId="{0C3085B5-CC8A-4509-A5D1-3BCC03DF74AD}" srcOrd="2" destOrd="0" presId="urn:microsoft.com/office/officeart/2005/8/layout/lProcess2"/>
    <dgm:cxn modelId="{DF394201-A12B-4B70-91A0-CCB77B484156}" type="presParOf" srcId="{0C3085B5-CC8A-4509-A5D1-3BCC03DF74AD}" destId="{4505D6FC-75D8-462E-AA59-EA9628D60A11}" srcOrd="0" destOrd="0" presId="urn:microsoft.com/office/officeart/2005/8/layout/lProcess2"/>
    <dgm:cxn modelId="{CEE7EE2D-8EBE-4BFD-9979-B70513AED076}" type="presParOf" srcId="{4505D6FC-75D8-462E-AA59-EA9628D60A11}" destId="{8492AAD4-4615-4210-972D-CE64BAB801E3}" srcOrd="0" destOrd="0" presId="urn:microsoft.com/office/officeart/2005/8/layout/lProcess2"/>
    <dgm:cxn modelId="{9301D1CF-3B34-412E-8D61-246012AE26F3}" type="presParOf" srcId="{4505D6FC-75D8-462E-AA59-EA9628D60A11}" destId="{D3B8DD46-A323-42E8-861C-FD62934C0441}" srcOrd="1" destOrd="0" presId="urn:microsoft.com/office/officeart/2005/8/layout/lProcess2"/>
    <dgm:cxn modelId="{4C1469C4-D99B-4E08-B66D-08C9F1C56BD7}" type="presParOf" srcId="{4505D6FC-75D8-462E-AA59-EA9628D60A11}" destId="{A56DE8D6-A819-43A6-B07A-FC14221963CC}" srcOrd="2" destOrd="0" presId="urn:microsoft.com/office/officeart/2005/8/layout/lProcess2"/>
    <dgm:cxn modelId="{33F9990E-6A61-4F70-AF3E-CF83D346E593}" type="presParOf" srcId="{4505D6FC-75D8-462E-AA59-EA9628D60A11}" destId="{DD622A04-C6C2-4CA3-9B7F-1FAA00BA009D}" srcOrd="3" destOrd="0" presId="urn:microsoft.com/office/officeart/2005/8/layout/lProcess2"/>
    <dgm:cxn modelId="{B82EE092-C90B-4CEA-A1F9-DE4AEF66C511}" type="presParOf" srcId="{4505D6FC-75D8-462E-AA59-EA9628D60A11}" destId="{2B4C2292-C2AB-48E8-85EA-2CDAFE405BA3}" srcOrd="4" destOrd="0" presId="urn:microsoft.com/office/officeart/2005/8/layout/lProcess2"/>
    <dgm:cxn modelId="{126E3182-8513-496D-8D87-F5CD7E998088}" type="presParOf" srcId="{97F1B530-5D35-4D46-BC28-161F1F46E2BA}" destId="{0B29F41C-E6DB-4994-8934-7604BB76F1D1}" srcOrd="7" destOrd="0" presId="urn:microsoft.com/office/officeart/2005/8/layout/lProcess2"/>
    <dgm:cxn modelId="{0B9E5F4E-E285-47A3-9ECA-3451BCFA7FE3}" type="presParOf" srcId="{97F1B530-5D35-4D46-BC28-161F1F46E2BA}" destId="{DCDA3559-8E2C-431C-9E50-43FE9FCE06D9}" srcOrd="8" destOrd="0" presId="urn:microsoft.com/office/officeart/2005/8/layout/lProcess2"/>
    <dgm:cxn modelId="{5E833B31-7760-4D2A-9972-457C2273F98E}" type="presParOf" srcId="{DCDA3559-8E2C-431C-9E50-43FE9FCE06D9}" destId="{A6CB0D7E-4D9A-49D3-8932-5B167054380C}" srcOrd="0" destOrd="0" presId="urn:microsoft.com/office/officeart/2005/8/layout/lProcess2"/>
    <dgm:cxn modelId="{74ABE8E2-7232-4515-A4E0-DFFDBEC2CA8D}" type="presParOf" srcId="{DCDA3559-8E2C-431C-9E50-43FE9FCE06D9}" destId="{31FA7E64-5740-480E-B74C-8AFAA204282C}" srcOrd="1" destOrd="0" presId="urn:microsoft.com/office/officeart/2005/8/layout/lProcess2"/>
    <dgm:cxn modelId="{89900340-6269-4592-B94F-F4DCE53A3FBD}" type="presParOf" srcId="{DCDA3559-8E2C-431C-9E50-43FE9FCE06D9}" destId="{D28CA8BD-9701-4DD6-A50A-482C19C5B501}" srcOrd="2" destOrd="0" presId="urn:microsoft.com/office/officeart/2005/8/layout/lProcess2"/>
    <dgm:cxn modelId="{264528A8-CFEB-4443-A146-5856AF0ABC14}" type="presParOf" srcId="{D28CA8BD-9701-4DD6-A50A-482C19C5B501}" destId="{95BF1BDB-E81F-46FD-8055-39753D1F37A1}" srcOrd="0" destOrd="0" presId="urn:microsoft.com/office/officeart/2005/8/layout/lProcess2"/>
    <dgm:cxn modelId="{508F4B75-B7FE-4451-B098-675F84D9535A}" type="presParOf" srcId="{95BF1BDB-E81F-46FD-8055-39753D1F37A1}" destId="{63F22E1D-96AC-4FC6-84EE-2EA4ACFB861B}" srcOrd="0" destOrd="0" presId="urn:microsoft.com/office/officeart/2005/8/layout/lProcess2"/>
    <dgm:cxn modelId="{8B111D50-BD09-4432-91D6-E1973CEC708B}" type="presParOf" srcId="{95BF1BDB-E81F-46FD-8055-39753D1F37A1}" destId="{453567D3-73CC-44BF-9159-E5DDDBED8D07}" srcOrd="1" destOrd="0" presId="urn:microsoft.com/office/officeart/2005/8/layout/lProcess2"/>
    <dgm:cxn modelId="{4413D78F-4E8C-45E7-A3C1-E117A0DDC6EE}" type="presParOf" srcId="{95BF1BDB-E81F-46FD-8055-39753D1F37A1}" destId="{62313413-2F63-4763-B1F4-4ED8C801FEE8}" srcOrd="2" destOrd="0" presId="urn:microsoft.com/office/officeart/2005/8/layout/lProcess2"/>
  </dgm:cxnLst>
  <dgm:bg/>
  <dgm:whole/>
  <dgm:extLst>
    <a:ext uri="http://schemas.microsoft.com/office/drawing/2008/diagram">
      <dsp:dataModelExt xmlns:dsp="http://schemas.microsoft.com/office/drawing/2008/diagram" relId="rId15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DDFE2FA2-548F-4CAD-8D2B-AE7B89D7E0F3}">
      <dsp:nvSpPr>
        <dsp:cNvPr id="0" name=""/>
        <dsp:cNvSpPr/>
      </dsp:nvSpPr>
      <dsp:spPr>
        <a:xfrm>
          <a:off x="2986" y="0"/>
          <a:ext cx="1048060" cy="3200400"/>
        </a:xfrm>
        <a:prstGeom prst="roundRect">
          <a:avLst>
            <a:gd name="adj" fmla="val 10000"/>
          </a:avLst>
        </a:prstGeom>
        <a:solidFill>
          <a:schemeClr val="accent2"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MX" sz="1000" kern="1200">
              <a:latin typeface="LM Roman 12" panose="00000500000000000000" pitchFamily="50" charset="0"/>
            </a:rPr>
            <a:t>Variable de identificación</a:t>
          </a:r>
        </a:p>
      </dsp:txBody>
      <dsp:txXfrm>
        <a:off x="2986" y="0"/>
        <a:ext cx="1048060" cy="960120"/>
      </dsp:txXfrm>
    </dsp:sp>
    <dsp:sp modelId="{5C700734-B3BE-4A4C-AE2E-B27E2EDD2C26}">
      <dsp:nvSpPr>
        <dsp:cNvPr id="0" name=""/>
        <dsp:cNvSpPr/>
      </dsp:nvSpPr>
      <dsp:spPr>
        <a:xfrm>
          <a:off x="107792" y="960120"/>
          <a:ext cx="838448" cy="2080260"/>
        </a:xfrm>
        <a:prstGeom prst="roundRect">
          <a:avLst>
            <a:gd name="adj" fmla="val 10000"/>
          </a:avLst>
        </a:prstGeom>
        <a:solidFill>
          <a:schemeClr val="accent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5400" tIns="19050" rIns="25400" bIns="190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MX" sz="1000" kern="1200">
              <a:latin typeface="LM Roman 12" panose="00000500000000000000" pitchFamily="50" charset="0"/>
            </a:rPr>
            <a:t>id</a:t>
          </a:r>
        </a:p>
      </dsp:txBody>
      <dsp:txXfrm>
        <a:off x="132349" y="984677"/>
        <a:ext cx="789334" cy="2031146"/>
      </dsp:txXfrm>
    </dsp:sp>
    <dsp:sp modelId="{E7756F48-4A17-4CB1-8326-EE793CDEE268}">
      <dsp:nvSpPr>
        <dsp:cNvPr id="0" name=""/>
        <dsp:cNvSpPr/>
      </dsp:nvSpPr>
      <dsp:spPr>
        <a:xfrm>
          <a:off x="1129651" y="0"/>
          <a:ext cx="1048060" cy="3200400"/>
        </a:xfrm>
        <a:prstGeom prst="roundRect">
          <a:avLst>
            <a:gd name="adj" fmla="val 10000"/>
          </a:avLst>
        </a:prstGeom>
        <a:solidFill>
          <a:schemeClr val="accent2"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MX" sz="1000" kern="1200">
              <a:latin typeface="LM Roman 12" panose="00000500000000000000" pitchFamily="50" charset="0"/>
            </a:rPr>
            <a:t>Variables categóricas</a:t>
          </a:r>
        </a:p>
      </dsp:txBody>
      <dsp:txXfrm>
        <a:off x="1129651" y="0"/>
        <a:ext cx="1048060" cy="960120"/>
      </dsp:txXfrm>
    </dsp:sp>
    <dsp:sp modelId="{2E69D711-36B6-45A8-A47E-733A5314714C}">
      <dsp:nvSpPr>
        <dsp:cNvPr id="0" name=""/>
        <dsp:cNvSpPr/>
      </dsp:nvSpPr>
      <dsp:spPr>
        <a:xfrm>
          <a:off x="1234457" y="960393"/>
          <a:ext cx="838448" cy="628750"/>
        </a:xfrm>
        <a:prstGeom prst="roundRect">
          <a:avLst>
            <a:gd name="adj" fmla="val 10000"/>
          </a:avLst>
        </a:prstGeom>
        <a:solidFill>
          <a:schemeClr val="accent3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5400" tIns="19050" rIns="25400" bIns="190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MX" sz="1000" kern="1200">
              <a:latin typeface="LM Roman 12" panose="00000500000000000000" pitchFamily="50" charset="0"/>
            </a:rPr>
            <a:t>genres</a:t>
          </a:r>
        </a:p>
      </dsp:txBody>
      <dsp:txXfrm>
        <a:off x="1252872" y="978808"/>
        <a:ext cx="801618" cy="591920"/>
      </dsp:txXfrm>
    </dsp:sp>
    <dsp:sp modelId="{28871DA8-E26B-4065-86C0-7F7565682E23}">
      <dsp:nvSpPr>
        <dsp:cNvPr id="0" name=""/>
        <dsp:cNvSpPr/>
      </dsp:nvSpPr>
      <dsp:spPr>
        <a:xfrm>
          <a:off x="1234457" y="1685874"/>
          <a:ext cx="838448" cy="628750"/>
        </a:xfrm>
        <a:prstGeom prst="roundRect">
          <a:avLst>
            <a:gd name="adj" fmla="val 10000"/>
          </a:avLst>
        </a:prstGeom>
        <a:solidFill>
          <a:schemeClr val="accent4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5400" tIns="19050" rIns="25400" bIns="190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MX" sz="1000" kern="1200">
              <a:latin typeface="LM Roman 12" panose="00000500000000000000" pitchFamily="50" charset="0"/>
            </a:rPr>
            <a:t>original_language</a:t>
          </a:r>
        </a:p>
      </dsp:txBody>
      <dsp:txXfrm>
        <a:off x="1252872" y="1704289"/>
        <a:ext cx="801618" cy="591920"/>
      </dsp:txXfrm>
    </dsp:sp>
    <dsp:sp modelId="{39AF0D42-F8DB-457E-A9E6-597B9F295C5E}">
      <dsp:nvSpPr>
        <dsp:cNvPr id="0" name=""/>
        <dsp:cNvSpPr/>
      </dsp:nvSpPr>
      <dsp:spPr>
        <a:xfrm>
          <a:off x="1234457" y="2411356"/>
          <a:ext cx="838448" cy="628750"/>
        </a:xfrm>
        <a:prstGeom prst="roundRect">
          <a:avLst>
            <a:gd name="adj" fmla="val 10000"/>
          </a:avLst>
        </a:prstGeom>
        <a:solidFill>
          <a:schemeClr val="accent5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5400" tIns="19050" rIns="25400" bIns="190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MX" sz="1000" kern="1200">
              <a:latin typeface="LM Roman 12" panose="00000500000000000000" pitchFamily="50" charset="0"/>
            </a:rPr>
            <a:t>status</a:t>
          </a:r>
        </a:p>
      </dsp:txBody>
      <dsp:txXfrm>
        <a:off x="1252872" y="2429771"/>
        <a:ext cx="801618" cy="591920"/>
      </dsp:txXfrm>
    </dsp:sp>
    <dsp:sp modelId="{BDD780EB-0C17-495E-9C26-E7B495D90365}">
      <dsp:nvSpPr>
        <dsp:cNvPr id="0" name=""/>
        <dsp:cNvSpPr/>
      </dsp:nvSpPr>
      <dsp:spPr>
        <a:xfrm>
          <a:off x="2256317" y="0"/>
          <a:ext cx="1048060" cy="3200400"/>
        </a:xfrm>
        <a:prstGeom prst="roundRect">
          <a:avLst>
            <a:gd name="adj" fmla="val 10000"/>
          </a:avLst>
        </a:prstGeom>
        <a:solidFill>
          <a:schemeClr val="accent2"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MX" sz="1000" kern="1200">
              <a:latin typeface="LM Roman 12" panose="00000500000000000000" pitchFamily="50" charset="0"/>
            </a:rPr>
            <a:t>Variables numéricas</a:t>
          </a:r>
        </a:p>
      </dsp:txBody>
      <dsp:txXfrm>
        <a:off x="2256317" y="0"/>
        <a:ext cx="1048060" cy="960120"/>
      </dsp:txXfrm>
    </dsp:sp>
    <dsp:sp modelId="{51267ABF-8E4D-491F-A2B7-C40C40F530D6}">
      <dsp:nvSpPr>
        <dsp:cNvPr id="0" name=""/>
        <dsp:cNvSpPr/>
      </dsp:nvSpPr>
      <dsp:spPr>
        <a:xfrm>
          <a:off x="2361123" y="961057"/>
          <a:ext cx="838448" cy="203150"/>
        </a:xfrm>
        <a:prstGeom prst="roundRect">
          <a:avLst>
            <a:gd name="adj" fmla="val 10000"/>
          </a:avLst>
        </a:prstGeom>
        <a:solidFill>
          <a:schemeClr val="accent6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5400" tIns="19050" rIns="25400" bIns="190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MX" sz="1000" kern="1200">
              <a:latin typeface="LM Roman 12" panose="00000500000000000000" pitchFamily="50" charset="0"/>
            </a:rPr>
            <a:t>popularity</a:t>
          </a:r>
        </a:p>
      </dsp:txBody>
      <dsp:txXfrm>
        <a:off x="2367073" y="967007"/>
        <a:ext cx="826548" cy="191250"/>
      </dsp:txXfrm>
    </dsp:sp>
    <dsp:sp modelId="{41737292-9E9D-4737-A7E3-C195896F6AB8}">
      <dsp:nvSpPr>
        <dsp:cNvPr id="0" name=""/>
        <dsp:cNvSpPr/>
      </dsp:nvSpPr>
      <dsp:spPr>
        <a:xfrm>
          <a:off x="2361123" y="1195461"/>
          <a:ext cx="838448" cy="203150"/>
        </a:xfrm>
        <a:prstGeom prst="roundRect">
          <a:avLst>
            <a:gd name="adj" fmla="val 10000"/>
          </a:avLst>
        </a:prstGeom>
        <a:solidFill>
          <a:schemeClr val="accent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5400" tIns="19050" rIns="25400" bIns="190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MX" sz="1000" kern="1200">
              <a:latin typeface="LM Roman 12" panose="00000500000000000000" pitchFamily="50" charset="0"/>
            </a:rPr>
            <a:t>year</a:t>
          </a:r>
        </a:p>
      </dsp:txBody>
      <dsp:txXfrm>
        <a:off x="2367073" y="1201411"/>
        <a:ext cx="826548" cy="191250"/>
      </dsp:txXfrm>
    </dsp:sp>
    <dsp:sp modelId="{28580C23-1220-46B3-AEAB-8BEF19FA4428}">
      <dsp:nvSpPr>
        <dsp:cNvPr id="0" name=""/>
        <dsp:cNvSpPr/>
      </dsp:nvSpPr>
      <dsp:spPr>
        <a:xfrm>
          <a:off x="2361123" y="1429866"/>
          <a:ext cx="838448" cy="203150"/>
        </a:xfrm>
        <a:prstGeom prst="roundRect">
          <a:avLst>
            <a:gd name="adj" fmla="val 10000"/>
          </a:avLst>
        </a:prstGeom>
        <a:solidFill>
          <a:schemeClr val="accent3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5400" tIns="19050" rIns="25400" bIns="190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MX" sz="1000" kern="1200">
              <a:latin typeface="LM Roman 12" panose="00000500000000000000" pitchFamily="50" charset="0"/>
            </a:rPr>
            <a:t>month</a:t>
          </a:r>
        </a:p>
      </dsp:txBody>
      <dsp:txXfrm>
        <a:off x="2367073" y="1435816"/>
        <a:ext cx="826548" cy="191250"/>
      </dsp:txXfrm>
    </dsp:sp>
    <dsp:sp modelId="{FF8FE9E8-C7B5-4250-A03C-BF6AC56FD070}">
      <dsp:nvSpPr>
        <dsp:cNvPr id="0" name=""/>
        <dsp:cNvSpPr/>
      </dsp:nvSpPr>
      <dsp:spPr>
        <a:xfrm>
          <a:off x="2361123" y="1664270"/>
          <a:ext cx="838448" cy="203150"/>
        </a:xfrm>
        <a:prstGeom prst="roundRect">
          <a:avLst>
            <a:gd name="adj" fmla="val 10000"/>
          </a:avLst>
        </a:prstGeom>
        <a:solidFill>
          <a:schemeClr val="accent4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5400" tIns="19050" rIns="25400" bIns="190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MX" sz="1000" kern="1200">
              <a:latin typeface="LM Roman 12" panose="00000500000000000000" pitchFamily="50" charset="0"/>
            </a:rPr>
            <a:t>day</a:t>
          </a:r>
        </a:p>
      </dsp:txBody>
      <dsp:txXfrm>
        <a:off x="2367073" y="1670220"/>
        <a:ext cx="826548" cy="191250"/>
      </dsp:txXfrm>
    </dsp:sp>
    <dsp:sp modelId="{B84171C9-14C7-4E27-93CD-527493C7C63F}">
      <dsp:nvSpPr>
        <dsp:cNvPr id="0" name=""/>
        <dsp:cNvSpPr/>
      </dsp:nvSpPr>
      <dsp:spPr>
        <a:xfrm>
          <a:off x="2361123" y="1898674"/>
          <a:ext cx="838448" cy="203150"/>
        </a:xfrm>
        <a:prstGeom prst="roundRect">
          <a:avLst>
            <a:gd name="adj" fmla="val 10000"/>
          </a:avLst>
        </a:prstGeom>
        <a:solidFill>
          <a:schemeClr val="accent5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5400" tIns="19050" rIns="25400" bIns="190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MX" sz="1000" kern="1200">
              <a:latin typeface="LM Roman 12" panose="00000500000000000000" pitchFamily="50" charset="0"/>
            </a:rPr>
            <a:t>budget</a:t>
          </a:r>
        </a:p>
      </dsp:txBody>
      <dsp:txXfrm>
        <a:off x="2367073" y="1904624"/>
        <a:ext cx="826548" cy="191250"/>
      </dsp:txXfrm>
    </dsp:sp>
    <dsp:sp modelId="{177E453F-B1E4-495D-B8B5-920109B0E6D6}">
      <dsp:nvSpPr>
        <dsp:cNvPr id="0" name=""/>
        <dsp:cNvSpPr/>
      </dsp:nvSpPr>
      <dsp:spPr>
        <a:xfrm>
          <a:off x="2361123" y="2133079"/>
          <a:ext cx="838448" cy="203150"/>
        </a:xfrm>
        <a:prstGeom prst="roundRect">
          <a:avLst>
            <a:gd name="adj" fmla="val 10000"/>
          </a:avLst>
        </a:prstGeom>
        <a:solidFill>
          <a:schemeClr val="accent6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5400" tIns="19050" rIns="25400" bIns="190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MX" sz="1000" kern="1200">
              <a:latin typeface="LM Roman 12" panose="00000500000000000000" pitchFamily="50" charset="0"/>
            </a:rPr>
            <a:t>revenue</a:t>
          </a:r>
        </a:p>
      </dsp:txBody>
      <dsp:txXfrm>
        <a:off x="2367073" y="2139029"/>
        <a:ext cx="826548" cy="191250"/>
      </dsp:txXfrm>
    </dsp:sp>
    <dsp:sp modelId="{DDFBFC1A-04B3-4172-8B61-4B79EA0942EE}">
      <dsp:nvSpPr>
        <dsp:cNvPr id="0" name=""/>
        <dsp:cNvSpPr/>
      </dsp:nvSpPr>
      <dsp:spPr>
        <a:xfrm>
          <a:off x="2361123" y="2367483"/>
          <a:ext cx="838448" cy="203150"/>
        </a:xfrm>
        <a:prstGeom prst="roundRect">
          <a:avLst>
            <a:gd name="adj" fmla="val 10000"/>
          </a:avLst>
        </a:prstGeom>
        <a:solidFill>
          <a:schemeClr val="accent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5400" tIns="19050" rIns="25400" bIns="190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MX" sz="1000" kern="1200">
              <a:latin typeface="LM Roman 12" panose="00000500000000000000" pitchFamily="50" charset="0"/>
            </a:rPr>
            <a:t>runtime</a:t>
          </a:r>
        </a:p>
      </dsp:txBody>
      <dsp:txXfrm>
        <a:off x="2367073" y="2373433"/>
        <a:ext cx="826548" cy="191250"/>
      </dsp:txXfrm>
    </dsp:sp>
    <dsp:sp modelId="{DDAC1486-0FD4-4C7F-B8D3-18CAFB201F31}">
      <dsp:nvSpPr>
        <dsp:cNvPr id="0" name=""/>
        <dsp:cNvSpPr/>
      </dsp:nvSpPr>
      <dsp:spPr>
        <a:xfrm>
          <a:off x="2361123" y="2601887"/>
          <a:ext cx="838448" cy="203150"/>
        </a:xfrm>
        <a:prstGeom prst="roundRect">
          <a:avLst>
            <a:gd name="adj" fmla="val 10000"/>
          </a:avLst>
        </a:prstGeom>
        <a:solidFill>
          <a:schemeClr val="accent3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5400" tIns="19050" rIns="25400" bIns="190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MX" sz="1000" kern="1200">
              <a:latin typeface="LM Roman 12" panose="00000500000000000000" pitchFamily="50" charset="0"/>
            </a:rPr>
            <a:t>vote_average</a:t>
          </a:r>
        </a:p>
      </dsp:txBody>
      <dsp:txXfrm>
        <a:off x="2367073" y="2607837"/>
        <a:ext cx="826548" cy="191250"/>
      </dsp:txXfrm>
    </dsp:sp>
    <dsp:sp modelId="{5D53805F-78F8-406D-A50C-E7727FC0EE1A}">
      <dsp:nvSpPr>
        <dsp:cNvPr id="0" name=""/>
        <dsp:cNvSpPr/>
      </dsp:nvSpPr>
      <dsp:spPr>
        <a:xfrm>
          <a:off x="2361123" y="2836291"/>
          <a:ext cx="838448" cy="203150"/>
        </a:xfrm>
        <a:prstGeom prst="roundRect">
          <a:avLst>
            <a:gd name="adj" fmla="val 10000"/>
          </a:avLst>
        </a:prstGeom>
        <a:solidFill>
          <a:schemeClr val="accent4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5400" tIns="19050" rIns="25400" bIns="190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MX" sz="1000" kern="1200">
              <a:latin typeface="LM Roman 12" panose="00000500000000000000" pitchFamily="50" charset="0"/>
            </a:rPr>
            <a:t>vote_count</a:t>
          </a:r>
        </a:p>
      </dsp:txBody>
      <dsp:txXfrm>
        <a:off x="2367073" y="2842241"/>
        <a:ext cx="826548" cy="191250"/>
      </dsp:txXfrm>
    </dsp:sp>
    <dsp:sp modelId="{424F8FA5-0DDB-4F27-802F-76AFCECB1864}">
      <dsp:nvSpPr>
        <dsp:cNvPr id="0" name=""/>
        <dsp:cNvSpPr/>
      </dsp:nvSpPr>
      <dsp:spPr>
        <a:xfrm>
          <a:off x="3382982" y="0"/>
          <a:ext cx="1048060" cy="3200400"/>
        </a:xfrm>
        <a:prstGeom prst="roundRect">
          <a:avLst>
            <a:gd name="adj" fmla="val 10000"/>
          </a:avLst>
        </a:prstGeom>
        <a:solidFill>
          <a:schemeClr val="accent2"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MX" sz="1000" kern="1200">
              <a:latin typeface="LM Roman 12" panose="00000500000000000000" pitchFamily="50" charset="0"/>
            </a:rPr>
            <a:t>Variables de tipo caracter</a:t>
          </a:r>
        </a:p>
      </dsp:txBody>
      <dsp:txXfrm>
        <a:off x="3382982" y="0"/>
        <a:ext cx="1048060" cy="960120"/>
      </dsp:txXfrm>
    </dsp:sp>
    <dsp:sp modelId="{8492AAD4-4615-4210-972D-CE64BAB801E3}">
      <dsp:nvSpPr>
        <dsp:cNvPr id="0" name=""/>
        <dsp:cNvSpPr/>
      </dsp:nvSpPr>
      <dsp:spPr>
        <a:xfrm>
          <a:off x="3487788" y="960393"/>
          <a:ext cx="838448" cy="628750"/>
        </a:xfrm>
        <a:prstGeom prst="roundRect">
          <a:avLst>
            <a:gd name="adj" fmla="val 10000"/>
          </a:avLst>
        </a:prstGeom>
        <a:solidFill>
          <a:schemeClr val="accent5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5400" tIns="19050" rIns="25400" bIns="190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MX" sz="1000" kern="1200">
              <a:latin typeface="LM Roman 12" panose="00000500000000000000" pitchFamily="50" charset="0"/>
            </a:rPr>
            <a:t>overview</a:t>
          </a:r>
        </a:p>
      </dsp:txBody>
      <dsp:txXfrm>
        <a:off x="3506203" y="978808"/>
        <a:ext cx="801618" cy="591920"/>
      </dsp:txXfrm>
    </dsp:sp>
    <dsp:sp modelId="{A56DE8D6-A819-43A6-B07A-FC14221963CC}">
      <dsp:nvSpPr>
        <dsp:cNvPr id="0" name=""/>
        <dsp:cNvSpPr/>
      </dsp:nvSpPr>
      <dsp:spPr>
        <a:xfrm>
          <a:off x="3487788" y="1685874"/>
          <a:ext cx="838448" cy="628750"/>
        </a:xfrm>
        <a:prstGeom prst="roundRect">
          <a:avLst>
            <a:gd name="adj" fmla="val 10000"/>
          </a:avLst>
        </a:prstGeom>
        <a:solidFill>
          <a:schemeClr val="accent6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5400" tIns="19050" rIns="25400" bIns="190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MX" sz="1000" kern="1200">
              <a:latin typeface="LM Roman 12" panose="00000500000000000000" pitchFamily="50" charset="0"/>
            </a:rPr>
            <a:t>tagline</a:t>
          </a:r>
        </a:p>
      </dsp:txBody>
      <dsp:txXfrm>
        <a:off x="3506203" y="1704289"/>
        <a:ext cx="801618" cy="591920"/>
      </dsp:txXfrm>
    </dsp:sp>
    <dsp:sp modelId="{2B4C2292-C2AB-48E8-85EA-2CDAFE405BA3}">
      <dsp:nvSpPr>
        <dsp:cNvPr id="0" name=""/>
        <dsp:cNvSpPr/>
      </dsp:nvSpPr>
      <dsp:spPr>
        <a:xfrm>
          <a:off x="3487788" y="2411356"/>
          <a:ext cx="838448" cy="628750"/>
        </a:xfrm>
        <a:prstGeom prst="roundRect">
          <a:avLst>
            <a:gd name="adj" fmla="val 10000"/>
          </a:avLst>
        </a:prstGeom>
        <a:solidFill>
          <a:schemeClr val="accent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5400" tIns="19050" rIns="25400" bIns="190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MX" sz="1000" kern="1200">
              <a:latin typeface="LM Roman 12" panose="00000500000000000000" pitchFamily="50" charset="0"/>
            </a:rPr>
            <a:t>keywords</a:t>
          </a:r>
        </a:p>
      </dsp:txBody>
      <dsp:txXfrm>
        <a:off x="3506203" y="2429771"/>
        <a:ext cx="801618" cy="591920"/>
      </dsp:txXfrm>
    </dsp:sp>
    <dsp:sp modelId="{A6CB0D7E-4D9A-49D3-8932-5B167054380C}">
      <dsp:nvSpPr>
        <dsp:cNvPr id="0" name=""/>
        <dsp:cNvSpPr/>
      </dsp:nvSpPr>
      <dsp:spPr>
        <a:xfrm>
          <a:off x="4509647" y="0"/>
          <a:ext cx="1048060" cy="3200400"/>
        </a:xfrm>
        <a:prstGeom prst="roundRect">
          <a:avLst>
            <a:gd name="adj" fmla="val 10000"/>
          </a:avLst>
        </a:prstGeom>
        <a:solidFill>
          <a:schemeClr val="accent2"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MX" sz="1000" kern="1200">
              <a:latin typeface="LM Roman 12" panose="00000500000000000000" pitchFamily="50" charset="0"/>
            </a:rPr>
            <a:t>Variables de otro tipo</a:t>
          </a:r>
        </a:p>
      </dsp:txBody>
      <dsp:txXfrm>
        <a:off x="4509647" y="0"/>
        <a:ext cx="1048060" cy="960120"/>
      </dsp:txXfrm>
    </dsp:sp>
    <dsp:sp modelId="{63F22E1D-96AC-4FC6-84EE-2EA4ACFB861B}">
      <dsp:nvSpPr>
        <dsp:cNvPr id="0" name=""/>
        <dsp:cNvSpPr/>
      </dsp:nvSpPr>
      <dsp:spPr>
        <a:xfrm>
          <a:off x="4614453" y="961057"/>
          <a:ext cx="838448" cy="964964"/>
        </a:xfrm>
        <a:prstGeom prst="roundRect">
          <a:avLst>
            <a:gd name="adj" fmla="val 10000"/>
          </a:avLst>
        </a:prstGeom>
        <a:solidFill>
          <a:schemeClr val="accent3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5400" tIns="19050" rIns="25400" bIns="190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MX" sz="1000" kern="1200">
              <a:latin typeface="LM Roman 12" panose="00000500000000000000" pitchFamily="50" charset="0"/>
            </a:rPr>
            <a:t>poster_path</a:t>
          </a:r>
        </a:p>
      </dsp:txBody>
      <dsp:txXfrm>
        <a:off x="4639010" y="985614"/>
        <a:ext cx="789334" cy="915850"/>
      </dsp:txXfrm>
    </dsp:sp>
    <dsp:sp modelId="{62313413-2F63-4763-B1F4-4ED8C801FEE8}">
      <dsp:nvSpPr>
        <dsp:cNvPr id="0" name=""/>
        <dsp:cNvSpPr/>
      </dsp:nvSpPr>
      <dsp:spPr>
        <a:xfrm>
          <a:off x="4614453" y="2074478"/>
          <a:ext cx="838448" cy="964964"/>
        </a:xfrm>
        <a:prstGeom prst="roundRect">
          <a:avLst>
            <a:gd name="adj" fmla="val 10000"/>
          </a:avLst>
        </a:prstGeom>
        <a:solidFill>
          <a:schemeClr val="accent4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5400" tIns="19050" rIns="25400" bIns="190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MX" sz="1000" kern="1200">
              <a:latin typeface="LM Roman 12" panose="00000500000000000000" pitchFamily="50" charset="0"/>
            </a:rPr>
            <a:t>backdrop_path</a:t>
          </a:r>
        </a:p>
      </dsp:txBody>
      <dsp:txXfrm>
        <a:off x="4639010" y="2099035"/>
        <a:ext cx="789334" cy="915850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lProcess2">
  <dgm:title val=""/>
  <dgm:desc val=""/>
  <dgm:catLst>
    <dgm:cat type="list" pri="10000"/>
    <dgm:cat type="relationship" pri="13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14" srcId="1" destId="12" srcOrd="0" destOrd="0"/>
        <dgm:cxn modelId="23" srcId="2" destId="21" srcOrd="0" destOrd="0"/>
        <dgm:cxn modelId="24" srcId="2" destId="22" srcOrd="0" destOrd="0"/>
        <dgm:cxn modelId="33" srcId="3" destId="31" srcOrd="0" destOrd="0"/>
        <dgm:cxn modelId="34" srcId="3" destId="32" srcOrd="0" destOrd="0"/>
      </dgm:cxnLst>
      <dgm:bg/>
      <dgm:whole/>
    </dgm:dataModel>
  </dgm:sampData>
  <dgm:styleData useDef="1">
    <dgm:dataModel>
      <dgm:ptLst/>
      <dgm:bg/>
      <dgm:whole/>
    </dgm:dataModel>
  </dgm:styleData>
  <dgm:clrData useDef="1">
    <dgm:dataModel>
      <dgm:ptLst/>
      <dgm:bg/>
      <dgm:whole/>
    </dgm:dataModel>
  </dgm:clrData>
  <dgm:layoutNode name="theList">
    <dgm:varLst>
      <dgm:dir/>
      <dgm:animLvl val="lvl"/>
      <dgm:resizeHandles val="exact"/>
    </dgm:varLst>
    <dgm:choose name="Name0">
      <dgm:if name="Name1" func="var" arg="dir" op="equ" val="norm">
        <dgm:alg type="lin"/>
      </dgm:if>
      <dgm:else name="Name2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ompNode" refType="w"/>
      <dgm:constr type="h" for="ch" forName="compNode" refType="h"/>
      <dgm:constr type="w" for="ch" forName="aSpace" refType="w" fact="0.075"/>
      <dgm:constr type="h" for="des" forName="aSpace2" refType="h" fact="0.1"/>
      <dgm:constr type="primFontSz" for="des" forName="textNode" op="equ"/>
      <dgm:constr type="primFontSz" for="des" forName="childNode" op="equ"/>
    </dgm:constrLst>
    <dgm:ruleLst/>
    <dgm:forEach name="aNodeForEach" axis="ch" ptType="node">
      <dgm:layoutNode name="compNode">
        <dgm:alg type="composite"/>
        <dgm:shape xmlns:r="http://schemas.openxmlformats.org/officeDocument/2006/relationships" r:blip="">
          <dgm:adjLst/>
        </dgm:shape>
        <dgm:presOf/>
        <dgm:constrLst>
          <dgm:constr type="w" for="ch" forName="aNode" refType="w"/>
          <dgm:constr type="h" for="ch" forName="aNode" refType="h"/>
          <dgm:constr type="w" for="ch" forName="textNode" refType="w"/>
          <dgm:constr type="h" for="ch" forName="textNode" refType="h" fact="0.3"/>
          <dgm:constr type="ctrX" for="ch" forName="textNode" refType="w" fact="0.5"/>
          <dgm:constr type="w" for="ch" forName="compChildNode" refType="w" fact="0.8"/>
          <dgm:constr type="h" for="ch" forName="compChildNode" refType="h" fact="0.65"/>
          <dgm:constr type="t" for="ch" forName="compChildNode" refType="h" fact="0.3"/>
          <dgm:constr type="ctrX" for="ch" forName="compChildNode" refType="w" fact="0.5"/>
        </dgm:constrLst>
        <dgm:ruleLst/>
        <dgm:layoutNode name="aNode" styleLbl="bgShp">
          <dgm:alg type="sp"/>
          <dgm:shape xmlns:r="http://schemas.openxmlformats.org/officeDocument/2006/relationships" type="roundRect" r:blip="">
            <dgm:adjLst>
              <dgm:adj idx="1" val="0.1"/>
            </dgm:adjLst>
          </dgm:shape>
          <dgm:presOf axis="self"/>
          <dgm:constrLst/>
          <dgm:ruleLst/>
        </dgm:layoutNode>
        <dgm:layoutNode name="textNode" styleLbl="bgShp">
          <dgm:alg type="tx"/>
          <dgm:shape xmlns:r="http://schemas.openxmlformats.org/officeDocument/2006/relationships" type="rect" r:blip="" hideGeom="1">
            <dgm:adjLst>
              <dgm:adj idx="1" val="0.1"/>
            </dgm:adjLst>
          </dgm:shape>
          <dgm:presOf axis="self"/>
          <dgm:constrLst>
            <dgm:constr type="primFontSz" val="65"/>
            <dgm:constr type="lMarg" refType="primFontSz" fact="0.3"/>
            <dgm:constr type="rMarg" refType="primFontSz" fact="0.3"/>
            <dgm:constr type="tMarg" refType="primFontSz" fact="0.3"/>
            <dgm:constr type="bMarg" refType="primFontSz" fact="0.3"/>
          </dgm:constrLst>
          <dgm:ruleLst>
            <dgm:rule type="primFontSz" val="5" fact="NaN" max="NaN"/>
          </dgm:ruleLst>
        </dgm:layoutNode>
        <dgm:layoutNode name="compChildNode">
          <dgm:alg type="composite"/>
          <dgm:shape xmlns:r="http://schemas.openxmlformats.org/officeDocument/2006/relationships" r:blip="">
            <dgm:adjLst/>
          </dgm:shape>
          <dgm:presOf/>
          <dgm:constrLst>
            <dgm:constr type="w" for="des" forName="childNode" refType="w"/>
            <dgm:constr type="h" for="des" forName="childNode" refType="h"/>
          </dgm:constrLst>
          <dgm:ruleLst/>
          <dgm:layoutNode name="theInnerList">
            <dgm:alg type="lin">
              <dgm:param type="linDir" val="fromT"/>
            </dgm:alg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childNodeForEach" axis="ch" ptType="node">
              <dgm:layoutNode name="childNode" styleLbl="node1">
                <dgm:varLst>
                  <dgm:bulletEnabled val="1"/>
                </dgm:varLst>
                <dgm:alg type="tx"/>
                <dgm:shape xmlns:r="http://schemas.openxmlformats.org/officeDocument/2006/relationships" type="roundRect" r:blip="">
                  <dgm:adjLst>
                    <dgm:adj idx="1" val="0.1"/>
                  </dgm:adjLst>
                </dgm:shape>
                <dgm:presOf axis="desOrSelf" ptType="node"/>
                <dgm:constrLst>
                  <dgm:constr type="primFontSz" val="65"/>
                  <dgm:constr type="tMarg" refType="primFontSz" fact="0.15"/>
                  <dgm:constr type="bMarg" refType="primFontSz" fact="0.15"/>
                  <dgm:constr type="lMarg" refType="primFontSz" fact="0.2"/>
                  <dgm:constr type="rMarg" refType="primFontSz" fact="0.2"/>
                </dgm:constrLst>
                <dgm:ruleLst>
                  <dgm:rule type="primFontSz" val="5" fact="NaN" max="NaN"/>
                </dgm:ruleLst>
              </dgm:layoutNode>
              <dgm:choose name="Name3">
                <dgm:if name="Name4" axis="self" ptType="node" func="revPos" op="equ" val="1"/>
                <dgm:else name="Name5">
                  <dgm:layoutNode name="aSpace2">
                    <dgm:alg type="sp"/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</dgm:layoutNode>
                </dgm:else>
              </dgm:choose>
            </dgm:forEach>
          </dgm:layoutNode>
        </dgm:layoutNode>
      </dgm:layoutNode>
      <dgm:choose name="Name6">
        <dgm:if name="Name7" axis="self" ptType="node" func="revPos" op="equ" val="1"/>
        <dgm:else name="Name8">
          <dgm:layoutNode name="aSpace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else>
      </dgm:choos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FA1F3F-DBA3-4A4D-8AC7-4432E767A2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1</TotalTime>
  <Pages>6</Pages>
  <Words>428</Words>
  <Characters>2359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ús Valencia</dc:creator>
  <cp:keywords/>
  <dc:description/>
  <cp:lastModifiedBy>Jesús Valencia</cp:lastModifiedBy>
  <cp:revision>24</cp:revision>
  <cp:lastPrinted>2022-08-01T04:42:00Z</cp:lastPrinted>
  <dcterms:created xsi:type="dcterms:W3CDTF">2022-07-31T20:52:00Z</dcterms:created>
  <dcterms:modified xsi:type="dcterms:W3CDTF">2022-09-20T06:30:00Z</dcterms:modified>
</cp:coreProperties>
</file>